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F4700" w14:textId="77777777" w:rsidR="00E63C39" w:rsidRDefault="003B011B" w:rsidP="007D3A15">
      <w:pPr>
        <w:pBdr>
          <w:bottom w:val="single" w:sz="12" w:space="10" w:color="C1D82F"/>
        </w:pBdr>
        <w:spacing w:before="120" w:after="360"/>
        <w:rPr>
          <w:rFonts w:ascii="Calibri" w:hAnsi="Calibri" w:cs="Arial"/>
          <w:color w:val="005953"/>
          <w:sz w:val="36"/>
          <w:szCs w:val="36"/>
        </w:rPr>
      </w:pPr>
      <w:r w:rsidRPr="00946F77">
        <w:rPr>
          <w:rFonts w:ascii="Calibri" w:hAnsi="Calibri" w:cs="Arial"/>
          <w:color w:val="005953"/>
          <w:sz w:val="36"/>
          <w:szCs w:val="36"/>
        </w:rPr>
        <w:t xml:space="preserve">Introductory text </w:t>
      </w:r>
      <w:proofErr w:type="spellStart"/>
      <w:r w:rsidRPr="00946F77">
        <w:rPr>
          <w:rFonts w:ascii="Calibri" w:hAnsi="Calibri" w:cs="Arial"/>
          <w:color w:val="005953"/>
          <w:sz w:val="36"/>
          <w:szCs w:val="36"/>
        </w:rPr>
        <w:t>xxxxxxxxxxxxxxx</w:t>
      </w:r>
      <w:proofErr w:type="spellEnd"/>
      <w:r w:rsidRPr="00946F77">
        <w:rPr>
          <w:rFonts w:ascii="Calibri" w:hAnsi="Calibri" w:cs="Arial"/>
          <w:color w:val="005953"/>
          <w:sz w:val="36"/>
          <w:szCs w:val="36"/>
        </w:rPr>
        <w:t xml:space="preserve"> </w:t>
      </w:r>
      <w:proofErr w:type="spellStart"/>
      <w:r w:rsidRPr="00946F77">
        <w:rPr>
          <w:rFonts w:ascii="Calibri" w:hAnsi="Calibri" w:cs="Arial"/>
          <w:color w:val="005953"/>
          <w:sz w:val="36"/>
          <w:szCs w:val="36"/>
        </w:rPr>
        <w:t>xxxxxxxxxx</w:t>
      </w:r>
      <w:proofErr w:type="spellEnd"/>
      <w:r w:rsidRPr="00946F77">
        <w:rPr>
          <w:rFonts w:ascii="Calibri" w:hAnsi="Calibri" w:cs="Arial"/>
          <w:color w:val="005953"/>
          <w:sz w:val="36"/>
          <w:szCs w:val="36"/>
        </w:rPr>
        <w:t xml:space="preserve"> </w:t>
      </w:r>
      <w:proofErr w:type="spellStart"/>
      <w:r w:rsidRPr="00946F77">
        <w:rPr>
          <w:rFonts w:ascii="Calibri" w:hAnsi="Calibri" w:cs="Arial"/>
          <w:color w:val="005953"/>
          <w:sz w:val="36"/>
          <w:szCs w:val="36"/>
        </w:rPr>
        <w:t>xxxxxxxxxxx</w:t>
      </w:r>
      <w:proofErr w:type="spellEnd"/>
      <w:r w:rsidRPr="00946F77">
        <w:rPr>
          <w:rFonts w:ascii="Calibri" w:hAnsi="Calibri" w:cs="Arial"/>
          <w:color w:val="005953"/>
          <w:sz w:val="36"/>
          <w:szCs w:val="36"/>
        </w:rPr>
        <w:t xml:space="preserve"> </w:t>
      </w:r>
    </w:p>
    <w:p w14:paraId="4539E029" w14:textId="2112BCEB" w:rsidR="00E63C39" w:rsidRPr="003A0FC0" w:rsidRDefault="003A0FC0" w:rsidP="007D3A15">
      <w:pPr>
        <w:pBdr>
          <w:bottom w:val="single" w:sz="12" w:space="10" w:color="C1D82F"/>
        </w:pBdr>
        <w:spacing w:before="120" w:after="360"/>
        <w:rPr>
          <w:rFonts w:ascii="Calibri" w:hAnsi="Calibri" w:cs="Arial"/>
          <w:b/>
          <w:color w:val="009F93"/>
          <w:sz w:val="48"/>
          <w:szCs w:val="48"/>
        </w:rPr>
      </w:pPr>
      <w:r>
        <w:rPr>
          <w:rFonts w:ascii="Calibri" w:hAnsi="Calibri" w:cs="Arial"/>
          <w:b/>
          <w:color w:val="009F93"/>
          <w:sz w:val="48"/>
          <w:szCs w:val="48"/>
        </w:rPr>
        <w:lastRenderedPageBreak/>
        <w:t>Introduction</w:t>
      </w:r>
    </w:p>
    <w:p w14:paraId="4E8E253D" w14:textId="77777777" w:rsidR="003B011B" w:rsidRDefault="003B011B" w:rsidP="004B1662">
      <w:pPr>
        <w:spacing w:before="120" w:after="180"/>
        <w:rPr>
          <w:rFonts w:ascii="Calibri" w:hAnsi="Calibri" w:cs="Arial"/>
          <w:sz w:val="36"/>
          <w:szCs w:val="36"/>
        </w:rPr>
        <w:sectPr w:rsidR="003B011B" w:rsidSect="00341E2B">
          <w:headerReference w:type="default" r:id="rId9"/>
          <w:footerReference w:type="even" r:id="rId10"/>
          <w:footerReference w:type="default" r:id="rId11"/>
          <w:headerReference w:type="first" r:id="rId12"/>
          <w:pgSz w:w="11904" w:h="16834"/>
          <w:pgMar w:top="866" w:right="1134" w:bottom="1474" w:left="1701" w:header="0" w:footer="284" w:gutter="0"/>
          <w:cols w:space="708"/>
          <w:titlePg/>
        </w:sectPr>
      </w:pPr>
    </w:p>
    <w:p w14:paraId="2DBD0F3F" w14:textId="4FB1C01B" w:rsidR="006178E0" w:rsidRPr="006178E0" w:rsidRDefault="006178E0" w:rsidP="006178E0">
      <w:pPr>
        <w:pStyle w:val="FPBodyText"/>
        <w:rPr>
          <w:rFonts w:asciiTheme="majorHAnsi" w:hAnsiTheme="majorHAnsi"/>
          <w:color w:val="auto"/>
        </w:rPr>
      </w:pPr>
      <w:r w:rsidRPr="006178E0">
        <w:rPr>
          <w:rFonts w:asciiTheme="majorHAnsi" w:hAnsiTheme="majorHAnsi"/>
          <w:color w:val="auto"/>
        </w:rPr>
        <w:lastRenderedPageBreak/>
        <w:t xml:space="preserve">This workbook has been created to help you understand the feedback provided in your </w:t>
      </w:r>
      <w:r w:rsidR="005736DD">
        <w:rPr>
          <w:rFonts w:asciiTheme="majorHAnsi" w:hAnsiTheme="majorHAnsi"/>
          <w:color w:val="auto"/>
        </w:rPr>
        <w:t xml:space="preserve">FMLM </w:t>
      </w:r>
      <w:r w:rsidRPr="006178E0">
        <w:rPr>
          <w:rFonts w:asciiTheme="majorHAnsi" w:hAnsiTheme="majorHAnsi"/>
          <w:color w:val="auto"/>
        </w:rPr>
        <w:t xml:space="preserve">360 Report and, as a result, take appropriate action to enhance your leadership capability (N.B Leader is used from here on to encapsulate both leadership and management roles and behaviours). </w:t>
      </w:r>
    </w:p>
    <w:p w14:paraId="48FEBC87" w14:textId="77777777" w:rsidR="006178E0" w:rsidRPr="006178E0" w:rsidRDefault="006178E0" w:rsidP="006178E0">
      <w:pPr>
        <w:pStyle w:val="FPBodyText"/>
        <w:rPr>
          <w:rFonts w:asciiTheme="majorHAnsi" w:hAnsiTheme="majorHAnsi"/>
          <w:color w:val="auto"/>
        </w:rPr>
      </w:pPr>
    </w:p>
    <w:p w14:paraId="6F935C4F" w14:textId="77777777" w:rsidR="006178E0" w:rsidRPr="006178E0" w:rsidRDefault="006178E0" w:rsidP="006178E0">
      <w:pPr>
        <w:pStyle w:val="FPBodyText"/>
        <w:rPr>
          <w:rFonts w:asciiTheme="majorHAnsi" w:hAnsiTheme="majorHAnsi"/>
          <w:color w:val="auto"/>
        </w:rPr>
      </w:pPr>
      <w:r w:rsidRPr="006178E0">
        <w:rPr>
          <w:rFonts w:asciiTheme="majorHAnsi" w:hAnsiTheme="majorHAnsi"/>
          <w:color w:val="auto"/>
        </w:rPr>
        <w:t>Whilst this workbook and your 360 report have been designed in a clear and simple manner to help you reflect on your 360 feedback, it is strongly recommended that you work through the report with a coach/HR person who is experienced at using 360 and coaching. This will ensure that you identify the key strengths and developmental opportunities within the feedback, and build an appropriate action plan to enhance your capability as a leader.</w:t>
      </w:r>
    </w:p>
    <w:p w14:paraId="034937AB" w14:textId="77777777" w:rsidR="006178E0" w:rsidRPr="006178E0" w:rsidRDefault="006178E0" w:rsidP="006178E0">
      <w:pPr>
        <w:pStyle w:val="FPBodyText"/>
        <w:rPr>
          <w:rFonts w:asciiTheme="majorHAnsi" w:hAnsiTheme="majorHAnsi"/>
          <w:color w:val="auto"/>
        </w:rPr>
      </w:pPr>
    </w:p>
    <w:p w14:paraId="2AE93D11" w14:textId="0442E16F" w:rsidR="006178E0" w:rsidRPr="006178E0" w:rsidRDefault="006178E0" w:rsidP="006178E0">
      <w:pPr>
        <w:pStyle w:val="FPBodyText"/>
        <w:rPr>
          <w:rFonts w:asciiTheme="majorHAnsi" w:hAnsiTheme="majorHAnsi"/>
          <w:color w:val="auto"/>
        </w:rPr>
      </w:pPr>
      <w:r w:rsidRPr="006178E0">
        <w:rPr>
          <w:rFonts w:asciiTheme="majorHAnsi" w:hAnsiTheme="majorHAnsi"/>
          <w:color w:val="auto"/>
        </w:rPr>
        <w:t xml:space="preserve">360 </w:t>
      </w:r>
      <w:proofErr w:type="gramStart"/>
      <w:r w:rsidRPr="006178E0">
        <w:rPr>
          <w:rFonts w:asciiTheme="majorHAnsi" w:hAnsiTheme="majorHAnsi"/>
          <w:color w:val="auto"/>
        </w:rPr>
        <w:t>feedback</w:t>
      </w:r>
      <w:proofErr w:type="gramEnd"/>
      <w:r w:rsidRPr="006178E0">
        <w:rPr>
          <w:rFonts w:asciiTheme="majorHAnsi" w:hAnsiTheme="majorHAnsi"/>
          <w:color w:val="auto"/>
        </w:rPr>
        <w:t xml:space="preserve"> is often used in conjunction with a personality questio</w:t>
      </w:r>
      <w:bookmarkStart w:id="0" w:name="_GoBack"/>
      <w:bookmarkEnd w:id="0"/>
      <w:r w:rsidRPr="006178E0">
        <w:rPr>
          <w:rFonts w:asciiTheme="majorHAnsi" w:hAnsiTheme="majorHAnsi"/>
          <w:color w:val="auto"/>
        </w:rPr>
        <w:t xml:space="preserve">nnaire, as an understanding of your personal preferences can provide a leader with additional insight into their 360 feedback.  As such, you may find it beneficial to complete the </w:t>
      </w:r>
      <w:r w:rsidR="00903074">
        <w:rPr>
          <w:rFonts w:asciiTheme="majorHAnsi" w:hAnsiTheme="majorHAnsi"/>
          <w:color w:val="auto"/>
        </w:rPr>
        <w:t>p</w:t>
      </w:r>
      <w:r w:rsidRPr="006178E0">
        <w:rPr>
          <w:rFonts w:asciiTheme="majorHAnsi" w:hAnsiTheme="majorHAnsi"/>
          <w:color w:val="auto"/>
        </w:rPr>
        <w:t xml:space="preserve">ersonality </w:t>
      </w:r>
      <w:r w:rsidR="00903074">
        <w:rPr>
          <w:rFonts w:asciiTheme="majorHAnsi" w:hAnsiTheme="majorHAnsi"/>
          <w:color w:val="auto"/>
        </w:rPr>
        <w:t>q</w:t>
      </w:r>
      <w:r w:rsidRPr="006178E0">
        <w:rPr>
          <w:rFonts w:asciiTheme="majorHAnsi" w:hAnsiTheme="majorHAnsi"/>
          <w:color w:val="auto"/>
        </w:rPr>
        <w:t>uestionnaire</w:t>
      </w:r>
      <w:r w:rsidR="005736DD">
        <w:rPr>
          <w:rFonts w:asciiTheme="majorHAnsi" w:hAnsiTheme="majorHAnsi"/>
          <w:color w:val="auto"/>
        </w:rPr>
        <w:t xml:space="preserve"> such as Myers-Briggs Type Indicator</w:t>
      </w:r>
      <w:r w:rsidRPr="006178E0">
        <w:rPr>
          <w:rFonts w:asciiTheme="majorHAnsi" w:hAnsiTheme="majorHAnsi"/>
          <w:color w:val="auto"/>
        </w:rPr>
        <w:t xml:space="preserve">. You can </w:t>
      </w:r>
      <w:r w:rsidR="00903074">
        <w:rPr>
          <w:rFonts w:asciiTheme="majorHAnsi" w:hAnsiTheme="majorHAnsi"/>
          <w:color w:val="auto"/>
        </w:rPr>
        <w:t xml:space="preserve">ask a coach or HR support for advice on </w:t>
      </w:r>
      <w:r w:rsidRPr="006178E0">
        <w:rPr>
          <w:rFonts w:asciiTheme="majorHAnsi" w:hAnsiTheme="majorHAnsi"/>
          <w:color w:val="auto"/>
        </w:rPr>
        <w:t>questionnaire</w:t>
      </w:r>
      <w:r w:rsidR="00903074">
        <w:rPr>
          <w:rFonts w:asciiTheme="majorHAnsi" w:hAnsiTheme="majorHAnsi"/>
          <w:color w:val="auto"/>
        </w:rPr>
        <w:t xml:space="preserve">s or you can </w:t>
      </w:r>
      <w:r w:rsidR="00903074">
        <w:rPr>
          <w:rFonts w:asciiTheme="majorHAnsi" w:hAnsiTheme="majorHAnsi"/>
          <w:color w:val="auto"/>
        </w:rPr>
        <w:t xml:space="preserve">contact </w:t>
      </w:r>
      <w:hyperlink r:id="rId13" w:history="1">
        <w:r w:rsidR="00903074" w:rsidRPr="00135B9F">
          <w:rPr>
            <w:rStyle w:val="Hyperlink"/>
            <w:rFonts w:asciiTheme="majorHAnsi" w:hAnsiTheme="majorHAnsi"/>
          </w:rPr>
          <w:t>360degreefeedback@fmlm.ac.uk</w:t>
        </w:r>
      </w:hyperlink>
      <w:r w:rsidRPr="006178E0">
        <w:rPr>
          <w:rFonts w:asciiTheme="majorHAnsi" w:hAnsiTheme="majorHAnsi"/>
          <w:color w:val="auto"/>
        </w:rPr>
        <w:t>.</w:t>
      </w:r>
    </w:p>
    <w:p w14:paraId="50D87385" w14:textId="64236CB1" w:rsidR="006178E0" w:rsidRPr="006178E0" w:rsidRDefault="006178E0" w:rsidP="006178E0">
      <w:pPr>
        <w:pStyle w:val="FPSecondaryTitle"/>
        <w:rPr>
          <w:rFonts w:asciiTheme="majorHAnsi" w:hAnsiTheme="majorHAnsi"/>
          <w:b/>
          <w:color w:val="auto"/>
          <w:sz w:val="28"/>
          <w:szCs w:val="28"/>
        </w:rPr>
      </w:pPr>
      <w:r>
        <w:rPr>
          <w:rFonts w:asciiTheme="majorHAnsi" w:hAnsiTheme="majorHAnsi"/>
          <w:color w:val="auto"/>
          <w:sz w:val="22"/>
          <w:szCs w:val="22"/>
        </w:rPr>
        <w:br/>
      </w:r>
      <w:r w:rsidRPr="006178E0">
        <w:rPr>
          <w:rFonts w:asciiTheme="majorHAnsi" w:hAnsiTheme="majorHAnsi"/>
          <w:b/>
          <w:color w:val="auto"/>
          <w:sz w:val="28"/>
          <w:szCs w:val="28"/>
        </w:rPr>
        <w:t>Workbook content</w:t>
      </w:r>
    </w:p>
    <w:p w14:paraId="1AD48498" w14:textId="02954142" w:rsidR="006178E0" w:rsidRPr="006178E0" w:rsidRDefault="006178E0" w:rsidP="006178E0">
      <w:pPr>
        <w:pStyle w:val="FPBullets"/>
        <w:rPr>
          <w:rFonts w:asciiTheme="majorHAnsi" w:hAnsiTheme="majorHAnsi"/>
          <w:b/>
          <w:color w:val="auto"/>
        </w:rPr>
      </w:pPr>
      <w:r w:rsidRPr="006178E0">
        <w:rPr>
          <w:rFonts w:asciiTheme="majorHAnsi" w:hAnsiTheme="majorHAnsi"/>
          <w:b/>
          <w:color w:val="auto"/>
        </w:rPr>
        <w:t>Creating the context</w:t>
      </w:r>
    </w:p>
    <w:p w14:paraId="65EF7570" w14:textId="6065A241" w:rsidR="006178E0" w:rsidRPr="006178E0" w:rsidRDefault="006178E0" w:rsidP="006178E0">
      <w:pPr>
        <w:pStyle w:val="FPBodyText"/>
        <w:ind w:firstLine="720"/>
        <w:rPr>
          <w:rFonts w:asciiTheme="majorHAnsi" w:hAnsiTheme="majorHAnsi"/>
          <w:color w:val="auto"/>
        </w:rPr>
      </w:pPr>
      <w:proofErr w:type="gramStart"/>
      <w:r w:rsidRPr="006178E0">
        <w:rPr>
          <w:rFonts w:asciiTheme="majorHAnsi" w:hAnsiTheme="majorHAnsi"/>
          <w:color w:val="auto"/>
        </w:rPr>
        <w:t>Ensuring clarity on your performance focus, to help p</w:t>
      </w:r>
      <w:r>
        <w:rPr>
          <w:rFonts w:asciiTheme="majorHAnsi" w:hAnsiTheme="majorHAnsi"/>
          <w:color w:val="auto"/>
        </w:rPr>
        <w:t>rioritise key feedback messages</w:t>
      </w:r>
      <w:r w:rsidR="005736DD">
        <w:rPr>
          <w:rFonts w:asciiTheme="majorHAnsi" w:hAnsiTheme="majorHAnsi"/>
          <w:color w:val="auto"/>
        </w:rPr>
        <w:t>.</w:t>
      </w:r>
      <w:proofErr w:type="gramEnd"/>
      <w:r w:rsidRPr="006178E0">
        <w:rPr>
          <w:rFonts w:asciiTheme="majorHAnsi" w:hAnsiTheme="majorHAnsi"/>
          <w:color w:val="auto"/>
        </w:rPr>
        <w:br/>
      </w:r>
    </w:p>
    <w:p w14:paraId="2E7928B3" w14:textId="1F796583" w:rsidR="006178E0" w:rsidRPr="006178E0" w:rsidRDefault="006178E0" w:rsidP="006178E0">
      <w:pPr>
        <w:pStyle w:val="FPBullets"/>
        <w:rPr>
          <w:rFonts w:asciiTheme="majorHAnsi" w:hAnsiTheme="majorHAnsi"/>
          <w:b/>
          <w:color w:val="auto"/>
        </w:rPr>
      </w:pPr>
      <w:r w:rsidRPr="006178E0">
        <w:rPr>
          <w:rFonts w:asciiTheme="majorHAnsi" w:hAnsiTheme="majorHAnsi"/>
          <w:b/>
          <w:color w:val="auto"/>
        </w:rPr>
        <w:t>Understanding your feedback</w:t>
      </w:r>
    </w:p>
    <w:p w14:paraId="791B1ACA" w14:textId="360E7473" w:rsidR="006178E0" w:rsidRPr="006178E0" w:rsidRDefault="006178E0" w:rsidP="006178E0">
      <w:pPr>
        <w:pStyle w:val="FPBodyText"/>
        <w:ind w:firstLine="720"/>
        <w:rPr>
          <w:rFonts w:asciiTheme="majorHAnsi" w:hAnsiTheme="majorHAnsi"/>
          <w:color w:val="auto"/>
        </w:rPr>
      </w:pPr>
      <w:r w:rsidRPr="006178E0">
        <w:rPr>
          <w:rFonts w:asciiTheme="majorHAnsi" w:hAnsiTheme="majorHAnsi"/>
          <w:color w:val="auto"/>
        </w:rPr>
        <w:t>Ensuring you have a full understand</w:t>
      </w:r>
      <w:r>
        <w:rPr>
          <w:rFonts w:asciiTheme="majorHAnsi" w:hAnsiTheme="majorHAnsi"/>
          <w:color w:val="auto"/>
        </w:rPr>
        <w:t>ing of the feedback you receive</w:t>
      </w:r>
      <w:r w:rsidR="005736DD">
        <w:rPr>
          <w:rFonts w:asciiTheme="majorHAnsi" w:hAnsiTheme="majorHAnsi"/>
          <w:color w:val="auto"/>
        </w:rPr>
        <w:t>.</w:t>
      </w:r>
      <w:r w:rsidRPr="006178E0">
        <w:rPr>
          <w:rFonts w:asciiTheme="majorHAnsi" w:hAnsiTheme="majorHAnsi"/>
          <w:color w:val="auto"/>
        </w:rPr>
        <w:br/>
      </w:r>
    </w:p>
    <w:p w14:paraId="1FDFA754" w14:textId="0B6AE6BB" w:rsidR="006178E0" w:rsidRPr="006178E0" w:rsidRDefault="006178E0" w:rsidP="006178E0">
      <w:pPr>
        <w:pStyle w:val="FPBullets"/>
        <w:rPr>
          <w:rFonts w:asciiTheme="majorHAnsi" w:hAnsiTheme="majorHAnsi"/>
          <w:b/>
          <w:color w:val="auto"/>
        </w:rPr>
      </w:pPr>
      <w:r w:rsidRPr="006178E0">
        <w:rPr>
          <w:rFonts w:asciiTheme="majorHAnsi" w:hAnsiTheme="majorHAnsi"/>
          <w:b/>
          <w:color w:val="auto"/>
        </w:rPr>
        <w:t>From reflection to action</w:t>
      </w:r>
    </w:p>
    <w:p w14:paraId="6223033A" w14:textId="63963BA3" w:rsidR="006178E0" w:rsidRPr="006178E0" w:rsidRDefault="006178E0" w:rsidP="006178E0">
      <w:pPr>
        <w:pStyle w:val="FPBodyText"/>
        <w:ind w:firstLine="720"/>
        <w:rPr>
          <w:rFonts w:asciiTheme="majorHAnsi" w:hAnsiTheme="majorHAnsi"/>
          <w:color w:val="auto"/>
        </w:rPr>
      </w:pPr>
      <w:r w:rsidRPr="006178E0">
        <w:rPr>
          <w:rFonts w:asciiTheme="majorHAnsi" w:hAnsiTheme="majorHAnsi"/>
          <w:color w:val="auto"/>
        </w:rPr>
        <w:t>Key actions you will ta</w:t>
      </w:r>
      <w:r>
        <w:rPr>
          <w:rFonts w:asciiTheme="majorHAnsi" w:hAnsiTheme="majorHAnsi"/>
          <w:color w:val="auto"/>
        </w:rPr>
        <w:t>ke as a result of your feedback</w:t>
      </w:r>
      <w:r w:rsidR="005736DD">
        <w:rPr>
          <w:rFonts w:asciiTheme="majorHAnsi" w:hAnsiTheme="majorHAnsi"/>
          <w:color w:val="auto"/>
        </w:rPr>
        <w:t>.</w:t>
      </w:r>
      <w:r w:rsidRPr="006178E0">
        <w:rPr>
          <w:rFonts w:asciiTheme="majorHAnsi" w:hAnsiTheme="majorHAnsi"/>
          <w:color w:val="auto"/>
        </w:rPr>
        <w:br/>
      </w:r>
    </w:p>
    <w:p w14:paraId="743FAD5F" w14:textId="0D2A6063" w:rsidR="006178E0" w:rsidRPr="006178E0" w:rsidRDefault="006178E0" w:rsidP="006178E0">
      <w:pPr>
        <w:pStyle w:val="FPBullets"/>
        <w:rPr>
          <w:rFonts w:asciiTheme="majorHAnsi" w:hAnsiTheme="majorHAnsi"/>
          <w:b/>
          <w:color w:val="auto"/>
        </w:rPr>
      </w:pPr>
      <w:r w:rsidRPr="006178E0">
        <w:rPr>
          <w:rFonts w:asciiTheme="majorHAnsi" w:hAnsiTheme="majorHAnsi"/>
          <w:b/>
          <w:color w:val="auto"/>
        </w:rPr>
        <w:t>Sharing your feedback and actions</w:t>
      </w:r>
    </w:p>
    <w:p w14:paraId="2AB71AD9" w14:textId="157AD095" w:rsidR="006178E0" w:rsidRPr="006178E0" w:rsidRDefault="006178E0" w:rsidP="006178E0">
      <w:pPr>
        <w:pStyle w:val="FPBodyText"/>
        <w:ind w:left="720"/>
        <w:rPr>
          <w:rFonts w:asciiTheme="majorHAnsi" w:hAnsiTheme="majorHAnsi"/>
          <w:color w:val="auto"/>
        </w:rPr>
        <w:sectPr w:rsidR="006178E0" w:rsidRPr="006178E0" w:rsidSect="00341E2B">
          <w:type w:val="continuous"/>
          <w:pgSz w:w="11904" w:h="16834"/>
          <w:pgMar w:top="866" w:right="1134" w:bottom="1474" w:left="1701" w:header="0" w:footer="284" w:gutter="0"/>
          <w:cols w:space="131"/>
        </w:sectPr>
      </w:pPr>
      <w:r w:rsidRPr="006178E0">
        <w:rPr>
          <w:rFonts w:asciiTheme="majorHAnsi" w:hAnsiTheme="majorHAnsi"/>
          <w:color w:val="auto"/>
        </w:rPr>
        <w:t>Tips on how to thank people for their feedback and how to share your understanding of the feedbac</w:t>
      </w:r>
      <w:r>
        <w:rPr>
          <w:rFonts w:asciiTheme="majorHAnsi" w:hAnsiTheme="majorHAnsi"/>
          <w:color w:val="auto"/>
        </w:rPr>
        <w:t>k and actions you plan to take</w:t>
      </w:r>
      <w:r w:rsidR="005736DD">
        <w:rPr>
          <w:rFonts w:asciiTheme="majorHAnsi" w:hAnsiTheme="majorHAnsi"/>
          <w:color w:val="auto"/>
        </w:rPr>
        <w:t>.</w:t>
      </w:r>
    </w:p>
    <w:p w14:paraId="09BF8EA5" w14:textId="168295BC" w:rsidR="000E02ED" w:rsidRDefault="000E02ED" w:rsidP="00C1492E">
      <w:pPr>
        <w:spacing w:after="60"/>
        <w:rPr>
          <w:rFonts w:ascii="Calibri" w:hAnsi="Calibri"/>
          <w:sz w:val="22"/>
        </w:rPr>
      </w:pPr>
    </w:p>
    <w:p w14:paraId="3C733037" w14:textId="12A79CFE" w:rsidR="00341E2B" w:rsidRPr="003A0FC0" w:rsidRDefault="00341E2B" w:rsidP="00341E2B">
      <w:pPr>
        <w:pBdr>
          <w:bottom w:val="single" w:sz="12" w:space="10" w:color="C1D82F"/>
        </w:pBdr>
        <w:spacing w:before="120" w:after="360"/>
        <w:rPr>
          <w:rFonts w:ascii="Calibri" w:hAnsi="Calibri" w:cs="Arial"/>
          <w:b/>
          <w:color w:val="009F93"/>
          <w:sz w:val="48"/>
          <w:szCs w:val="48"/>
        </w:rPr>
      </w:pPr>
      <w:r>
        <w:rPr>
          <w:rFonts w:ascii="Calibri" w:hAnsi="Calibri" w:cs="Arial"/>
          <w:b/>
          <w:color w:val="009F93"/>
          <w:sz w:val="48"/>
          <w:szCs w:val="48"/>
        </w:rPr>
        <w:lastRenderedPageBreak/>
        <w:t>Creating the context</w:t>
      </w:r>
    </w:p>
    <w:p w14:paraId="2A0D8B45" w14:textId="77777777" w:rsidR="00341E2B" w:rsidRDefault="00341E2B" w:rsidP="00341E2B">
      <w:pPr>
        <w:spacing w:before="120" w:after="180"/>
        <w:rPr>
          <w:rFonts w:ascii="Calibri" w:hAnsi="Calibri" w:cs="Arial"/>
          <w:sz w:val="36"/>
          <w:szCs w:val="36"/>
        </w:rPr>
        <w:sectPr w:rsidR="00341E2B" w:rsidSect="00341E2B">
          <w:headerReference w:type="default" r:id="rId14"/>
          <w:footerReference w:type="even" r:id="rId15"/>
          <w:footerReference w:type="default" r:id="rId16"/>
          <w:headerReference w:type="first" r:id="rId17"/>
          <w:type w:val="continuous"/>
          <w:pgSz w:w="11904" w:h="16834"/>
          <w:pgMar w:top="866" w:right="1134" w:bottom="1474" w:left="1701" w:header="0" w:footer="284" w:gutter="0"/>
          <w:cols w:space="708"/>
          <w:titlePg/>
        </w:sectPr>
      </w:pPr>
    </w:p>
    <w:p w14:paraId="781904D7" w14:textId="77777777" w:rsidR="00341E2B" w:rsidRPr="00341E2B" w:rsidRDefault="00341E2B" w:rsidP="00341E2B">
      <w:pPr>
        <w:pStyle w:val="FPBodyText"/>
        <w:rPr>
          <w:rFonts w:asciiTheme="majorHAnsi" w:eastAsia="Calibri" w:hAnsiTheme="majorHAnsi"/>
          <w:color w:val="auto"/>
          <w:lang w:val="en-US"/>
        </w:rPr>
      </w:pPr>
      <w:r w:rsidRPr="00341E2B">
        <w:rPr>
          <w:rFonts w:asciiTheme="majorHAnsi" w:eastAsia="Calibri" w:hAnsiTheme="majorHAnsi"/>
          <w:color w:val="auto"/>
          <w:lang w:val="en-US"/>
        </w:rPr>
        <w:lastRenderedPageBreak/>
        <w:t xml:space="preserve">This section has been included to ensure you are clear about your current performance focus before considering your 360 feedback in more detail. This clarity will help you </w:t>
      </w:r>
      <w:proofErr w:type="spellStart"/>
      <w:r w:rsidRPr="00341E2B">
        <w:rPr>
          <w:rFonts w:asciiTheme="majorHAnsi" w:eastAsia="Calibri" w:hAnsiTheme="majorHAnsi"/>
          <w:color w:val="auto"/>
          <w:lang w:val="en-US"/>
        </w:rPr>
        <w:t>prioritise</w:t>
      </w:r>
      <w:proofErr w:type="spellEnd"/>
      <w:r w:rsidRPr="00341E2B">
        <w:rPr>
          <w:rFonts w:asciiTheme="majorHAnsi" w:eastAsia="Calibri" w:hAnsiTheme="majorHAnsi"/>
          <w:color w:val="auto"/>
          <w:lang w:val="en-US"/>
        </w:rPr>
        <w:t xml:space="preserve"> the different elements of your 360 feedback, and ensure any actions are designed to have the biggest potential benefit to you and others.  </w:t>
      </w:r>
    </w:p>
    <w:p w14:paraId="72DB9813" w14:textId="77777777" w:rsidR="00341E2B" w:rsidRPr="00341E2B" w:rsidRDefault="00341E2B" w:rsidP="00341E2B">
      <w:pPr>
        <w:pStyle w:val="FPBodyText"/>
        <w:rPr>
          <w:rFonts w:asciiTheme="majorHAnsi" w:eastAsia="Calibri" w:hAnsiTheme="majorHAnsi"/>
          <w:color w:val="auto"/>
          <w:lang w:val="en-US"/>
        </w:rPr>
      </w:pPr>
    </w:p>
    <w:p w14:paraId="6D66075D" w14:textId="77777777" w:rsidR="00341E2B" w:rsidRPr="00341E2B" w:rsidRDefault="00341E2B" w:rsidP="00341E2B">
      <w:pPr>
        <w:pStyle w:val="FPTertiaryTitle"/>
        <w:rPr>
          <w:rFonts w:asciiTheme="majorHAnsi" w:hAnsiTheme="majorHAnsi"/>
          <w:color w:val="auto"/>
          <w:lang w:val="en-US"/>
        </w:rPr>
      </w:pPr>
      <w:r w:rsidRPr="00341E2B">
        <w:rPr>
          <w:rFonts w:asciiTheme="majorHAnsi" w:hAnsiTheme="majorHAnsi"/>
          <w:color w:val="auto"/>
          <w:lang w:val="en-US"/>
        </w:rPr>
        <w:t>What are your 3 key deliverables over the next 12 to 18 months?</w:t>
      </w:r>
    </w:p>
    <w:p w14:paraId="7E355B5D"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1</w:t>
      </w:r>
    </w:p>
    <w:p w14:paraId="5FFF043B"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2</w:t>
      </w:r>
    </w:p>
    <w:p w14:paraId="5552389A"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 xml:space="preserve">3 </w:t>
      </w:r>
    </w:p>
    <w:p w14:paraId="4E525EBC" w14:textId="77777777" w:rsidR="00341E2B" w:rsidRPr="00341E2B" w:rsidRDefault="00341E2B" w:rsidP="00341E2B">
      <w:pPr>
        <w:pStyle w:val="FPTertiaryTitle"/>
        <w:rPr>
          <w:rFonts w:asciiTheme="majorHAnsi" w:hAnsiTheme="majorHAnsi"/>
          <w:color w:val="auto"/>
          <w:lang w:val="en-US"/>
        </w:rPr>
      </w:pPr>
    </w:p>
    <w:p w14:paraId="490936A0" w14:textId="77777777" w:rsidR="00341E2B" w:rsidRPr="00341E2B" w:rsidRDefault="00341E2B" w:rsidP="00341E2B">
      <w:pPr>
        <w:pStyle w:val="FPTertiaryTitle"/>
        <w:rPr>
          <w:rFonts w:asciiTheme="majorHAnsi" w:hAnsiTheme="majorHAnsi"/>
          <w:color w:val="auto"/>
          <w:lang w:val="en-US"/>
        </w:rPr>
      </w:pPr>
      <w:r w:rsidRPr="00341E2B">
        <w:rPr>
          <w:rFonts w:asciiTheme="majorHAnsi" w:hAnsiTheme="majorHAnsi"/>
          <w:color w:val="auto"/>
          <w:lang w:val="en-US"/>
        </w:rPr>
        <w:t xml:space="preserve">Given these, what are the 3 to 5 key leadership </w:t>
      </w:r>
      <w:proofErr w:type="spellStart"/>
      <w:r w:rsidRPr="00341E2B">
        <w:rPr>
          <w:rFonts w:asciiTheme="majorHAnsi" w:hAnsiTheme="majorHAnsi"/>
          <w:color w:val="auto"/>
          <w:lang w:val="en-US"/>
        </w:rPr>
        <w:t>behaviours</w:t>
      </w:r>
      <w:proofErr w:type="spellEnd"/>
      <w:r w:rsidRPr="00341E2B">
        <w:rPr>
          <w:rFonts w:asciiTheme="majorHAnsi" w:hAnsiTheme="majorHAnsi"/>
          <w:color w:val="auto"/>
          <w:lang w:val="en-US"/>
        </w:rPr>
        <w:t xml:space="preserve"> you’ll need to achieve these?</w:t>
      </w:r>
    </w:p>
    <w:p w14:paraId="01817A49"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1</w:t>
      </w:r>
    </w:p>
    <w:p w14:paraId="5F3CF40C"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2</w:t>
      </w:r>
    </w:p>
    <w:p w14:paraId="406B4CAC"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 xml:space="preserve">3 </w:t>
      </w:r>
    </w:p>
    <w:p w14:paraId="6F693F65"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4</w:t>
      </w:r>
    </w:p>
    <w:p w14:paraId="33B1E886"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5</w:t>
      </w:r>
    </w:p>
    <w:p w14:paraId="4B3226A2" w14:textId="77777777" w:rsidR="00341E2B" w:rsidRPr="00341E2B" w:rsidRDefault="00341E2B" w:rsidP="00341E2B">
      <w:pPr>
        <w:pStyle w:val="FPTertiaryTitle"/>
        <w:rPr>
          <w:rFonts w:asciiTheme="majorHAnsi" w:hAnsiTheme="majorHAnsi"/>
          <w:color w:val="auto"/>
          <w:lang w:val="en-US"/>
        </w:rPr>
      </w:pPr>
    </w:p>
    <w:p w14:paraId="5E00F967" w14:textId="77777777" w:rsidR="00341E2B" w:rsidRPr="00341E2B" w:rsidRDefault="00341E2B" w:rsidP="00341E2B">
      <w:pPr>
        <w:pStyle w:val="FPTertiaryTitle"/>
        <w:rPr>
          <w:rFonts w:asciiTheme="majorHAnsi" w:hAnsiTheme="majorHAnsi"/>
          <w:color w:val="auto"/>
          <w:lang w:val="en-US"/>
        </w:rPr>
      </w:pPr>
      <w:r w:rsidRPr="00341E2B">
        <w:rPr>
          <w:rFonts w:asciiTheme="majorHAnsi" w:hAnsiTheme="majorHAnsi"/>
          <w:color w:val="auto"/>
          <w:lang w:val="en-US"/>
        </w:rPr>
        <w:t xml:space="preserve">What 3 to 5 </w:t>
      </w:r>
      <w:proofErr w:type="spellStart"/>
      <w:r w:rsidRPr="00341E2B">
        <w:rPr>
          <w:rFonts w:asciiTheme="majorHAnsi" w:hAnsiTheme="majorHAnsi"/>
          <w:color w:val="auto"/>
          <w:lang w:val="en-US"/>
        </w:rPr>
        <w:t>behaviours</w:t>
      </w:r>
      <w:proofErr w:type="spellEnd"/>
      <w:r w:rsidRPr="00341E2B">
        <w:rPr>
          <w:rFonts w:asciiTheme="majorHAnsi" w:hAnsiTheme="majorHAnsi"/>
          <w:color w:val="auto"/>
          <w:lang w:val="en-US"/>
        </w:rPr>
        <w:t xml:space="preserve"> are likely to limit your success?</w:t>
      </w:r>
    </w:p>
    <w:p w14:paraId="666CDB7A"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1</w:t>
      </w:r>
    </w:p>
    <w:p w14:paraId="792CC935"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2</w:t>
      </w:r>
    </w:p>
    <w:p w14:paraId="462FFA0D"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 xml:space="preserve">3 </w:t>
      </w:r>
    </w:p>
    <w:p w14:paraId="3998B20B"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4</w:t>
      </w:r>
    </w:p>
    <w:p w14:paraId="31F32A5C"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5</w:t>
      </w:r>
    </w:p>
    <w:p w14:paraId="58ACE782" w14:textId="77777777" w:rsidR="00341E2B" w:rsidRPr="00341E2B" w:rsidRDefault="00341E2B" w:rsidP="00341E2B">
      <w:pPr>
        <w:pStyle w:val="FPBodyText"/>
        <w:rPr>
          <w:rFonts w:asciiTheme="majorHAnsi" w:hAnsiTheme="majorHAnsi"/>
          <w:color w:val="auto"/>
        </w:rPr>
      </w:pPr>
    </w:p>
    <w:p w14:paraId="7C3A4921" w14:textId="77777777" w:rsidR="00341E2B" w:rsidRPr="00341E2B" w:rsidRDefault="00341E2B" w:rsidP="00341E2B">
      <w:pPr>
        <w:pStyle w:val="FPBodyText"/>
        <w:rPr>
          <w:rFonts w:asciiTheme="majorHAnsi" w:hAnsiTheme="majorHAnsi"/>
          <w:color w:val="auto"/>
        </w:rPr>
      </w:pPr>
    </w:p>
    <w:p w14:paraId="63146E33" w14:textId="77777777" w:rsidR="00341E2B" w:rsidRPr="00341E2B" w:rsidRDefault="00341E2B" w:rsidP="00341E2B">
      <w:pPr>
        <w:pStyle w:val="FPBodyText"/>
        <w:rPr>
          <w:rFonts w:asciiTheme="majorHAnsi" w:hAnsiTheme="majorHAnsi"/>
          <w:color w:val="auto"/>
        </w:rPr>
      </w:pPr>
    </w:p>
    <w:p w14:paraId="24466A92" w14:textId="2E95A91E" w:rsidR="00341E2B" w:rsidRDefault="00341E2B">
      <w:pPr>
        <w:rPr>
          <w:rFonts w:asciiTheme="majorHAnsi" w:hAnsiTheme="majorHAnsi" w:cs="Arial"/>
          <w:sz w:val="22"/>
          <w:szCs w:val="22"/>
        </w:rPr>
      </w:pPr>
      <w:r>
        <w:rPr>
          <w:rFonts w:asciiTheme="majorHAnsi" w:hAnsiTheme="majorHAnsi"/>
        </w:rPr>
        <w:br w:type="page"/>
      </w:r>
    </w:p>
    <w:p w14:paraId="53C76527" w14:textId="69E1CE9B" w:rsidR="00341E2B" w:rsidRPr="003A0FC0" w:rsidRDefault="00341E2B" w:rsidP="00341E2B">
      <w:pPr>
        <w:pBdr>
          <w:bottom w:val="single" w:sz="12" w:space="10" w:color="C1D82F"/>
        </w:pBdr>
        <w:spacing w:before="120" w:after="360"/>
        <w:rPr>
          <w:rFonts w:ascii="Calibri" w:hAnsi="Calibri" w:cs="Arial"/>
          <w:b/>
          <w:color w:val="009F93"/>
          <w:sz w:val="48"/>
          <w:szCs w:val="48"/>
        </w:rPr>
      </w:pPr>
      <w:r>
        <w:rPr>
          <w:rFonts w:ascii="Calibri" w:hAnsi="Calibri" w:cs="Arial"/>
          <w:b/>
          <w:color w:val="009F93"/>
          <w:sz w:val="48"/>
          <w:szCs w:val="48"/>
        </w:rPr>
        <w:lastRenderedPageBreak/>
        <w:t>Understanding your feedback</w:t>
      </w:r>
    </w:p>
    <w:p w14:paraId="23805F7D" w14:textId="77777777" w:rsidR="00341E2B" w:rsidRDefault="00341E2B" w:rsidP="00341E2B">
      <w:pPr>
        <w:spacing w:before="120" w:after="180"/>
        <w:rPr>
          <w:rFonts w:ascii="Calibri" w:hAnsi="Calibri" w:cs="Arial"/>
          <w:sz w:val="36"/>
          <w:szCs w:val="36"/>
        </w:rPr>
        <w:sectPr w:rsidR="00341E2B" w:rsidSect="00341E2B">
          <w:headerReference w:type="default" r:id="rId18"/>
          <w:footerReference w:type="even" r:id="rId19"/>
          <w:footerReference w:type="default" r:id="rId20"/>
          <w:headerReference w:type="first" r:id="rId21"/>
          <w:type w:val="continuous"/>
          <w:pgSz w:w="11904" w:h="16834"/>
          <w:pgMar w:top="866" w:right="1134" w:bottom="1474" w:left="1701" w:header="0" w:footer="284" w:gutter="0"/>
          <w:cols w:space="708"/>
          <w:titlePg/>
        </w:sectPr>
      </w:pPr>
    </w:p>
    <w:p w14:paraId="5D084F78" w14:textId="77777777" w:rsidR="00341E2B" w:rsidRPr="00341E2B" w:rsidRDefault="00341E2B" w:rsidP="00341E2B">
      <w:pPr>
        <w:pStyle w:val="FPBodyText"/>
        <w:rPr>
          <w:rFonts w:asciiTheme="majorHAnsi" w:eastAsia="Calibri" w:hAnsiTheme="majorHAnsi"/>
          <w:color w:val="auto"/>
          <w:lang w:val="en-US"/>
        </w:rPr>
      </w:pPr>
      <w:r w:rsidRPr="00341E2B">
        <w:rPr>
          <w:rFonts w:asciiTheme="majorHAnsi" w:eastAsia="Calibri" w:hAnsiTheme="majorHAnsi"/>
          <w:color w:val="auto"/>
          <w:lang w:val="en-US"/>
        </w:rPr>
        <w:lastRenderedPageBreak/>
        <w:t xml:space="preserve">This section has been designed to ensure you have a full understand of your 360 feedback before committing to any action. </w:t>
      </w:r>
    </w:p>
    <w:p w14:paraId="22DD9566" w14:textId="77777777" w:rsidR="00341E2B" w:rsidRPr="00341E2B" w:rsidRDefault="00341E2B" w:rsidP="00341E2B">
      <w:pPr>
        <w:pStyle w:val="FPBodyText"/>
        <w:rPr>
          <w:rFonts w:asciiTheme="majorHAnsi" w:eastAsia="Calibri" w:hAnsiTheme="majorHAnsi"/>
          <w:color w:val="auto"/>
          <w:lang w:val="en-US"/>
        </w:rPr>
      </w:pPr>
    </w:p>
    <w:p w14:paraId="29B925A0" w14:textId="77777777" w:rsidR="00341E2B" w:rsidRPr="00341E2B" w:rsidRDefault="00341E2B" w:rsidP="00341E2B">
      <w:pPr>
        <w:pStyle w:val="FPBodyText"/>
        <w:rPr>
          <w:rFonts w:asciiTheme="majorHAnsi" w:eastAsia="Calibri" w:hAnsiTheme="majorHAnsi"/>
          <w:color w:val="auto"/>
          <w:lang w:val="en-US"/>
        </w:rPr>
      </w:pPr>
      <w:r w:rsidRPr="00341E2B">
        <w:rPr>
          <w:rFonts w:asciiTheme="majorHAnsi" w:eastAsia="Calibri" w:hAnsiTheme="majorHAnsi"/>
          <w:b/>
          <w:color w:val="auto"/>
          <w:lang w:val="en-US"/>
        </w:rPr>
        <w:t xml:space="preserve">Tip: </w:t>
      </w:r>
      <w:r w:rsidRPr="00341E2B">
        <w:rPr>
          <w:rFonts w:asciiTheme="majorHAnsi" w:eastAsia="Calibri" w:hAnsiTheme="majorHAnsi"/>
          <w:color w:val="auto"/>
          <w:lang w:val="en-US"/>
        </w:rPr>
        <w:t xml:space="preserve">Read through your 360 </w:t>
      </w:r>
      <w:proofErr w:type="gramStart"/>
      <w:r w:rsidRPr="00341E2B">
        <w:rPr>
          <w:rFonts w:asciiTheme="majorHAnsi" w:eastAsia="Calibri" w:hAnsiTheme="majorHAnsi"/>
          <w:color w:val="auto"/>
          <w:lang w:val="en-US"/>
        </w:rPr>
        <w:t>feedback</w:t>
      </w:r>
      <w:proofErr w:type="gramEnd"/>
      <w:r w:rsidRPr="00341E2B">
        <w:rPr>
          <w:rFonts w:asciiTheme="majorHAnsi" w:eastAsia="Calibri" w:hAnsiTheme="majorHAnsi"/>
          <w:color w:val="auto"/>
          <w:lang w:val="en-US"/>
        </w:rPr>
        <w:t xml:space="preserve"> and make a note of your initial reactions. Put the report down and go and do something else. When you come back to the report, look at your notes. If you focused mainly on development points, re-read, forcing </w:t>
      </w:r>
      <w:proofErr w:type="gramStart"/>
      <w:r w:rsidRPr="00341E2B">
        <w:rPr>
          <w:rFonts w:asciiTheme="majorHAnsi" w:eastAsia="Calibri" w:hAnsiTheme="majorHAnsi"/>
          <w:color w:val="auto"/>
          <w:lang w:val="en-US"/>
        </w:rPr>
        <w:t>yourself</w:t>
      </w:r>
      <w:proofErr w:type="gramEnd"/>
      <w:r w:rsidRPr="00341E2B">
        <w:rPr>
          <w:rFonts w:asciiTheme="majorHAnsi" w:eastAsia="Calibri" w:hAnsiTheme="majorHAnsi"/>
          <w:color w:val="auto"/>
          <w:lang w:val="en-US"/>
        </w:rPr>
        <w:t xml:space="preserve"> to only look for the positive messages. Similarly, if your initial focus was on the positives, force yourself to only look for the development messages provided.</w:t>
      </w:r>
    </w:p>
    <w:p w14:paraId="3EE52E1C" w14:textId="77777777" w:rsidR="00341E2B" w:rsidRPr="00341E2B" w:rsidRDefault="00341E2B" w:rsidP="00341E2B">
      <w:pPr>
        <w:pStyle w:val="FPBodyText"/>
        <w:rPr>
          <w:rFonts w:asciiTheme="majorHAnsi" w:eastAsia="Calibri" w:hAnsiTheme="majorHAnsi"/>
          <w:color w:val="auto"/>
          <w:lang w:val="en-US"/>
        </w:rPr>
      </w:pPr>
    </w:p>
    <w:p w14:paraId="6126E527" w14:textId="079C0C68" w:rsidR="00341E2B" w:rsidRPr="00341E2B" w:rsidRDefault="00341E2B" w:rsidP="00341E2B">
      <w:pPr>
        <w:pStyle w:val="FPBodyText"/>
        <w:rPr>
          <w:rFonts w:asciiTheme="majorHAnsi" w:eastAsia="Calibri" w:hAnsiTheme="majorHAnsi"/>
          <w:color w:val="auto"/>
          <w:lang w:val="en-US"/>
        </w:rPr>
      </w:pPr>
      <w:r w:rsidRPr="00341E2B">
        <w:rPr>
          <w:rFonts w:asciiTheme="majorHAnsi" w:eastAsia="Calibri" w:hAnsiTheme="majorHAnsi"/>
          <w:b/>
          <w:color w:val="auto"/>
          <w:lang w:val="en-US"/>
        </w:rPr>
        <w:t>Tip:</w:t>
      </w:r>
      <w:r w:rsidRPr="00341E2B">
        <w:rPr>
          <w:rFonts w:asciiTheme="majorHAnsi" w:eastAsia="Calibri" w:hAnsiTheme="majorHAnsi"/>
          <w:color w:val="auto"/>
          <w:lang w:val="en-US"/>
        </w:rPr>
        <w:t xml:space="preserve"> When reading people’s comments </w:t>
      </w:r>
      <w:r w:rsidRPr="00341E2B">
        <w:rPr>
          <w:rFonts w:asciiTheme="majorHAnsi" w:eastAsia="Calibri" w:hAnsiTheme="majorHAnsi"/>
          <w:b/>
          <w:color w:val="auto"/>
          <w:lang w:val="en-US"/>
        </w:rPr>
        <w:t xml:space="preserve">do not </w:t>
      </w:r>
      <w:r w:rsidRPr="00341E2B">
        <w:rPr>
          <w:rFonts w:asciiTheme="majorHAnsi" w:eastAsia="Calibri" w:hAnsiTheme="majorHAnsi"/>
          <w:color w:val="auto"/>
          <w:lang w:val="en-US"/>
        </w:rPr>
        <w:t>try to identify who might have said what. Whilst the comments have been made anonymously, it is often easy to identify people through the use of a particular phrase or reference to a specific incident. Instead, look for the themes and how people’s comments add insight i</w:t>
      </w:r>
      <w:r>
        <w:rPr>
          <w:rFonts w:asciiTheme="majorHAnsi" w:eastAsia="Calibri" w:hAnsiTheme="majorHAnsi"/>
          <w:color w:val="auto"/>
          <w:lang w:val="en-US"/>
        </w:rPr>
        <w:t xml:space="preserve">nto the rating they provided. </w:t>
      </w:r>
      <w:r>
        <w:rPr>
          <w:rFonts w:asciiTheme="majorHAnsi" w:eastAsia="Calibri" w:hAnsiTheme="majorHAnsi"/>
          <w:color w:val="auto"/>
          <w:lang w:val="en-US"/>
        </w:rPr>
        <w:br/>
      </w:r>
      <w:r>
        <w:rPr>
          <w:rFonts w:asciiTheme="majorHAnsi" w:hAnsiTheme="majorHAnsi"/>
          <w:b/>
          <w:color w:val="auto"/>
          <w:sz w:val="28"/>
          <w:szCs w:val="28"/>
          <w:lang w:val="en-US"/>
        </w:rPr>
        <w:br/>
      </w:r>
      <w:r w:rsidRPr="00341E2B">
        <w:rPr>
          <w:rFonts w:asciiTheme="majorHAnsi" w:hAnsiTheme="majorHAnsi"/>
          <w:b/>
          <w:color w:val="auto"/>
          <w:sz w:val="28"/>
          <w:szCs w:val="28"/>
          <w:lang w:val="en-US"/>
        </w:rPr>
        <w:t>Initial reactions</w:t>
      </w:r>
    </w:p>
    <w:p w14:paraId="2C31FE95" w14:textId="40B4B3AB"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at has particularly pleased you?</w:t>
      </w:r>
    </w:p>
    <w:p w14:paraId="150065CF" w14:textId="77777777" w:rsidR="00341E2B" w:rsidRPr="00341E2B" w:rsidRDefault="00341E2B" w:rsidP="00341E2B">
      <w:pPr>
        <w:spacing w:before="60" w:after="200" w:line="276" w:lineRule="auto"/>
        <w:rPr>
          <w:rFonts w:asciiTheme="majorHAnsi" w:eastAsia="Calibri" w:hAnsiTheme="majorHAnsi" w:cs="Arial"/>
          <w:sz w:val="22"/>
          <w:szCs w:val="22"/>
        </w:rPr>
      </w:pPr>
      <w:r w:rsidRPr="00341E2B">
        <w:rPr>
          <w:rFonts w:asciiTheme="majorHAnsi" w:eastAsia="Calibri" w:hAnsiTheme="majorHAnsi" w:cs="Arial"/>
          <w:sz w:val="22"/>
          <w:szCs w:val="22"/>
        </w:rPr>
        <w:t>------------------------------------------------------------------------------------------------------------------------------------</w:t>
      </w:r>
    </w:p>
    <w:p w14:paraId="4B4E7B35" w14:textId="77777777" w:rsidR="00341E2B" w:rsidRPr="00341E2B" w:rsidRDefault="00341E2B" w:rsidP="00341E2B">
      <w:pPr>
        <w:spacing w:before="60" w:after="200" w:line="276" w:lineRule="auto"/>
        <w:rPr>
          <w:rFonts w:asciiTheme="majorHAnsi" w:eastAsia="Calibri" w:hAnsiTheme="majorHAnsi" w:cs="Arial"/>
          <w:sz w:val="22"/>
          <w:szCs w:val="22"/>
        </w:rPr>
      </w:pPr>
      <w:r w:rsidRPr="00341E2B">
        <w:rPr>
          <w:rFonts w:asciiTheme="majorHAnsi" w:eastAsia="Calibri" w:hAnsiTheme="majorHAnsi" w:cs="Arial"/>
          <w:sz w:val="22"/>
          <w:szCs w:val="22"/>
        </w:rPr>
        <w:t>------------------------------------------------------------------------------------------------------------------------------------</w:t>
      </w:r>
    </w:p>
    <w:p w14:paraId="1CD98542" w14:textId="77777777" w:rsidR="00341E2B" w:rsidRPr="00341E2B" w:rsidRDefault="00341E2B" w:rsidP="00341E2B">
      <w:pPr>
        <w:spacing w:before="60" w:after="200" w:line="276" w:lineRule="auto"/>
        <w:rPr>
          <w:rFonts w:asciiTheme="majorHAnsi" w:eastAsia="Calibri" w:hAnsiTheme="majorHAnsi" w:cs="Arial"/>
          <w:sz w:val="22"/>
          <w:szCs w:val="22"/>
        </w:rPr>
      </w:pPr>
      <w:r w:rsidRPr="00341E2B">
        <w:rPr>
          <w:rFonts w:asciiTheme="majorHAnsi" w:eastAsia="Calibri" w:hAnsiTheme="majorHAnsi" w:cs="Arial"/>
          <w:sz w:val="22"/>
          <w:szCs w:val="22"/>
        </w:rPr>
        <w:t>------------------------------------------------------------------------------------------------------------------------------------</w:t>
      </w:r>
    </w:p>
    <w:p w14:paraId="5FDA091F" w14:textId="77777777" w:rsidR="00341E2B" w:rsidRPr="00341E2B" w:rsidRDefault="00341E2B" w:rsidP="00341E2B">
      <w:pPr>
        <w:spacing w:before="60" w:after="200" w:line="276" w:lineRule="auto"/>
        <w:rPr>
          <w:rFonts w:asciiTheme="majorHAnsi" w:eastAsia="Calibri" w:hAnsiTheme="majorHAnsi" w:cs="Arial"/>
          <w:sz w:val="22"/>
          <w:szCs w:val="22"/>
        </w:rPr>
      </w:pPr>
      <w:r w:rsidRPr="00341E2B">
        <w:rPr>
          <w:rFonts w:asciiTheme="majorHAnsi" w:eastAsia="Calibri" w:hAnsiTheme="majorHAnsi" w:cs="Arial"/>
          <w:sz w:val="22"/>
          <w:szCs w:val="22"/>
        </w:rPr>
        <w:t>------------------------------------------------------------------------------------------------------------------------------------</w:t>
      </w:r>
    </w:p>
    <w:p w14:paraId="4A9CC36D"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at has surprised you?</w:t>
      </w:r>
    </w:p>
    <w:p w14:paraId="7B020C47" w14:textId="77777777" w:rsidR="00341E2B" w:rsidRPr="00341E2B" w:rsidRDefault="00341E2B" w:rsidP="00341E2B">
      <w:pPr>
        <w:tabs>
          <w:tab w:val="left" w:pos="0"/>
        </w:tabs>
        <w:spacing w:before="60" w:after="200" w:line="276" w:lineRule="auto"/>
        <w:ind w:right="-716"/>
        <w:rPr>
          <w:rFonts w:asciiTheme="majorHAnsi" w:eastAsia="Calibri" w:hAnsiTheme="majorHAnsi" w:cs="Tahoma"/>
          <w:sz w:val="22"/>
          <w:szCs w:val="22"/>
        </w:rPr>
      </w:pPr>
      <w:r w:rsidRPr="00341E2B">
        <w:rPr>
          <w:rFonts w:asciiTheme="majorHAnsi" w:eastAsia="Calibri" w:hAnsiTheme="majorHAnsi" w:cs="Tahoma"/>
          <w:sz w:val="22"/>
          <w:szCs w:val="22"/>
        </w:rPr>
        <w:t>------------------------------------------------------------------------------------------------------------------------------------</w:t>
      </w:r>
    </w:p>
    <w:p w14:paraId="189DFE46" w14:textId="77777777" w:rsidR="00341E2B" w:rsidRPr="00341E2B" w:rsidRDefault="00341E2B" w:rsidP="00341E2B">
      <w:pPr>
        <w:tabs>
          <w:tab w:val="left" w:pos="0"/>
        </w:tabs>
        <w:spacing w:before="60" w:after="200" w:line="276" w:lineRule="auto"/>
        <w:ind w:right="-716"/>
        <w:rPr>
          <w:rFonts w:asciiTheme="majorHAnsi" w:eastAsia="Calibri" w:hAnsiTheme="majorHAnsi" w:cs="Tahoma"/>
          <w:sz w:val="22"/>
          <w:szCs w:val="22"/>
        </w:rPr>
      </w:pPr>
      <w:r w:rsidRPr="00341E2B">
        <w:rPr>
          <w:rFonts w:asciiTheme="majorHAnsi" w:eastAsia="Calibri" w:hAnsiTheme="majorHAnsi" w:cs="Tahoma"/>
          <w:sz w:val="22"/>
          <w:szCs w:val="22"/>
        </w:rPr>
        <w:t>------------------------------------------------------------------------------------------------------------------------------------</w:t>
      </w:r>
    </w:p>
    <w:p w14:paraId="00308E4A" w14:textId="77777777" w:rsidR="00341E2B" w:rsidRPr="00341E2B" w:rsidRDefault="00341E2B" w:rsidP="00341E2B">
      <w:pPr>
        <w:tabs>
          <w:tab w:val="left" w:pos="0"/>
        </w:tabs>
        <w:spacing w:before="60" w:after="200" w:line="276" w:lineRule="auto"/>
        <w:ind w:right="-716"/>
        <w:rPr>
          <w:rFonts w:asciiTheme="majorHAnsi" w:eastAsia="Calibri" w:hAnsiTheme="majorHAnsi" w:cs="Tahoma"/>
          <w:sz w:val="22"/>
          <w:szCs w:val="22"/>
        </w:rPr>
      </w:pPr>
      <w:r w:rsidRPr="00341E2B">
        <w:rPr>
          <w:rFonts w:asciiTheme="majorHAnsi" w:eastAsia="Calibri" w:hAnsiTheme="majorHAnsi" w:cs="Tahoma"/>
          <w:sz w:val="22"/>
          <w:szCs w:val="22"/>
        </w:rPr>
        <w:t>------------------------------------------------------------------------------------------------------------------------------------</w:t>
      </w:r>
    </w:p>
    <w:p w14:paraId="61CF4B9A" w14:textId="77777777" w:rsidR="00341E2B" w:rsidRPr="00341E2B" w:rsidRDefault="00341E2B" w:rsidP="00341E2B">
      <w:pPr>
        <w:tabs>
          <w:tab w:val="left" w:pos="0"/>
        </w:tabs>
        <w:spacing w:before="60" w:after="200" w:line="276" w:lineRule="auto"/>
        <w:ind w:right="-716"/>
        <w:rPr>
          <w:rFonts w:asciiTheme="majorHAnsi" w:eastAsia="Calibri" w:hAnsiTheme="majorHAnsi" w:cs="Tahoma"/>
          <w:sz w:val="22"/>
          <w:szCs w:val="22"/>
        </w:rPr>
      </w:pPr>
      <w:r w:rsidRPr="00341E2B">
        <w:rPr>
          <w:rFonts w:asciiTheme="majorHAnsi" w:eastAsia="Calibri" w:hAnsiTheme="majorHAnsi" w:cs="Tahoma"/>
          <w:sz w:val="22"/>
          <w:szCs w:val="22"/>
        </w:rPr>
        <w:t>------------------------------------------------------------------------------------------------------------------------------------</w:t>
      </w:r>
    </w:p>
    <w:p w14:paraId="63664129" w14:textId="77777777" w:rsidR="005736DD" w:rsidRDefault="005736DD">
      <w:pPr>
        <w:rPr>
          <w:rFonts w:asciiTheme="majorHAnsi" w:hAnsiTheme="majorHAnsi" w:cs="Arial"/>
          <w:b/>
          <w:sz w:val="22"/>
          <w:szCs w:val="22"/>
        </w:rPr>
      </w:pPr>
      <w:r>
        <w:rPr>
          <w:rFonts w:asciiTheme="majorHAnsi" w:hAnsiTheme="majorHAnsi"/>
        </w:rPr>
        <w:br w:type="page"/>
      </w:r>
    </w:p>
    <w:p w14:paraId="68943EEB" w14:textId="23A09AFA"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lastRenderedPageBreak/>
        <w:t>What has been confirmed for you?</w:t>
      </w:r>
    </w:p>
    <w:p w14:paraId="1A3E9BC9"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EEB1C66"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4CAD5F9A"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257CD4A" w14:textId="6E07331E"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r>
        <w:rPr>
          <w:rFonts w:asciiTheme="majorHAnsi" w:eastAsia="Calibri" w:hAnsiTheme="majorHAnsi" w:cs="Arial"/>
          <w:sz w:val="22"/>
          <w:szCs w:val="22"/>
          <w:lang w:val="en-US"/>
        </w:rPr>
        <w:t>-------------------------------</w:t>
      </w:r>
      <w:r w:rsidR="00A47E23">
        <w:rPr>
          <w:rFonts w:asciiTheme="majorHAnsi" w:eastAsia="Calibri" w:hAnsiTheme="majorHAnsi" w:cs="Arial"/>
          <w:sz w:val="22"/>
          <w:szCs w:val="22"/>
          <w:lang w:val="en-US"/>
        </w:rPr>
        <w:br/>
      </w:r>
      <w:r w:rsidR="00A47E23">
        <w:rPr>
          <w:rFonts w:asciiTheme="majorHAnsi" w:eastAsia="Calibri" w:hAnsiTheme="majorHAnsi" w:cs="Arial"/>
          <w:sz w:val="22"/>
          <w:szCs w:val="22"/>
          <w:lang w:val="en-US"/>
        </w:rPr>
        <w:br/>
      </w:r>
      <w:r w:rsidRPr="00341E2B">
        <w:rPr>
          <w:rFonts w:asciiTheme="majorHAnsi" w:hAnsiTheme="majorHAnsi"/>
          <w:b/>
          <w:sz w:val="28"/>
          <w:szCs w:val="28"/>
        </w:rPr>
        <w:t>Similarities and differences</w:t>
      </w:r>
    </w:p>
    <w:p w14:paraId="5D6B8B4A" w14:textId="3F8BD778" w:rsidR="00341E2B" w:rsidRPr="00341E2B" w:rsidRDefault="00341E2B" w:rsidP="00341E2B">
      <w:pPr>
        <w:pStyle w:val="FPBodyText"/>
        <w:rPr>
          <w:rFonts w:asciiTheme="majorHAnsi" w:eastAsia="Calibri" w:hAnsiTheme="majorHAnsi"/>
          <w:b/>
          <w:color w:val="auto"/>
        </w:rPr>
      </w:pPr>
      <w:r w:rsidRPr="00341E2B">
        <w:rPr>
          <w:rFonts w:asciiTheme="majorHAnsi" w:eastAsia="Calibri" w:hAnsiTheme="majorHAnsi"/>
          <w:b/>
          <w:color w:val="auto"/>
        </w:rPr>
        <w:t xml:space="preserve">Tip: </w:t>
      </w:r>
      <w:r>
        <w:rPr>
          <w:rFonts w:asciiTheme="majorHAnsi" w:eastAsia="Calibri" w:hAnsiTheme="majorHAnsi"/>
          <w:color w:val="auto"/>
        </w:rPr>
        <w:t xml:space="preserve">The </w:t>
      </w:r>
      <w:r w:rsidRPr="00341E2B">
        <w:rPr>
          <w:rFonts w:asciiTheme="majorHAnsi" w:eastAsia="Calibri" w:hAnsiTheme="majorHAnsi"/>
          <w:i/>
          <w:color w:val="auto"/>
        </w:rPr>
        <w:t>Feedback overview and comments</w:t>
      </w:r>
      <w:r w:rsidRPr="00341E2B">
        <w:rPr>
          <w:rFonts w:asciiTheme="majorHAnsi" w:eastAsia="Calibri" w:hAnsiTheme="majorHAnsi"/>
          <w:color w:val="auto"/>
        </w:rPr>
        <w:t xml:space="preserve"> sections are particularly useful for establishing the high level similarities and differences in your 360 feedback.</w:t>
      </w:r>
      <w:r w:rsidRPr="00341E2B">
        <w:rPr>
          <w:rFonts w:asciiTheme="majorHAnsi" w:eastAsia="Calibri" w:hAnsiTheme="majorHAnsi"/>
          <w:color w:val="auto"/>
        </w:rPr>
        <w:br/>
      </w:r>
    </w:p>
    <w:p w14:paraId="01CB75F2" w14:textId="766B3512" w:rsidR="00341E2B" w:rsidRPr="00341E2B" w:rsidRDefault="00341E2B" w:rsidP="00341E2B">
      <w:pPr>
        <w:pStyle w:val="FPTertiaryTitle"/>
        <w:rPr>
          <w:rFonts w:asciiTheme="majorHAnsi" w:hAnsiTheme="majorHAnsi"/>
          <w:i/>
          <w:color w:val="auto"/>
        </w:rPr>
      </w:pPr>
      <w:r>
        <w:rPr>
          <w:rFonts w:asciiTheme="majorHAnsi" w:hAnsiTheme="majorHAnsi"/>
          <w:i/>
          <w:color w:val="auto"/>
        </w:rPr>
        <w:t>Importance r</w:t>
      </w:r>
      <w:r w:rsidRPr="00341E2B">
        <w:rPr>
          <w:rFonts w:asciiTheme="majorHAnsi" w:hAnsiTheme="majorHAnsi"/>
          <w:i/>
          <w:color w:val="auto"/>
        </w:rPr>
        <w:t>ankings</w:t>
      </w:r>
    </w:p>
    <w:p w14:paraId="75787324"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at competencies have you and your manager given a similar ranking to?</w:t>
      </w:r>
    </w:p>
    <w:p w14:paraId="28E62F0F"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21A809F9"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46935FC9"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1ECE830E"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73866C2D"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 xml:space="preserve">Which ones have a large difference (e.g. more than three places different </w:t>
      </w:r>
      <w:r w:rsidRPr="00341E2B">
        <w:rPr>
          <w:rFonts w:asciiTheme="majorHAnsi" w:hAnsiTheme="majorHAnsi"/>
          <w:color w:val="auto"/>
        </w:rPr>
        <w:br/>
        <w:t>either way)?</w:t>
      </w:r>
    </w:p>
    <w:p w14:paraId="06F0EE1E"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3EB9A70"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090949A"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25A1B096"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47003FC3" w14:textId="2291B672"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at does this suggest/indicate about yours and your manager’s performance focus?</w:t>
      </w:r>
    </w:p>
    <w:p w14:paraId="6F9AEA70"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2520B949"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7370DCE4"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4BD6F995"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4BEC62C0" w14:textId="77777777" w:rsidR="005736DD" w:rsidRDefault="005736DD">
      <w:pPr>
        <w:rPr>
          <w:rFonts w:asciiTheme="majorHAnsi" w:hAnsiTheme="majorHAnsi" w:cs="Arial"/>
          <w:b/>
          <w:sz w:val="22"/>
          <w:szCs w:val="22"/>
        </w:rPr>
      </w:pPr>
      <w:r>
        <w:rPr>
          <w:rFonts w:asciiTheme="majorHAnsi" w:hAnsiTheme="majorHAnsi"/>
        </w:rPr>
        <w:br w:type="page"/>
      </w:r>
    </w:p>
    <w:p w14:paraId="1131B268" w14:textId="4B10F62D" w:rsidR="00341E2B" w:rsidRPr="00341E2B" w:rsidRDefault="005F4716" w:rsidP="00341E2B">
      <w:pPr>
        <w:pStyle w:val="FPTertiaryTitle"/>
        <w:rPr>
          <w:rFonts w:asciiTheme="majorHAnsi" w:hAnsiTheme="majorHAnsi"/>
          <w:color w:val="auto"/>
        </w:rPr>
      </w:pPr>
      <w:r>
        <w:rPr>
          <w:rFonts w:asciiTheme="majorHAnsi" w:hAnsiTheme="majorHAnsi"/>
          <w:color w:val="auto"/>
        </w:rPr>
        <w:lastRenderedPageBreak/>
        <w:t>Wha</w:t>
      </w:r>
      <w:r w:rsidR="00341E2B" w:rsidRPr="00341E2B">
        <w:rPr>
          <w:rFonts w:asciiTheme="majorHAnsi" w:hAnsiTheme="majorHAnsi"/>
          <w:color w:val="auto"/>
        </w:rPr>
        <w:t>t conversation do you need to have with your manager as a result?</w:t>
      </w:r>
    </w:p>
    <w:p w14:paraId="3A95FB20"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26CFCF12"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0D47B438"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12D9712F"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3AD7CB53" w14:textId="4F2386D4" w:rsidR="00341E2B" w:rsidRPr="00341E2B" w:rsidRDefault="00341E2B" w:rsidP="00341E2B">
      <w:pPr>
        <w:pStyle w:val="FPSecondaryTitle"/>
        <w:rPr>
          <w:rFonts w:asciiTheme="majorHAnsi" w:hAnsiTheme="majorHAnsi"/>
          <w:b/>
          <w:color w:val="auto"/>
          <w:sz w:val="28"/>
          <w:szCs w:val="28"/>
        </w:rPr>
      </w:pPr>
      <w:r w:rsidRPr="00341E2B">
        <w:rPr>
          <w:rFonts w:asciiTheme="majorHAnsi" w:hAnsiTheme="majorHAnsi"/>
          <w:b/>
          <w:color w:val="auto"/>
          <w:sz w:val="28"/>
          <w:szCs w:val="28"/>
        </w:rPr>
        <w:t>Consistency of feedback</w:t>
      </w:r>
    </w:p>
    <w:p w14:paraId="03A01249"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at feedback is consistent across the different feedback groups?</w:t>
      </w:r>
    </w:p>
    <w:p w14:paraId="2EEA39E9"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ABC6CBE"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59A4B1B4"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1E4229D3" w14:textId="77777777" w:rsidR="00341E2B" w:rsidRPr="00341E2B" w:rsidRDefault="00341E2B" w:rsidP="00341E2B">
      <w:pPr>
        <w:tabs>
          <w:tab w:val="left" w:pos="0"/>
        </w:tabs>
        <w:spacing w:before="60" w:after="200" w:line="276" w:lineRule="auto"/>
        <w:ind w:right="-716"/>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B4B388D"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3FC55C34"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116F0EC9"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C96EAF7" w14:textId="77777777" w:rsidR="00341E2B" w:rsidRPr="00341E2B" w:rsidRDefault="00341E2B" w:rsidP="00341E2B">
      <w:pPr>
        <w:tabs>
          <w:tab w:val="left" w:pos="0"/>
        </w:tabs>
        <w:spacing w:before="60" w:after="200" w:line="276" w:lineRule="auto"/>
        <w:ind w:right="-716"/>
        <w:rPr>
          <w:rFonts w:asciiTheme="majorHAnsi" w:eastAsia="Calibri" w:hAnsiTheme="majorHAnsi" w:cs="Tahoma"/>
          <w:sz w:val="22"/>
          <w:szCs w:val="22"/>
        </w:rPr>
      </w:pPr>
      <w:r w:rsidRPr="00341E2B">
        <w:rPr>
          <w:rFonts w:asciiTheme="majorHAnsi" w:eastAsia="Calibri" w:hAnsiTheme="majorHAnsi" w:cs="Arial"/>
          <w:sz w:val="22"/>
          <w:szCs w:val="22"/>
          <w:lang w:val="en-US"/>
        </w:rPr>
        <w:t>------------------------------------------------------------------------------------------------------------------------------------</w:t>
      </w:r>
    </w:p>
    <w:p w14:paraId="74C0FD8A"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br/>
        <w:t>What are the 3 (consistent) main strengths?</w:t>
      </w:r>
    </w:p>
    <w:p w14:paraId="2ACB820F"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1</w:t>
      </w:r>
    </w:p>
    <w:p w14:paraId="5C4934B7"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2</w:t>
      </w:r>
    </w:p>
    <w:p w14:paraId="7F784451"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 xml:space="preserve">3 </w:t>
      </w:r>
    </w:p>
    <w:p w14:paraId="43E1D096"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br/>
        <w:t>What are the 3 (consistent) key development areas?</w:t>
      </w:r>
    </w:p>
    <w:p w14:paraId="490BD964"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1</w:t>
      </w:r>
    </w:p>
    <w:p w14:paraId="669FB56E"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2</w:t>
      </w:r>
    </w:p>
    <w:p w14:paraId="18003094" w14:textId="77777777" w:rsidR="00341E2B" w:rsidRPr="00341E2B" w:rsidRDefault="00341E2B" w:rsidP="00341E2B">
      <w:pPr>
        <w:pStyle w:val="FPBodyText"/>
        <w:rPr>
          <w:rFonts w:asciiTheme="majorHAnsi" w:hAnsiTheme="majorHAnsi"/>
          <w:color w:val="auto"/>
        </w:rPr>
      </w:pPr>
      <w:r w:rsidRPr="00341E2B">
        <w:rPr>
          <w:rFonts w:asciiTheme="majorHAnsi" w:hAnsiTheme="majorHAnsi"/>
          <w:color w:val="auto"/>
        </w:rPr>
        <w:t xml:space="preserve">3 </w:t>
      </w:r>
    </w:p>
    <w:p w14:paraId="2B2B453D" w14:textId="77777777" w:rsidR="005F4716" w:rsidRDefault="005F4716">
      <w:pPr>
        <w:rPr>
          <w:rFonts w:asciiTheme="majorHAnsi" w:hAnsiTheme="majorHAnsi"/>
          <w:b/>
          <w:sz w:val="28"/>
          <w:szCs w:val="28"/>
        </w:rPr>
      </w:pPr>
      <w:r>
        <w:rPr>
          <w:rFonts w:asciiTheme="majorHAnsi" w:hAnsiTheme="majorHAnsi"/>
          <w:b/>
          <w:sz w:val="28"/>
          <w:szCs w:val="28"/>
        </w:rPr>
        <w:br w:type="page"/>
      </w:r>
    </w:p>
    <w:p w14:paraId="5A545BA8" w14:textId="4AFEC729" w:rsidR="00341E2B" w:rsidRPr="00341E2B" w:rsidRDefault="00341E2B" w:rsidP="00341E2B">
      <w:pPr>
        <w:pStyle w:val="FPSecondaryTitle"/>
        <w:rPr>
          <w:rFonts w:asciiTheme="majorHAnsi" w:hAnsiTheme="majorHAnsi"/>
          <w:b/>
          <w:color w:val="auto"/>
          <w:sz w:val="28"/>
          <w:szCs w:val="28"/>
        </w:rPr>
      </w:pPr>
      <w:r w:rsidRPr="00341E2B">
        <w:rPr>
          <w:rFonts w:asciiTheme="majorHAnsi" w:hAnsiTheme="majorHAnsi"/>
          <w:b/>
          <w:color w:val="auto"/>
          <w:sz w:val="28"/>
          <w:szCs w:val="28"/>
        </w:rPr>
        <w:lastRenderedPageBreak/>
        <w:t>Different perceptions</w:t>
      </w:r>
    </w:p>
    <w:p w14:paraId="714D1737" w14:textId="729F8BCD"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ere are the biggest differences in the feedback from the different groups?</w:t>
      </w:r>
    </w:p>
    <w:p w14:paraId="35809B5B"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21D4CDFF"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7BEF849A"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2EBF0766"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718BACD8"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at reasons can you think of that explain this?</w:t>
      </w:r>
    </w:p>
    <w:p w14:paraId="1672BDAD"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4AE35C34"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0F55263D"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50A8A27D"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706E7551"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 xml:space="preserve">Where is the biggest gap between how you see yourself and others </w:t>
      </w:r>
      <w:proofErr w:type="gramStart"/>
      <w:r w:rsidRPr="00341E2B">
        <w:rPr>
          <w:rFonts w:asciiTheme="majorHAnsi" w:hAnsiTheme="majorHAnsi"/>
          <w:color w:val="auto"/>
        </w:rPr>
        <w:t>see</w:t>
      </w:r>
      <w:proofErr w:type="gramEnd"/>
      <w:r w:rsidRPr="00341E2B">
        <w:rPr>
          <w:rFonts w:asciiTheme="majorHAnsi" w:hAnsiTheme="majorHAnsi"/>
          <w:color w:val="auto"/>
        </w:rPr>
        <w:t xml:space="preserve"> you?</w:t>
      </w:r>
    </w:p>
    <w:p w14:paraId="58979172"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49B3A758"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0C27A826"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86A70BA"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56736EE1" w14:textId="77777777" w:rsidR="00341E2B" w:rsidRPr="00341E2B" w:rsidRDefault="00341E2B" w:rsidP="00341E2B">
      <w:pPr>
        <w:pStyle w:val="FPTertiaryTitle"/>
        <w:rPr>
          <w:rFonts w:asciiTheme="majorHAnsi" w:hAnsiTheme="majorHAnsi"/>
          <w:color w:val="auto"/>
        </w:rPr>
      </w:pPr>
      <w:r w:rsidRPr="00341E2B">
        <w:rPr>
          <w:rFonts w:asciiTheme="majorHAnsi" w:hAnsiTheme="majorHAnsi"/>
          <w:color w:val="auto"/>
        </w:rPr>
        <w:t>What reasons can you think of that explain this?</w:t>
      </w:r>
    </w:p>
    <w:p w14:paraId="25718961"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0FB00756"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6F163173" w14:textId="77777777" w:rsidR="00341E2B" w:rsidRPr="00341E2B" w:rsidRDefault="00341E2B" w:rsidP="00341E2B">
      <w:pPr>
        <w:spacing w:before="60" w:after="200" w:line="276" w:lineRule="auto"/>
        <w:rPr>
          <w:rFonts w:asciiTheme="majorHAnsi" w:eastAsia="Calibri" w:hAnsiTheme="majorHAnsi" w:cs="Arial"/>
          <w:sz w:val="22"/>
          <w:szCs w:val="22"/>
          <w:lang w:val="en-US"/>
        </w:rPr>
      </w:pPr>
      <w:r w:rsidRPr="00341E2B">
        <w:rPr>
          <w:rFonts w:asciiTheme="majorHAnsi" w:eastAsia="Calibri" w:hAnsiTheme="majorHAnsi" w:cs="Arial"/>
          <w:sz w:val="22"/>
          <w:szCs w:val="22"/>
          <w:lang w:val="en-US"/>
        </w:rPr>
        <w:t>------------------------------------------------------------------------------------------------------------------------------------</w:t>
      </w:r>
    </w:p>
    <w:p w14:paraId="3E85B0B3" w14:textId="094C2359" w:rsidR="00A47E23" w:rsidRDefault="00341E2B" w:rsidP="00341E2B">
      <w:pPr>
        <w:pStyle w:val="FPBodyText"/>
        <w:rPr>
          <w:rFonts w:asciiTheme="majorHAnsi" w:eastAsia="Calibri" w:hAnsiTheme="majorHAnsi"/>
          <w:color w:val="auto"/>
          <w:lang w:val="en-US"/>
        </w:rPr>
      </w:pPr>
      <w:r w:rsidRPr="00341E2B">
        <w:rPr>
          <w:rFonts w:asciiTheme="majorHAnsi" w:eastAsia="Calibri" w:hAnsiTheme="majorHAnsi"/>
          <w:color w:val="auto"/>
          <w:lang w:val="en-US"/>
        </w:rPr>
        <w:t>------------------------------------------------------------------------------------------------------------------------------------</w:t>
      </w:r>
    </w:p>
    <w:p w14:paraId="48F4CFF1" w14:textId="77777777" w:rsidR="00A47E23" w:rsidRDefault="00A47E23">
      <w:pPr>
        <w:rPr>
          <w:rFonts w:asciiTheme="majorHAnsi" w:eastAsia="Calibri" w:hAnsiTheme="majorHAnsi" w:cs="Arial"/>
          <w:sz w:val="22"/>
          <w:szCs w:val="22"/>
          <w:lang w:val="en-US"/>
        </w:rPr>
      </w:pPr>
      <w:r>
        <w:rPr>
          <w:rFonts w:asciiTheme="majorHAnsi" w:eastAsia="Calibri" w:hAnsiTheme="majorHAnsi"/>
          <w:lang w:val="en-US"/>
        </w:rPr>
        <w:br w:type="page"/>
      </w:r>
    </w:p>
    <w:p w14:paraId="39595051" w14:textId="40E9A640" w:rsidR="00A47E23" w:rsidRPr="003A0FC0" w:rsidRDefault="00A47E23" w:rsidP="00A47E23">
      <w:pPr>
        <w:pBdr>
          <w:bottom w:val="single" w:sz="12" w:space="10" w:color="C1D82F"/>
        </w:pBdr>
        <w:spacing w:before="120" w:after="360"/>
        <w:rPr>
          <w:rFonts w:ascii="Calibri" w:hAnsi="Calibri" w:cs="Arial"/>
          <w:b/>
          <w:color w:val="009F93"/>
          <w:sz w:val="48"/>
          <w:szCs w:val="48"/>
        </w:rPr>
      </w:pPr>
      <w:r>
        <w:rPr>
          <w:rFonts w:ascii="Calibri" w:hAnsi="Calibri" w:cs="Arial"/>
          <w:b/>
          <w:color w:val="009F93"/>
          <w:sz w:val="48"/>
          <w:szCs w:val="48"/>
        </w:rPr>
        <w:lastRenderedPageBreak/>
        <w:t>From reflection to action</w:t>
      </w:r>
    </w:p>
    <w:p w14:paraId="338749FB" w14:textId="77777777" w:rsidR="00A47E23" w:rsidRPr="00A47E23" w:rsidRDefault="00A47E23" w:rsidP="00A47E23">
      <w:pPr>
        <w:pStyle w:val="FPBodyText"/>
        <w:rPr>
          <w:rFonts w:asciiTheme="majorHAnsi" w:eastAsia="Calibri" w:hAnsiTheme="majorHAnsi"/>
          <w:color w:val="auto"/>
        </w:rPr>
      </w:pPr>
      <w:r w:rsidRPr="00A47E23">
        <w:rPr>
          <w:rFonts w:asciiTheme="majorHAnsi" w:eastAsia="Calibri" w:hAnsiTheme="majorHAnsi"/>
          <w:color w:val="auto"/>
        </w:rPr>
        <w:t xml:space="preserve">The primary purpose of receiving 360 </w:t>
      </w:r>
      <w:proofErr w:type="gramStart"/>
      <w:r w:rsidRPr="00A47E23">
        <w:rPr>
          <w:rFonts w:asciiTheme="majorHAnsi" w:eastAsia="Calibri" w:hAnsiTheme="majorHAnsi"/>
          <w:color w:val="auto"/>
        </w:rPr>
        <w:t>feedback</w:t>
      </w:r>
      <w:proofErr w:type="gramEnd"/>
      <w:r w:rsidRPr="00A47E23">
        <w:rPr>
          <w:rFonts w:asciiTheme="majorHAnsi" w:eastAsia="Calibri" w:hAnsiTheme="majorHAnsi"/>
          <w:color w:val="auto"/>
        </w:rPr>
        <w:t xml:space="preserve"> is to enable individuals to continue to develop and grow as leaders. This makes the final stage, taking action, the most important aspect of the 360 process. This section has been designed to help you translate your reflections on your feedback into tangible actions. </w:t>
      </w:r>
    </w:p>
    <w:p w14:paraId="682E0024" w14:textId="77777777" w:rsidR="00A47E23" w:rsidRPr="00A47E23" w:rsidRDefault="00A47E23" w:rsidP="00A47E23">
      <w:pPr>
        <w:pStyle w:val="FPBodyText"/>
        <w:rPr>
          <w:rFonts w:asciiTheme="majorHAnsi" w:eastAsia="Calibri" w:hAnsiTheme="majorHAnsi"/>
          <w:color w:val="auto"/>
        </w:rPr>
      </w:pPr>
    </w:p>
    <w:p w14:paraId="47C85CBD" w14:textId="77777777" w:rsidR="00A47E23" w:rsidRPr="00A47E23" w:rsidRDefault="00A47E23" w:rsidP="00A47E23">
      <w:pPr>
        <w:pStyle w:val="FPBodyText"/>
        <w:rPr>
          <w:rFonts w:asciiTheme="majorHAnsi" w:eastAsia="Calibri" w:hAnsiTheme="majorHAnsi"/>
          <w:color w:val="auto"/>
        </w:rPr>
      </w:pPr>
      <w:r w:rsidRPr="00A47E23">
        <w:rPr>
          <w:rFonts w:asciiTheme="majorHAnsi" w:eastAsia="Calibri" w:hAnsiTheme="majorHAnsi"/>
          <w:color w:val="auto"/>
        </w:rPr>
        <w:t>In creating your actions, we would encourage you to think about enhancing existing strengths as well as filling potential gaps in your capability and, to encourage sustained change, to focus on the benefits your proposed actions will bring you, others and your organisation.</w:t>
      </w:r>
      <w:r w:rsidRPr="00A47E23">
        <w:rPr>
          <w:rFonts w:asciiTheme="majorHAnsi" w:eastAsia="Calibri" w:hAnsiTheme="majorHAnsi"/>
          <w:color w:val="auto"/>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7"/>
        <w:gridCol w:w="4600"/>
      </w:tblGrid>
      <w:tr w:rsidR="00A47E23" w:rsidRPr="00A47E23" w14:paraId="024F12E0" w14:textId="77777777" w:rsidTr="008164B0">
        <w:trPr>
          <w:trHeight w:val="902"/>
        </w:trPr>
        <w:tc>
          <w:tcPr>
            <w:tcW w:w="9639" w:type="dxa"/>
            <w:gridSpan w:val="2"/>
            <w:tcBorders>
              <w:top w:val="single" w:sz="4" w:space="0" w:color="A6A6A6"/>
              <w:left w:val="single" w:sz="4" w:space="0" w:color="A6A6A6"/>
              <w:bottom w:val="single" w:sz="4" w:space="0" w:color="A6A6A6"/>
              <w:right w:val="single" w:sz="4" w:space="0" w:color="A6A6A6"/>
            </w:tcBorders>
            <w:hideMark/>
          </w:tcPr>
          <w:p w14:paraId="6C9A9B92"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Identify 10 key pieces of feedback that you value/feel are the most important in helping you to be more effective in your role</w:t>
            </w:r>
          </w:p>
        </w:tc>
      </w:tr>
      <w:tr w:rsidR="00A47E23" w:rsidRPr="00A47E23" w14:paraId="4AE63858" w14:textId="77777777" w:rsidTr="008164B0">
        <w:tc>
          <w:tcPr>
            <w:tcW w:w="4820" w:type="dxa"/>
            <w:tcBorders>
              <w:top w:val="single" w:sz="4" w:space="0" w:color="A6A6A6"/>
              <w:left w:val="single" w:sz="4" w:space="0" w:color="A6A6A6"/>
              <w:bottom w:val="single" w:sz="4" w:space="0" w:color="A6A6A6"/>
              <w:right w:val="nil"/>
            </w:tcBorders>
            <w:hideMark/>
          </w:tcPr>
          <w:p w14:paraId="2E93BEF8"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Strengths</w:t>
            </w:r>
          </w:p>
          <w:p w14:paraId="7511EE49" w14:textId="20E82506"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59264" behindDoc="0" locked="0" layoutInCell="1" allowOverlap="1" wp14:anchorId="4954A52C" wp14:editId="409B4D10">
                      <wp:simplePos x="0" y="0"/>
                      <wp:positionH relativeFrom="column">
                        <wp:posOffset>182880</wp:posOffset>
                      </wp:positionH>
                      <wp:positionV relativeFrom="paragraph">
                        <wp:posOffset>170815</wp:posOffset>
                      </wp:positionV>
                      <wp:extent cx="2745740" cy="908050"/>
                      <wp:effectExtent l="0" t="0" r="35560" b="2540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908050"/>
                                <a:chOff x="1535" y="5481"/>
                                <a:chExt cx="4324" cy="2370"/>
                              </a:xfrm>
                            </wpg:grpSpPr>
                            <wps:wsp>
                              <wps:cNvPr id="331" name="AutoShape 243"/>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32" name="AutoShape 244"/>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33" name="AutoShape 245"/>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34" name="AutoShape 246"/>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35" name="AutoShape 247"/>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14.4pt;margin-top:13.45pt;width:216.2pt;height:71.5pt;z-index:251659264"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">
                      <v:shapetype id="_x0000_t32" coordsize="21600,21600" o:spt="32" o:oned="t" path="m,l21600,21600e" filled="f">
                        <v:path arrowok="t" fillok="f" o:connecttype="none"/>
                        <o:lock v:ext="edit" shapetype="t"/>
                      </v:shapetype>
                      <v:shape id="AutoShape 243"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7/MMAAADcAAAADwAAAGRycy9kb3ducmV2LnhtbESPzarCMBSE94LvEI7gTlMVRKtRRFRc&#10;uPEXl4fm3Lbc5qQ00Vaf3ly44HKYmW+Y+bIxhXhS5XLLCgb9CARxYnXOqYLLedubgHAeWWNhmRS8&#10;yMFy0W7NMda25iM9Tz4VAcIuRgWZ92UspUsyMuj6tiQO3o+tDPogq1TqCusAN4UcRtFYGsw5LGRY&#10;0jqj5Pf0MAp271If0t11c6f99f2op7di6oZKdTvNagbCU+O/4f/2XisYjQbwdyYcAb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e/zDAAAA3AAAAA8AAAAAAAAAAAAA&#10;AAAAoQIAAGRycy9kb3ducmV2LnhtbFBLBQYAAAAABAAEAPkAAACRAwAAAAA=&#10;" strokecolor="#7f7f7f">
                        <v:stroke dashstyle="dash"/>
                      </v:shape>
                      <v:shape id="AutoShape 244"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li8YAAADcAAAADwAAAGRycy9kb3ducmV2LnhtbESPT2vCQBTE7wW/w/KE3szGCEVTVymi&#10;IYde/JPS4yP7moRm34bsalI/vVso9DjMzG+Y9XY0rbhR7xrLCuZRDIK4tLrhSsHlfJgtQTiPrLG1&#10;TAp+yMF2M3laY6rtwEe6nXwlAoRdigpq77tUSlfWZNBFtiMO3pftDfog+0rqHocAN61M4vhFGmw4&#10;LNTY0a6m8vt0NQqye6ffq6zYf1Je3K/D6qNduUSp5+n49grC0+j/w3/tXCtYLBL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W5YvGAAAA3AAAAA8AAAAAAAAA&#10;AAAAAAAAoQIAAGRycy9kb3ducmV2LnhtbFBLBQYAAAAABAAEAPkAAACUAwAAAAA=&#10;" strokecolor="#7f7f7f">
                        <v:stroke dashstyle="dash"/>
                      </v:shape>
                      <v:shape id="AutoShape 245"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AEMUAAADcAAAADwAAAGRycy9kb3ducmV2LnhtbESPQWvCQBSE7wX/w/IEb81GA1JTVxFp&#10;Qw5eahvx+Mi+JsHs25BdTfTXdwuFHoeZ+YZZb0fTihv1rrGsYB7FIIhLqxuuFHx9vj+/gHAeWWNr&#10;mRTcycF2M3laY6rtwB90O/pKBAi7FBXU3neplK6syaCLbEccvG/bG/RB9pXUPQ4Bblq5iOOlNNhw&#10;WKixo31N5eV4NQqyR6cPVVa8nSkvHtdhdWpXbqHUbDruXkF4Gv1/+K+dawVJks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AEMUAAADcAAAADwAAAAAAAAAA&#10;AAAAAAChAgAAZHJzL2Rvd25yZXYueG1sUEsFBgAAAAAEAAQA+QAAAJMDAAAAAA==&#10;" strokecolor="#7f7f7f">
                        <v:stroke dashstyle="dash"/>
                      </v:shape>
                      <v:shape id="AutoShape 246"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YZMQAAADcAAAADwAAAGRycy9kb3ducmV2LnhtbESPT4vCMBTE7wt+h/AEb2uqLqLVKLKs&#10;4sGLf/H4aJ5tsXkpTbRdP70RBI/DzPyGmc4bU4g7VS63rKDXjUAQJ1bnnCo47JffIxDOI2ssLJOC&#10;f3Iwn7W+phhrW/OW7jufigBhF6OCzPsyltIlGRl0XVsSB+9iK4M+yCqVusI6wE0h+1E0lAZzDgsZ&#10;lvSbUXLd3YyC1aPUm3R1/DvT+vi41eNTMXZ9pTrtZjEB4anxn/C7vdYKBoMf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9hkxAAAANwAAAAPAAAAAAAAAAAA&#10;AAAAAKECAABkcnMvZG93bnJldi54bWxQSwUGAAAAAAQABAD5AAAAkgMAAAAA&#10;" strokecolor="#7f7f7f">
                        <v:stroke dashstyle="dash"/>
                      </v:shape>
                      <v:shape id="AutoShape 247"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9/8QAAADcAAAADwAAAGRycy9kb3ducmV2LnhtbESPT4vCMBTE7wt+h/AEb2uqsqLVKLKs&#10;4sGLf/H4aJ5tsXkpTbRdP70RBI/DzPyGmc4bU4g7VS63rKDXjUAQJ1bnnCo47JffIxDOI2ssLJOC&#10;f3Iwn7W+phhrW/OW7jufigBhF6OCzPsyltIlGRl0XVsSB+9iK4M+yCqVusI6wE0h+1E0lAZzDgsZ&#10;lvSbUXLd3YyC1aPUm3R1/DvT+vi41eNTMXZ9pTrtZjEB4anxn/C7vdYKBoMf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3/xAAAANwAAAAPAAAAAAAAAAAA&#10;AAAAAKECAABkcnMvZG93bnJldi54bWxQSwUGAAAAAAQABAD5AAAAkgMAAAAA&#10;" strokecolor="#7f7f7f">
                        <v:stroke dashstyle="dash"/>
                      </v:shape>
                    </v:group>
                  </w:pict>
                </mc:Fallback>
              </mc:AlternateContent>
            </w:r>
            <w:r w:rsidRPr="00A47E23">
              <w:rPr>
                <w:rFonts w:asciiTheme="majorHAnsi" w:hAnsiTheme="majorHAnsi"/>
                <w:color w:val="auto"/>
              </w:rPr>
              <w:t>1</w:t>
            </w:r>
          </w:p>
          <w:p w14:paraId="4BEF4E38"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2</w:t>
            </w:r>
          </w:p>
          <w:p w14:paraId="3698A32B"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3</w:t>
            </w:r>
          </w:p>
          <w:p w14:paraId="18B886E2"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4</w:t>
            </w:r>
          </w:p>
          <w:p w14:paraId="7A1B52E8"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5</w:t>
            </w:r>
          </w:p>
        </w:tc>
        <w:tc>
          <w:tcPr>
            <w:tcW w:w="4819" w:type="dxa"/>
            <w:tcBorders>
              <w:top w:val="single" w:sz="4" w:space="0" w:color="A6A6A6"/>
              <w:left w:val="nil"/>
              <w:bottom w:val="single" w:sz="4" w:space="0" w:color="A6A6A6"/>
              <w:right w:val="single" w:sz="4" w:space="0" w:color="A6A6A6"/>
            </w:tcBorders>
          </w:tcPr>
          <w:p w14:paraId="05488113"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Development</w:t>
            </w:r>
          </w:p>
          <w:p w14:paraId="498C73DE" w14:textId="1BC8D502"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0288" behindDoc="0" locked="0" layoutInCell="1" allowOverlap="1" wp14:anchorId="4F5159AE" wp14:editId="1081AACC">
                      <wp:simplePos x="0" y="0"/>
                      <wp:positionH relativeFrom="column">
                        <wp:posOffset>182880</wp:posOffset>
                      </wp:positionH>
                      <wp:positionV relativeFrom="paragraph">
                        <wp:posOffset>170815</wp:posOffset>
                      </wp:positionV>
                      <wp:extent cx="2745740" cy="908050"/>
                      <wp:effectExtent l="0" t="0" r="35560" b="2540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908050"/>
                                <a:chOff x="1535" y="5481"/>
                                <a:chExt cx="4324" cy="2370"/>
                              </a:xfrm>
                            </wpg:grpSpPr>
                            <wps:wsp>
                              <wps:cNvPr id="325" name="AutoShape 249"/>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6" name="AutoShape 250"/>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7" name="AutoShape 251"/>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8" name="AutoShape 252"/>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9" name="AutoShape 253"/>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4.4pt;margin-top:13.45pt;width:216.2pt;height:71.5pt;z-index:251660288"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">
                      <v:shape id="AutoShape 249"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rIsYAAADcAAAADwAAAGRycy9kb3ducmV2LnhtbESPQWvCQBSE74L/YXlCb7ppitJEVyml&#10;FQ+9NG3E4yP7TEKzb0N2NTG/vlsQehxm5htmsxtMI67UudqygsdFBIK4sLrmUsH31/v8GYTzyBob&#10;y6TgRg522+lkg6m2PX/SNfOlCBB2KSqovG9TKV1RkUG3sC1x8M62M+iD7EqpO+wD3DQyjqKVNFhz&#10;WKiwpdeKip/sYhTsx1Z/lPv87USHfLz0ybFJXKzUw2x4WYPwNPj/8L190Aqe4i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6yLGAAAA3AAAAA8AAAAAAAAA&#10;AAAAAAAAoQIAAGRycy9kb3ducmV2LnhtbFBLBQYAAAAABAAEAPkAAACUAwAAAAA=&#10;" strokecolor="#7f7f7f">
                        <v:stroke dashstyle="dash"/>
                      </v:shape>
                      <v:shape id="AutoShape 250"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1VcQAAADcAAAADwAAAGRycy9kb3ducmV2LnhtbESPQYvCMBSE7wv+h/AEb5paQWzXKIuo&#10;ePCiu4rHR/O2Ldu8lCba6q83grDHYWa+YebLzlTiRo0rLSsYjyIQxJnVJecKfr43wxkI55E1VpZJ&#10;wZ0cLBe9jzmm2rZ8oNvR5yJA2KWooPC+TqV0WUEG3cjWxMH7tY1BH2STS91gG+CmknEUTaXBksNC&#10;gTWtCsr+jlejYPuo9T7fntYX2p0e1zY5V4mLlRr0u69PEJ46/x9+t3dawSSewu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HVVxAAAANwAAAAPAAAAAAAAAAAA&#10;AAAAAKECAABkcnMvZG93bnJldi54bWxQSwUGAAAAAAQABAD5AAAAkgMAAAAA&#10;" strokecolor="#7f7f7f">
                        <v:stroke dashstyle="dash"/>
                      </v:shape>
                      <v:shape id="AutoShape 251"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QzsYAAADcAAAADwAAAGRycy9kb3ducmV2LnhtbESPQWvCQBSE74L/YXlCb7ppCtpEVyml&#10;FQ+9NG3E4yP7TEKzb0N2NTG/vlsQehxm5htmsxtMI67UudqygsdFBIK4sLrmUsH31/v8GYTzyBob&#10;y6TgRg522+lkg6m2PX/SNfOlCBB2KSqovG9TKV1RkUG3sC1x8M62M+iD7EqpO+wD3DQyjqKlNFhz&#10;WKiwpdeKip/sYhTsx1Z/lPv87USHfLz0ybFJXKzUw2x4WYPwNPj/8L190Aqe4h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40M7GAAAA3AAAAA8AAAAAAAAA&#10;AAAAAAAAoQIAAGRycy9kb3ducmV2LnhtbFBLBQYAAAAABAAEAPkAAACUAwAAAAA=&#10;" strokecolor="#7f7f7f">
                        <v:stroke dashstyle="dash"/>
                      </v:shape>
                      <v:shape id="AutoShape 252"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EvMIAAADcAAAADwAAAGRycy9kb3ducmV2LnhtbERPTWvCQBC9C/6HZYTedGMKotFVirQh&#10;h14atfQ4ZMckNDsbsqtJ8+vdQ8Hj433vDoNpxJ06V1tWsFxEIIgLq2suFZxPH/M1COeRNTaWScEf&#10;OTjsp5MdJtr2/EX33JcihLBLUEHlfZtI6YqKDLqFbYkDd7WdQR9gV0rdYR/CTSPjKFpJgzWHhgpb&#10;OlZU/OY3oyAdW/1Zppf3H8ou463ffDcbFyv1MhvetiA8Df4p/ndnWsFrHNaG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EvMIAAADcAAAADwAAAAAAAAAAAAAA&#10;AAChAgAAZHJzL2Rvd25yZXYueG1sUEsFBgAAAAAEAAQA+QAAAJADAAAAAA==&#10;" strokecolor="#7f7f7f">
                        <v:stroke dashstyle="dash"/>
                      </v:shape>
                      <v:shape id="AutoShape 253"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hJ8YAAADcAAAADwAAAGRycy9kb3ducmV2LnhtbESPQWvCQBSE7wX/w/KE3ppNI5Qmukop&#10;VXLopWrE4yP7TILZtyG7mjS/vlso9DjMzDfMajOaVtypd41lBc9RDIK4tLrhSsHxsH16BeE8ssbW&#10;Min4Jgeb9exhhZm2A3/Rfe8rESDsMlRQe99lUrqyJoMush1x8C62N+iD7CupexwC3LQyieMXabDh&#10;sFBjR+81ldf9zSjYTZ3+rHbFx5nyYroN6alNXaLU43x8W4LwNPr/8F871woWSQq/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r4SfGAAAA3AAAAA8AAAAAAAAA&#10;AAAAAAAAoQIAAGRycy9kb3ducmV2LnhtbFBLBQYAAAAABAAEAPkAAACUAwAAAAA=&#10;" strokecolor="#7f7f7f">
                        <v:stroke dashstyle="dash"/>
                      </v:shape>
                    </v:group>
                  </w:pict>
                </mc:Fallback>
              </mc:AlternateContent>
            </w:r>
            <w:r>
              <w:rPr>
                <w:rFonts w:asciiTheme="majorHAnsi" w:hAnsiTheme="majorHAnsi"/>
                <w:color w:val="auto"/>
              </w:rPr>
              <w:t xml:space="preserve">   </w:t>
            </w:r>
            <w:r w:rsidRPr="00A47E23">
              <w:rPr>
                <w:rFonts w:asciiTheme="majorHAnsi" w:hAnsiTheme="majorHAnsi"/>
                <w:color w:val="auto"/>
              </w:rPr>
              <w:t>1</w:t>
            </w:r>
          </w:p>
          <w:p w14:paraId="2C45EDCE" w14:textId="3EFA1A1E"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2</w:t>
            </w:r>
          </w:p>
          <w:p w14:paraId="11C0CFBB" w14:textId="2CCE452B"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3</w:t>
            </w:r>
          </w:p>
          <w:p w14:paraId="2CEDEEE2" w14:textId="02A06301"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4</w:t>
            </w:r>
          </w:p>
          <w:p w14:paraId="3EF2258D" w14:textId="5E02D675"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5</w:t>
            </w:r>
          </w:p>
          <w:p w14:paraId="6A9756B4" w14:textId="77777777" w:rsidR="00A47E23" w:rsidRPr="00A47E23" w:rsidRDefault="00A47E23" w:rsidP="008164B0">
            <w:pPr>
              <w:pStyle w:val="FPBodyText"/>
              <w:rPr>
                <w:rFonts w:asciiTheme="majorHAnsi" w:hAnsiTheme="majorHAnsi"/>
                <w:color w:val="auto"/>
              </w:rPr>
            </w:pPr>
          </w:p>
        </w:tc>
      </w:tr>
      <w:tr w:rsidR="00A47E23" w:rsidRPr="00A47E23" w14:paraId="68E613AD" w14:textId="77777777" w:rsidTr="008164B0">
        <w:trPr>
          <w:trHeight w:val="3022"/>
        </w:trPr>
        <w:tc>
          <w:tcPr>
            <w:tcW w:w="9639" w:type="dxa"/>
            <w:gridSpan w:val="2"/>
            <w:tcBorders>
              <w:top w:val="single" w:sz="4" w:space="0" w:color="A6A6A6"/>
              <w:left w:val="single" w:sz="4" w:space="0" w:color="A6A6A6"/>
              <w:bottom w:val="single" w:sz="4" w:space="0" w:color="A6A6A6"/>
              <w:right w:val="single" w:sz="4" w:space="0" w:color="A6A6A6"/>
            </w:tcBorders>
            <w:hideMark/>
          </w:tcPr>
          <w:p w14:paraId="7D0C5298"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From the 10 pieces of feedback above, choose the 3 areas that are most important to helping you achieve your business goals. NB You must have </w:t>
            </w:r>
            <w:proofErr w:type="gramStart"/>
            <w:r w:rsidRPr="00A47E23">
              <w:rPr>
                <w:rFonts w:asciiTheme="majorHAnsi" w:hAnsiTheme="majorHAnsi"/>
                <w:color w:val="auto"/>
              </w:rPr>
              <w:t>at least one strength</w:t>
            </w:r>
            <w:proofErr w:type="gramEnd"/>
            <w:r w:rsidRPr="00A47E23">
              <w:rPr>
                <w:rFonts w:asciiTheme="majorHAnsi" w:hAnsiTheme="majorHAnsi"/>
                <w:color w:val="auto"/>
              </w:rPr>
              <w:t xml:space="preserve"> and one development area.</w:t>
            </w:r>
            <w:r w:rsidRPr="00A47E23">
              <w:rPr>
                <w:rFonts w:asciiTheme="majorHAnsi" w:hAnsiTheme="majorHAnsi"/>
                <w:color w:val="auto"/>
              </w:rPr>
              <w:br/>
            </w:r>
          </w:p>
          <w:p w14:paraId="5CC98E1F"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1</w:t>
            </w:r>
          </w:p>
          <w:p w14:paraId="3B5E33AC"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2</w:t>
            </w:r>
          </w:p>
          <w:p w14:paraId="27F1235B"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3</w:t>
            </w:r>
          </w:p>
        </w:tc>
      </w:tr>
    </w:tbl>
    <w:p w14:paraId="5D8DC7D6" w14:textId="77777777" w:rsidR="00A47E23" w:rsidRPr="00A47E23" w:rsidRDefault="00A47E23" w:rsidP="00A47E23">
      <w:pPr>
        <w:spacing w:before="60" w:after="200" w:line="276" w:lineRule="auto"/>
        <w:rPr>
          <w:rFonts w:asciiTheme="majorHAnsi" w:eastAsia="Calibri" w:hAnsiTheme="majorHAnsi" w:cs="Arial"/>
          <w:sz w:val="22"/>
          <w:szCs w:val="22"/>
        </w:rPr>
      </w:pPr>
    </w:p>
    <w:p w14:paraId="23383D7A" w14:textId="0C83B9BE" w:rsidR="00A47E23" w:rsidRPr="00A47E23" w:rsidRDefault="00A47E23" w:rsidP="00A47E23">
      <w:pPr>
        <w:pStyle w:val="FPSecondaryTitle"/>
        <w:rPr>
          <w:rFonts w:asciiTheme="majorHAnsi" w:hAnsiTheme="majorHAnsi"/>
          <w:b/>
          <w:color w:val="auto"/>
          <w:sz w:val="28"/>
          <w:szCs w:val="28"/>
        </w:rPr>
      </w:pPr>
      <w:r w:rsidRPr="00A47E23">
        <w:rPr>
          <w:rFonts w:asciiTheme="majorHAnsi" w:hAnsiTheme="majorHAnsi"/>
          <w:color w:val="auto"/>
          <w:sz w:val="22"/>
          <w:szCs w:val="22"/>
        </w:rPr>
        <w:br w:type="page"/>
      </w:r>
      <w:r w:rsidRPr="00A47E23">
        <w:rPr>
          <w:rFonts w:asciiTheme="majorHAnsi" w:hAnsiTheme="majorHAnsi"/>
          <w:b/>
          <w:color w:val="auto"/>
          <w:sz w:val="28"/>
          <w:szCs w:val="28"/>
        </w:rPr>
        <w:lastRenderedPageBreak/>
        <w:t>First area</w:t>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3"/>
        <w:gridCol w:w="4724"/>
      </w:tblGrid>
      <w:tr w:rsidR="00A47E23" w:rsidRPr="00A47E23" w14:paraId="40BC76CE" w14:textId="77777777" w:rsidTr="008164B0">
        <w:tc>
          <w:tcPr>
            <w:tcW w:w="9639" w:type="dxa"/>
            <w:gridSpan w:val="2"/>
            <w:tcBorders>
              <w:top w:val="single" w:sz="4" w:space="0" w:color="A6A6A6"/>
              <w:left w:val="single" w:sz="4" w:space="0" w:color="A6A6A6"/>
              <w:bottom w:val="nil"/>
              <w:right w:val="single" w:sz="4" w:space="0" w:color="A6A6A6"/>
            </w:tcBorders>
            <w:hideMark/>
          </w:tcPr>
          <w:p w14:paraId="3F9B37E7"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Name 10 benefits of becoming even better in the first area:</w:t>
            </w:r>
          </w:p>
        </w:tc>
      </w:tr>
      <w:tr w:rsidR="00A47E23" w:rsidRPr="00A47E23" w14:paraId="30F7008D" w14:textId="77777777" w:rsidTr="008164B0">
        <w:tc>
          <w:tcPr>
            <w:tcW w:w="4678" w:type="dxa"/>
            <w:tcBorders>
              <w:top w:val="nil"/>
              <w:left w:val="single" w:sz="4" w:space="0" w:color="A6A6A6"/>
              <w:bottom w:val="single" w:sz="4" w:space="0" w:color="A6A6A6"/>
              <w:right w:val="nil"/>
            </w:tcBorders>
            <w:hideMark/>
          </w:tcPr>
          <w:p w14:paraId="1926872B" w14:textId="0C094772"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1312" behindDoc="0" locked="0" layoutInCell="1" allowOverlap="1" wp14:anchorId="7EEA5A19" wp14:editId="2E5B8F8E">
                      <wp:simplePos x="0" y="0"/>
                      <wp:positionH relativeFrom="column">
                        <wp:posOffset>184785</wp:posOffset>
                      </wp:positionH>
                      <wp:positionV relativeFrom="paragraph">
                        <wp:posOffset>166370</wp:posOffset>
                      </wp:positionV>
                      <wp:extent cx="2609850" cy="924560"/>
                      <wp:effectExtent l="0" t="0" r="19050" b="2794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924560"/>
                                <a:chOff x="1535" y="5481"/>
                                <a:chExt cx="4324" cy="2370"/>
                              </a:xfrm>
                            </wpg:grpSpPr>
                            <wps:wsp>
                              <wps:cNvPr id="319" name="AutoShape 255"/>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0" name="AutoShape 256"/>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1" name="AutoShape 257"/>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2" name="AutoShape 258"/>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3" name="AutoShape 259"/>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4.55pt;margin-top:13.1pt;width:205.5pt;height:72.8pt;z-index:251661312"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">
                      <v:shape id="AutoShape 255"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rmsUAAADcAAAADwAAAGRycy9kb3ducmV2LnhtbESPT4vCMBTE74LfITxhb5qqILYaZREV&#10;D17802WPj+bZlm1eShNt109vFhY8DjPzG2a57kwlHtS40rKC8SgCQZxZXXKu4HrZDecgnEfWWFkm&#10;Bb/kYL3q95aYaNvyiR5nn4sAYZeggsL7OpHSZQUZdCNbEwfvZhuDPsgml7rBNsBNJSdRNJMGSw4L&#10;Bda0KSj7Od+Ngv2z1sd8n26/6ZA+7238VcVuotTHoPtcgPDU+Xf4v33QCqbjGP7OhCM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rmsUAAADcAAAADwAAAAAAAAAA&#10;AAAAAAChAgAAZHJzL2Rvd25yZXYueG1sUEsFBgAAAAAEAAQA+QAAAJMDAAAAAA==&#10;" strokecolor="#7f7f7f">
                        <v:stroke dashstyle="dash"/>
                      </v:shape>
                      <v:shape id="AutoShape 256"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IusIAAADcAAAADwAAAGRycy9kb3ducmV2LnhtbERPTWvCQBC9C/6HZYTedGMKotFVirQh&#10;h14atfQ4ZMckNDsbsqtJ8+vdQ8Hj433vDoNpxJ06V1tWsFxEIIgLq2suFZxPH/M1COeRNTaWScEf&#10;OTjsp5MdJtr2/EX33JcihLBLUEHlfZtI6YqKDLqFbYkDd7WdQR9gV0rdYR/CTSPjKFpJgzWHhgpb&#10;OlZU/OY3oyAdW/1Zppf3H8ou463ffDcbFyv1MhvetiA8Df4p/ndnWsFrHOaH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FIusIAAADcAAAADwAAAAAAAAAAAAAA&#10;AAChAgAAZHJzL2Rvd25yZXYueG1sUEsFBgAAAAAEAAQA+QAAAJADAAAAAA==&#10;" strokecolor="#7f7f7f">
                        <v:stroke dashstyle="dash"/>
                      </v:shape>
                      <v:shape id="AutoShape 257"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tIcQAAADcAAAADwAAAGRycy9kb3ducmV2LnhtbESPT4vCMBTE7wt+h/AEb5raBdGuUURc&#10;8eDFv3h8NG/bYvNSmmirn94Iwh6HmfkNM523phR3ql1hWcFwEIEgTq0uOFNwPPz2xyCcR9ZYWiYF&#10;D3Iwn3W+ppho2/CO7nufiQBhl6CC3PsqkdKlORl0A1sRB+/P1gZ9kHUmdY1NgJtSxlE0kgYLDgs5&#10;VrTMKb3ub0bB+lnpbbY+rS60OT1vzeRcTlysVK/bLn5AeGr9f/jT3mgF3/EQ3m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e0hxAAAANwAAAAPAAAAAAAAAAAA&#10;AAAAAKECAABkcnMvZG93bnJldi54bWxQSwUGAAAAAAQABAD5AAAAkgMAAAAA&#10;" strokecolor="#7f7f7f">
                        <v:stroke dashstyle="dash"/>
                      </v:shape>
                      <v:shape id="AutoShape 258"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9zVsYAAADcAAAADwAAAGRycy9kb3ducmV2LnhtbESPQWvCQBSE74L/YXlCb3XTFKRJXaWI&#10;DR68VGvp8ZF9zYZm34bsmqT++q4geBxm5htmuR5tI3rqfO1YwdM8AUFcOl1zpeDz+P74AsIHZI2N&#10;Y1LwRx7Wq+lkibl2A39QfwiViBD2OSowIbS5lL40ZNHPXUscvR/XWQxRdpXUHQ4RbhuZJslCWqw5&#10;LhhsaWOo/D2crYLi0up9VZy237Q7Xc5D9tVkPlXqYTa+vYIINIZ7+NbeaQXPaQr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c1bGAAAA3AAAAA8AAAAAAAAA&#10;AAAAAAAAoQIAAGRycy9kb3ducmV2LnhtbFBLBQYAAAAABAAEAPkAAACUAwAAAAA=&#10;" strokecolor="#7f7f7f">
                        <v:stroke dashstyle="dash"/>
                      </v:shape>
                      <v:shape id="AutoShape 259"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WzcYAAADcAAAADwAAAGRycy9kb3ducmV2LnhtbESPT2vCQBTE7wW/w/KE3szGCEVTVymi&#10;IYde/JPS4yP7moRm34bsalI/vVso9DjMzG+Y9XY0rbhR7xrLCuZRDIK4tLrhSsHlfJgtQTiPrLG1&#10;TAp+yMF2M3laY6rtwEe6nXwlAoRdigpq77tUSlfWZNBFtiMO3pftDfog+0rqHocAN61M4vhFGmw4&#10;LNTY0a6m8vt0NQqye6ffq6zYf1Je3K/D6qNduUSp5+n49grC0+j/w3/tXCtYJAv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D1s3GAAAA3AAAAA8AAAAAAAAA&#10;AAAAAAAAoQIAAGRycy9kb3ducmV2LnhtbFBLBQYAAAAABAAEAPkAAACUAwAAAAA=&#10;" strokecolor="#7f7f7f">
                        <v:stroke dashstyle="dash"/>
                      </v:shape>
                    </v:group>
                  </w:pict>
                </mc:Fallback>
              </mc:AlternateContent>
            </w:r>
            <w:r w:rsidRPr="00A47E23">
              <w:rPr>
                <w:rFonts w:asciiTheme="majorHAnsi" w:hAnsiTheme="majorHAnsi"/>
                <w:color w:val="auto"/>
              </w:rPr>
              <w:t>1</w:t>
            </w:r>
          </w:p>
          <w:p w14:paraId="761C3749"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2</w:t>
            </w:r>
          </w:p>
          <w:p w14:paraId="3381F457"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3</w:t>
            </w:r>
          </w:p>
          <w:p w14:paraId="1B877B02"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4</w:t>
            </w:r>
          </w:p>
          <w:p w14:paraId="3786C78E"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5</w:t>
            </w:r>
          </w:p>
        </w:tc>
        <w:tc>
          <w:tcPr>
            <w:tcW w:w="4961" w:type="dxa"/>
            <w:tcBorders>
              <w:top w:val="nil"/>
              <w:left w:val="nil"/>
              <w:bottom w:val="single" w:sz="4" w:space="0" w:color="A6A6A6"/>
              <w:right w:val="single" w:sz="4" w:space="0" w:color="A6A6A6"/>
            </w:tcBorders>
          </w:tcPr>
          <w:p w14:paraId="48A26588" w14:textId="2DEA3015"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2336" behindDoc="0" locked="0" layoutInCell="1" allowOverlap="1" wp14:anchorId="7F8F74E1" wp14:editId="79C6A8EB">
                      <wp:simplePos x="0" y="0"/>
                      <wp:positionH relativeFrom="column">
                        <wp:posOffset>300355</wp:posOffset>
                      </wp:positionH>
                      <wp:positionV relativeFrom="paragraph">
                        <wp:posOffset>166370</wp:posOffset>
                      </wp:positionV>
                      <wp:extent cx="2497018" cy="924560"/>
                      <wp:effectExtent l="0" t="0" r="17780" b="2794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018" cy="924560"/>
                                <a:chOff x="1535" y="5481"/>
                                <a:chExt cx="4324" cy="2370"/>
                              </a:xfrm>
                            </wpg:grpSpPr>
                            <wps:wsp>
                              <wps:cNvPr id="313" name="AutoShape 261"/>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14" name="AutoShape 262"/>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15" name="AutoShape 263"/>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16" name="AutoShape 264"/>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17" name="AutoShape 265"/>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23.65pt;margin-top:13.1pt;width:196.6pt;height:72.8pt;z-index:251662336"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">
                      <v:shape id="AutoShape 261"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ccMMAAADcAAAADwAAAGRycy9kb3ducmV2LnhtbESPzarCMBSE94LvEI7gTlMVRKtRRFRc&#10;uPEXl4fm3Lbc5qQ00Vaf3ly44HKYmW+Y+bIxhXhS5XLLCgb9CARxYnXOqYLLedubgHAeWWNhmRS8&#10;yMFy0W7NMda25iM9Tz4VAcIuRgWZ92UspUsyMuj6tiQO3o+tDPogq1TqCusAN4UcRtFYGsw5LGRY&#10;0jqj5Pf0MAp271If0t11c6f99f2op7di6oZKdTvNagbCU+O/4f/2XisYDUbwdyYcAb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HHDDAAAA3AAAAA8AAAAAAAAAAAAA&#10;AAAAoQIAAGRycy9kb3ducmV2LnhtbFBLBQYAAAAABAAEAPkAAACRAwAAAAA=&#10;" strokecolor="#7f7f7f">
                        <v:stroke dashstyle="dash"/>
                      </v:shape>
                      <v:shape id="AutoShape 262"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EBMYAAADcAAAADwAAAGRycy9kb3ducmV2LnhtbESPQWvCQBSE70L/w/IKvZmNVkSjq4i0&#10;wUMv1aZ4fGRfk9Ds25DdmOiv7xYEj8PMfMOst4OpxYVaV1lWMIliEMS51RUXCr5O7+MFCOeRNdaW&#10;ScGVHGw3T6M1Jtr2/EmXoy9EgLBLUEHpfZNI6fKSDLrINsTB+7GtQR9kW0jdYh/gppbTOJ5LgxWH&#10;hRIb2peU/x47oyC9NfqjSLO3Mx2yW9cvv+ulmyr18jzsViA8Df4RvrcPWsHrZAb/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hATGAAAA3AAAAA8AAAAAAAAA&#10;AAAAAAAAoQIAAGRycy9kb3ducmV2LnhtbFBLBQYAAAAABAAEAPkAAACUAwAAAAA=&#10;" strokecolor="#7f7f7f">
                        <v:stroke dashstyle="dash"/>
                      </v:shape>
                      <v:shape id="AutoShape 263"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hn8YAAADcAAAADwAAAGRycy9kb3ducmV2LnhtbESPQWvCQBSE70L/w/IKvZmNFkWjq4i0&#10;wUMv1aZ4fGRfk9Ds25DdmOiv7xYEj8PMfMOst4OpxYVaV1lWMIliEMS51RUXCr5O7+MFCOeRNdaW&#10;ScGVHGw3T6M1Jtr2/EmXoy9EgLBLUEHpfZNI6fKSDLrINsTB+7GtQR9kW0jdYh/gppbTOJ5LgxWH&#10;hRIb2peU/x47oyC9NfqjSLO3Mx2yW9cvv+ulmyr18jzsViA8Df4RvrcPWsHrZAb/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IZ/GAAAA3AAAAA8AAAAAAAAA&#10;AAAAAAAAoQIAAGRycy9kb3ducmV2LnhtbFBLBQYAAAAABAAEAPkAAACUAwAAAAA=&#10;" strokecolor="#7f7f7f">
                        <v:stroke dashstyle="dash"/>
                      </v:shape>
                      <v:shape id="AutoShape 264"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6MUAAADcAAAADwAAAGRycy9kb3ducmV2LnhtbESPT2vCQBTE7wW/w/IEb3WjQqipq4i0&#10;IQcv9R89PrKvSWj2bciuJubTdwWhx2FmfsOsNr2pxY1aV1lWMJtGIIhzqysuFJyOn69vIJxH1lhb&#10;JgV3crBZj15WmGjb8RfdDr4QAcIuQQWl900ipctLMuimtiEO3o9tDfog20LqFrsAN7WcR1EsDVYc&#10;FkpsaFdS/nu4GgXp0Oh9kZ4/vik7D9dueamXbq7UZNxv30F46v1/+NnOtILFLIb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i/6MUAAADcAAAADwAAAAAAAAAA&#10;AAAAAAChAgAAZHJzL2Rvd25yZXYueG1sUEsFBgAAAAAEAAQA+QAAAJMDAAAAAA==&#10;" strokecolor="#7f7f7f">
                        <v:stroke dashstyle="dash"/>
                      </v:shape>
                      <v:shape id="AutoShape 265"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ac8YAAADcAAAADwAAAGRycy9kb3ducmV2LnhtbESPT2vCQBTE70K/w/IKvZmNFvwTXUWk&#10;DR56qTbF4yP7moRm34bsxkQ/fbcgeBxm5jfMejuYWlyodZVlBZMoBkGcW11xoeDr9D5egHAeWWNt&#10;mRRcycF28zRaY6Jtz590OfpCBAi7BBWU3jeJlC4vyaCLbEMcvB/bGvRBtoXULfYBbmo5jeOZNFhx&#10;WCixoX1J+e+xMwrSW6M/ijR7O9Mhu3X98rteuqlSL8/DbgXC0+Af4Xv7oBW8Tub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GnPGAAAA3AAAAA8AAAAAAAAA&#10;AAAAAAAAoQIAAGRycy9kb3ducmV2LnhtbFBLBQYAAAAABAAEAPkAAACUAwAAAAA=&#10;" strokecolor="#7f7f7f">
                        <v:stroke dashstyle="dash"/>
                      </v:shape>
                    </v:group>
                  </w:pict>
                </mc:Fallback>
              </mc:AlternateContent>
            </w: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6</w:t>
            </w:r>
          </w:p>
          <w:p w14:paraId="191DEF2C" w14:textId="0C435D7D"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7</w:t>
            </w:r>
          </w:p>
          <w:p w14:paraId="2C6D1984" w14:textId="0F663F4F"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8</w:t>
            </w:r>
          </w:p>
          <w:p w14:paraId="7078AF12" w14:textId="60976455"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9</w:t>
            </w:r>
          </w:p>
          <w:p w14:paraId="60E148BD" w14:textId="2AF0F848"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10</w:t>
            </w:r>
          </w:p>
          <w:p w14:paraId="3DB05699" w14:textId="77777777" w:rsidR="00A47E23" w:rsidRPr="00A47E23" w:rsidRDefault="00A47E23" w:rsidP="008164B0">
            <w:pPr>
              <w:pStyle w:val="FPBodyText"/>
              <w:rPr>
                <w:rFonts w:asciiTheme="majorHAnsi" w:hAnsiTheme="majorHAnsi"/>
                <w:color w:val="auto"/>
              </w:rPr>
            </w:pPr>
          </w:p>
        </w:tc>
      </w:tr>
      <w:tr w:rsidR="00A47E23" w:rsidRPr="00A47E23" w14:paraId="4E7BA7C7" w14:textId="77777777" w:rsidTr="008164B0">
        <w:tc>
          <w:tcPr>
            <w:tcW w:w="9639" w:type="dxa"/>
            <w:gridSpan w:val="2"/>
            <w:tcBorders>
              <w:top w:val="single" w:sz="4" w:space="0" w:color="A6A6A6"/>
              <w:left w:val="single" w:sz="4" w:space="0" w:color="A6A6A6"/>
              <w:bottom w:val="nil"/>
              <w:right w:val="single" w:sz="4" w:space="0" w:color="A6A6A6"/>
            </w:tcBorders>
            <w:hideMark/>
          </w:tcPr>
          <w:p w14:paraId="0EDCFA51" w14:textId="64C0F01E"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Now name 10 actions that could help you put this area into practice:</w:t>
            </w:r>
          </w:p>
        </w:tc>
      </w:tr>
      <w:tr w:rsidR="00A47E23" w:rsidRPr="00A47E23" w14:paraId="60302310" w14:textId="77777777" w:rsidTr="008164B0">
        <w:tc>
          <w:tcPr>
            <w:tcW w:w="4678" w:type="dxa"/>
            <w:tcBorders>
              <w:top w:val="nil"/>
              <w:left w:val="single" w:sz="4" w:space="0" w:color="A6A6A6"/>
              <w:bottom w:val="single" w:sz="4" w:space="0" w:color="A6A6A6"/>
              <w:right w:val="nil"/>
            </w:tcBorders>
            <w:hideMark/>
          </w:tcPr>
          <w:p w14:paraId="78E05987" w14:textId="6C410A2D"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3360" behindDoc="0" locked="0" layoutInCell="1" allowOverlap="1" wp14:anchorId="3D83C90F" wp14:editId="0FF0A8E7">
                      <wp:simplePos x="0" y="0"/>
                      <wp:positionH relativeFrom="column">
                        <wp:posOffset>184785</wp:posOffset>
                      </wp:positionH>
                      <wp:positionV relativeFrom="paragraph">
                        <wp:posOffset>171450</wp:posOffset>
                      </wp:positionV>
                      <wp:extent cx="2609850" cy="923290"/>
                      <wp:effectExtent l="0" t="0" r="19050" b="1016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923290"/>
                                <a:chOff x="1535" y="5481"/>
                                <a:chExt cx="4324" cy="2370"/>
                              </a:xfrm>
                            </wpg:grpSpPr>
                            <wps:wsp>
                              <wps:cNvPr id="307" name="AutoShape 267"/>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08" name="AutoShape 268"/>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09" name="AutoShape 269"/>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10" name="AutoShape 270"/>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11" name="AutoShape 271"/>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4.55pt;margin-top:13.5pt;width:205.5pt;height:72.7pt;z-index:251663360"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">
                      <v:shape id="AutoShape 267"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MrsYAAADcAAAADwAAAGRycy9kb3ducmV2LnhtbESPQWvCQBSE7wX/w/KE3uqmFmoTXUVE&#10;Qw5emtbS4yP7TEKzb0N2NWl+vVsQehxm5htmtRlMI67UudqygudZBIK4sLrmUsHnx+HpDYTzyBob&#10;y6Tglxxs1pOHFSba9vxO19yXIkDYJaig8r5NpHRFRQbdzLbEwTvbzqAPsiul7rAPcNPIeRS9SoM1&#10;h4UKW9pVVPzkF6MgHVt9LNPT/puy03jp468mdnOlHqfDdgnC0+D/w/d2phW8RAv4O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NjK7GAAAA3AAAAA8AAAAAAAAA&#10;AAAAAAAAoQIAAGRycy9kb3ducmV2LnhtbFBLBQYAAAAABAAEAPkAAACUAwAAAAA=&#10;" strokecolor="#7f7f7f">
                        <v:stroke dashstyle="dash"/>
                      </v:shape>
                      <v:shape id="AutoShape 268"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Y3MAAAADcAAAADwAAAGRycy9kb3ducmV2LnhtbERPy4rCMBTdC/5DuII7TVUQ2zHKICou&#10;3PjE5aW505ZpbkoTbfXrzUJweTjv+bI1pXhQ7QrLCkbDCARxanXBmYLzaTOYgXAeWWNpmRQ8ycFy&#10;0e3MMdG24QM9jj4TIYRdggpy76tESpfmZNANbUUcuD9bG/QB1pnUNTYh3JRyHEVTabDg0JBjRauc&#10;0v/j3SjYviq9z7aX9Y12l9e9ia9l7MZK9Xvt7w8IT63/ij/unVYwicLa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GNzAAAAA3AAAAA8AAAAAAAAAAAAAAAAA&#10;oQIAAGRycy9kb3ducmV2LnhtbFBLBQYAAAAABAAEAPkAAACOAwAAAAA=&#10;" strokecolor="#7f7f7f">
                        <v:stroke dashstyle="dash"/>
                      </v:shape>
                      <v:shape id="AutoShape 269"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69R8YAAADcAAAADwAAAGRycy9kb3ducmV2LnhtbESPQWvCQBSE74L/YXlCb3VTC9KkrlLE&#10;hhy8VJvS4yP7moRm34bsmqT59V1B8DjMzDfMZjeaRvTUudqygqdlBIK4sLrmUsHn+f3xBYTzyBob&#10;y6TgjxzstvPZBhNtB/6g/uRLESDsElRQed8mUrqiIoNuaVvi4P3YzqAPsiul7nAIcNPIVRStpcGa&#10;w0KFLe0rKn5PF6MgnVp9LNP88E1ZPl2G+KuJ3Uqph8X49grC0+jv4Vs70wqeoxi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evUfGAAAA3AAAAA8AAAAAAAAA&#10;AAAAAAAAoQIAAGRycy9kb3ducmV2LnhtbFBLBQYAAAAABAAEAPkAAACUAwAAAAA=&#10;" strokecolor="#7f7f7f">
                        <v:stroke dashstyle="dash"/>
                      </v:shape>
                      <v:shape id="AutoShape 270"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B8MAAADcAAAADwAAAGRycy9kb3ducmV2LnhtbERPTWvCQBC9F/wPywi91Y0WpEmzEREN&#10;HnpRa+lxyI5JMDsbsmuS+uvdg9Dj432nq9E0oqfO1ZYVzGcRCOLC6ppLBd+n3dsHCOeRNTaWScEf&#10;OVhlk5cUE20HPlB/9KUIIewSVFB53yZSuqIig25mW+LAXWxn0AfYlVJ3OIRw08hFFC2lwZpDQ4Ut&#10;bSoqrsebUZDfW/1V5uftL+3P99sQ/zSxWyj1Oh3XnyA8jf5f/HTvtYL3eZgfzo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9ggfDAAAA3AAAAA8AAAAAAAAAAAAA&#10;AAAAoQIAAGRycy9kb3ducmV2LnhtbFBLBQYAAAAABAAEAPkAAACRAwAAAAA=&#10;" strokecolor="#7f7f7f">
                        <v:stroke dashstyle="dash"/>
                      </v:shape>
                      <v:shape id="AutoShape 271"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nnMQAAADcAAAADwAAAGRycy9kb3ducmV2LnhtbESPT4vCMBTE74LfITxhb5pWQWw1yiIq&#10;Hrz4b9njo3m2ZZuX0kTb9dObhQWPw8z8hlmsOlOJBzWutKwgHkUgiDOrS84VXM7b4QyE88gaK8uk&#10;4JccrJb93gJTbVs+0uPkcxEg7FJUUHhfp1K6rCCDbmRr4uDdbGPQB9nkUjfYBrip5DiKptJgyWGh&#10;wJrWBWU/p7tRsHvW+pDvrptv2l+f9zb5qhI3Vupj0H3OQXjq/Dv8395rBZM4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SecxAAAANwAAAAPAAAAAAAAAAAA&#10;AAAAAKECAABkcnMvZG93bnJldi54bWxQSwUGAAAAAAQABAD5AAAAkgMAAAAA&#10;" strokecolor="#7f7f7f">
                        <v:stroke dashstyle="dash"/>
                      </v:shape>
                    </v:group>
                  </w:pict>
                </mc:Fallback>
              </mc:AlternateContent>
            </w:r>
            <w:r w:rsidRPr="00A47E23">
              <w:rPr>
                <w:rFonts w:asciiTheme="majorHAnsi" w:hAnsiTheme="majorHAnsi"/>
                <w:color w:val="auto"/>
              </w:rPr>
              <w:t>1</w:t>
            </w:r>
          </w:p>
          <w:p w14:paraId="51D780E2"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2</w:t>
            </w:r>
          </w:p>
          <w:p w14:paraId="53784D12"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3</w:t>
            </w:r>
          </w:p>
          <w:p w14:paraId="493185C1"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4</w:t>
            </w:r>
          </w:p>
          <w:p w14:paraId="0BE50B44"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5</w:t>
            </w:r>
          </w:p>
        </w:tc>
        <w:tc>
          <w:tcPr>
            <w:tcW w:w="4961" w:type="dxa"/>
            <w:tcBorders>
              <w:top w:val="nil"/>
              <w:left w:val="nil"/>
              <w:bottom w:val="single" w:sz="4" w:space="0" w:color="A6A6A6"/>
              <w:right w:val="single" w:sz="4" w:space="0" w:color="A6A6A6"/>
            </w:tcBorders>
          </w:tcPr>
          <w:p w14:paraId="6CEDF47C" w14:textId="7971AF1B"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4384" behindDoc="0" locked="0" layoutInCell="1" allowOverlap="1" wp14:anchorId="03C51EE4" wp14:editId="3DA50587">
                      <wp:simplePos x="0" y="0"/>
                      <wp:positionH relativeFrom="column">
                        <wp:posOffset>300355</wp:posOffset>
                      </wp:positionH>
                      <wp:positionV relativeFrom="paragraph">
                        <wp:posOffset>171450</wp:posOffset>
                      </wp:positionV>
                      <wp:extent cx="2505877" cy="923290"/>
                      <wp:effectExtent l="0" t="0" r="8890" b="1016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877" cy="923290"/>
                                <a:chOff x="1535" y="5481"/>
                                <a:chExt cx="4324" cy="2370"/>
                              </a:xfrm>
                            </wpg:grpSpPr>
                            <wps:wsp>
                              <wps:cNvPr id="301" name="AutoShape 273"/>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02" name="AutoShape 274"/>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03" name="AutoShape 275"/>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04" name="AutoShape 276"/>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05" name="AutoShape 277"/>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3.65pt;margin-top:13.5pt;width:197.3pt;height:72.7pt;z-index:251664384"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">
                      <v:shape id="AutoShape 273"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QcYAAADcAAAADwAAAGRycy9kb3ducmV2LnhtbESPQWvCQBSE7wX/w/KE3uomEaSmrlJK&#10;DTl4aVrF4yP7moRm34bsatL8+q4g9DjMzDfMZjeaVlypd41lBfEiAkFcWt1wpeDrc//0DMJ5ZI2t&#10;ZVLwSw5229nDBlNtB/6ga+ErESDsUlRQe9+lUrqyJoNuYTvi4H3b3qAPsq+k7nEIcNPKJIpW0mDD&#10;YaHGjt5qKn+Ki1GQTZ0+VNnx/Uz5cboM61O7dolSj/Px9QWEp9H/h+/tXCtYRjHczo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sUHGAAAA3AAAAA8AAAAAAAAA&#10;AAAAAAAAoQIAAGRycy9kb3ducmV2LnhtbFBLBQYAAAAABAAEAPkAAACUAwAAAAA=&#10;" strokecolor="#7f7f7f">
                        <v:stroke dashstyle="dash"/>
                      </v:shape>
                      <v:shape id="AutoShape 274"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ovNsUAAADcAAAADwAAAGRycy9kb3ducmV2LnhtbESPQWvCQBSE7wX/w/IEb83GCKWmriKi&#10;kkMvVSM9PrKvSWj2bciuJubXdwuFHoeZ+YZZbQbTiDt1rrasYB7FIIgLq2suFVzOh+dXEM4ja2ws&#10;k4IHOdisJ08rTLXt+YPuJ1+KAGGXooLK+zaV0hUVGXSRbYmD92U7gz7IrpS6wz7ATSOTOH6RBmsO&#10;CxW2tKuo+D7djILj2Or38pjvPynLx1u/vDZLlyg1mw7bNxCeBv8f/mtnWsEiTu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ovNsUAAADcAAAADwAAAAAAAAAA&#10;AAAAAAChAgAAZHJzL2Rvd25yZXYueG1sUEsFBgAAAAAEAAQA+QAAAJMDAAAAAA==&#10;" strokecolor="#7f7f7f">
                        <v:stroke dashstyle="dash"/>
                      </v:shape>
                      <v:shape id="AutoShape 275"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KrcMAAADcAAAADwAAAGRycy9kb3ducmV2LnhtbESPzarCMBSE9xd8h3AEd9dUBblWo4io&#10;uHDjLy4PzbEtNielibb69EYQ7nKYmW+YyawxhXhQ5XLLCnrdCARxYnXOqYLjYfX7B8J5ZI2FZVLw&#10;JAezaetngrG2Ne/osfepCBB2MSrIvC9jKV2SkUHXtSVx8K62MuiDrFKpK6wD3BSyH0VDaTDnsJBh&#10;SYuMktv+bhSsX6XepuvT8kKb0+tej87FyPWV6rSb+RiEp8b/h7/tjVYwiAbwOROO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2iq3DAAAA3AAAAA8AAAAAAAAAAAAA&#10;AAAAoQIAAGRycy9kb3ducmV2LnhtbFBLBQYAAAAABAAEAPkAAACRAwAAAAA=&#10;" strokecolor="#7f7f7f">
                        <v:stroke dashstyle="dash"/>
                      </v:shape>
                      <v:shape id="AutoShape 276"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8S2cYAAADcAAAADwAAAGRycy9kb3ducmV2LnhtbESPQWvCQBSE7wX/w/KE3uqmtkgTXUVE&#10;Qw5emtbS4yP7TEKzb0N2NWl+vVsQehxm5htmtRlMI67UudqygudZBIK4sLrmUsHnx+HpDYTzyBob&#10;y6Tglxxs1pOHFSba9vxO19yXIkDYJaig8r5NpHRFRQbdzLbEwTvbzqAPsiul7rAPcNPIeRQtpMGa&#10;w0KFLe0qKn7yi1GQjq0+lulp/03Zabz08VcTu7lSj9NhuwThafD/4Xs70wpeolf4O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EtnGAAAA3AAAAA8AAAAAAAAA&#10;AAAAAAAAoQIAAGRycy9kb3ducmV2LnhtbFBLBQYAAAAABAAEAPkAAACUAwAAAAA=&#10;" strokecolor="#7f7f7f">
                        <v:stroke dashstyle="dash"/>
                      </v:shape>
                      <v:shape id="AutoShape 277"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3QsYAAADcAAAADwAAAGRycy9kb3ducmV2LnhtbESPQWvCQBSE7wX/w/KE3uqmlkoTXUVE&#10;Qw5emtbS4yP7TEKzb0N2NWl+vVsQehxm5htmtRlMI67UudqygudZBIK4sLrmUsHnx+HpDYTzyBob&#10;y6Tglxxs1pOHFSba9vxO19yXIkDYJaig8r5NpHRFRQbdzLbEwTvbzqAPsiul7rAPcNPIeRQtpMGa&#10;w0KFLe0qKn7yi1GQjq0+lulp/03Zabz08VcTu7lSj9NhuwThafD/4Xs70wpeolf4O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t0LGAAAA3AAAAA8AAAAAAAAA&#10;AAAAAAAAoQIAAGRycy9kb3ducmV2LnhtbFBLBQYAAAAABAAEAPkAAACUAwAAAAA=&#10;" strokecolor="#7f7f7f">
                        <v:stroke dashstyle="dash"/>
                      </v:shape>
                    </v:group>
                  </w:pict>
                </mc:Fallback>
              </mc:AlternateContent>
            </w: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6</w:t>
            </w:r>
          </w:p>
          <w:p w14:paraId="7FC92F81" w14:textId="19578D8E"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7</w:t>
            </w:r>
          </w:p>
          <w:p w14:paraId="64306ECF" w14:textId="4EDE45E5"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8</w:t>
            </w:r>
          </w:p>
          <w:p w14:paraId="3117DA49" w14:textId="402C3CB5"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9</w:t>
            </w:r>
          </w:p>
          <w:p w14:paraId="7B1DE940" w14:textId="7C21AF69"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10</w:t>
            </w:r>
          </w:p>
          <w:p w14:paraId="458A2812" w14:textId="77777777" w:rsidR="00A47E23" w:rsidRPr="00A47E23" w:rsidRDefault="00A47E23" w:rsidP="008164B0">
            <w:pPr>
              <w:pStyle w:val="FPBodyText"/>
              <w:rPr>
                <w:rFonts w:asciiTheme="majorHAnsi" w:hAnsiTheme="majorHAnsi"/>
                <w:color w:val="auto"/>
              </w:rPr>
            </w:pPr>
          </w:p>
        </w:tc>
      </w:tr>
    </w:tbl>
    <w:p w14:paraId="31BE0590" w14:textId="1C0E9817" w:rsidR="00A47E23" w:rsidRPr="00A47E23" w:rsidRDefault="00A47E23" w:rsidP="00A47E23">
      <w:pPr>
        <w:pStyle w:val="FPSecondaryTitle"/>
        <w:rPr>
          <w:rFonts w:asciiTheme="majorHAnsi" w:hAnsiTheme="majorHAnsi"/>
          <w:b/>
          <w:color w:val="auto"/>
          <w:sz w:val="28"/>
          <w:szCs w:val="28"/>
        </w:rPr>
      </w:pPr>
      <w:r w:rsidRPr="00A47E23">
        <w:rPr>
          <w:rFonts w:asciiTheme="majorHAnsi" w:hAnsiTheme="majorHAnsi"/>
          <w:b/>
          <w:color w:val="auto"/>
          <w:sz w:val="28"/>
          <w:szCs w:val="28"/>
        </w:rPr>
        <w:t>Second are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3"/>
        <w:gridCol w:w="4724"/>
      </w:tblGrid>
      <w:tr w:rsidR="00A47E23" w:rsidRPr="00A47E23" w14:paraId="2569D13D" w14:textId="77777777" w:rsidTr="008164B0">
        <w:tc>
          <w:tcPr>
            <w:tcW w:w="9639" w:type="dxa"/>
            <w:gridSpan w:val="2"/>
            <w:tcBorders>
              <w:top w:val="single" w:sz="4" w:space="0" w:color="A6A6A6"/>
              <w:left w:val="single" w:sz="4" w:space="0" w:color="A6A6A6"/>
              <w:bottom w:val="nil"/>
              <w:right w:val="single" w:sz="4" w:space="0" w:color="A6A6A6"/>
            </w:tcBorders>
            <w:hideMark/>
          </w:tcPr>
          <w:p w14:paraId="61E83C9A"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Name 10 benefits of becoming even better in the second area:</w:t>
            </w:r>
          </w:p>
        </w:tc>
      </w:tr>
      <w:tr w:rsidR="00A47E23" w:rsidRPr="00A47E23" w14:paraId="4459580C" w14:textId="77777777" w:rsidTr="008164B0">
        <w:tc>
          <w:tcPr>
            <w:tcW w:w="4678" w:type="dxa"/>
            <w:tcBorders>
              <w:top w:val="nil"/>
              <w:left w:val="single" w:sz="4" w:space="0" w:color="A6A6A6"/>
              <w:bottom w:val="single" w:sz="4" w:space="0" w:color="A6A6A6"/>
              <w:right w:val="nil"/>
            </w:tcBorders>
            <w:hideMark/>
          </w:tcPr>
          <w:p w14:paraId="678CDD36" w14:textId="2C86430D"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5408" behindDoc="0" locked="0" layoutInCell="1" allowOverlap="1" wp14:anchorId="3C3ECD85" wp14:editId="3C14B3C0">
                      <wp:simplePos x="0" y="0"/>
                      <wp:positionH relativeFrom="column">
                        <wp:posOffset>184785</wp:posOffset>
                      </wp:positionH>
                      <wp:positionV relativeFrom="paragraph">
                        <wp:posOffset>170180</wp:posOffset>
                      </wp:positionV>
                      <wp:extent cx="2609850" cy="922020"/>
                      <wp:effectExtent l="0" t="0" r="19050" b="1143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922020"/>
                                <a:chOff x="1535" y="5481"/>
                                <a:chExt cx="4324" cy="2370"/>
                              </a:xfrm>
                            </wpg:grpSpPr>
                            <wps:wsp>
                              <wps:cNvPr id="295" name="AutoShape 279"/>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6" name="AutoShape 280"/>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7" name="AutoShape 281"/>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8" name="AutoShape 282"/>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9" name="AutoShape 283"/>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4.55pt;margin-top:13.4pt;width:205.5pt;height:72.6pt;z-index:251665408"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">
                      <v:shape id="AutoShape 279"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tWMYAAADcAAAADwAAAGRycy9kb3ducmV2LnhtbESPQWvCQBSE7wX/w/KE3ppNA5Ymukop&#10;VXLopWrE4yP7TILZtyG7mjS/vlso9DjMzDfMajOaVtypd41lBc9RDIK4tLrhSsHxsH16BeE8ssbW&#10;Min4Jgeb9exhhZm2A3/Rfe8rESDsMlRQe99lUrqyJoMush1x8C62N+iD7CupexwC3LQyieMXabDh&#10;sFBjR+81ldf9zSjYTZ3+rHbFx5nyYroN6alNXaLU43x8W4LwNPr/8F871wqSdAG/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LVjGAAAA3AAAAA8AAAAAAAAA&#10;AAAAAAAAoQIAAGRycy9kb3ducmV2LnhtbFBLBQYAAAAABAAEAPkAAACUAwAAAAA=&#10;" strokecolor="#7f7f7f">
                        <v:stroke dashstyle="dash"/>
                      </v:shape>
                      <v:shape id="AutoShape 280"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zL8YAAADcAAAADwAAAGRycy9kb3ducmV2LnhtbESPzWrDMBCE74G+g9hCb4lcH0LsRgmh&#10;tMGHXvLj0uNibWUTa2UsxXbz9FWhkOMwM98w6+1kWzFQ7xvHCp4XCQjiyumGjYLz6X2+AuEDssbW&#10;MSn4IQ/bzcNsjbl2Ix9oOAYjIoR9jgrqELpcSl/VZNEvXEccvW/XWwxR9kbqHscIt61Mk2QpLTYc&#10;F2rs6LWm6nK8WgX7W6c/zL58+6KivF3H7LPNfKrU0+O0ewERaAr38H+70ArSbAl/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y/GAAAA3AAAAA8AAAAAAAAA&#10;AAAAAAAAoQIAAGRycy9kb3ducmV2LnhtbFBLBQYAAAAABAAEAPkAAACUAwAAAAA=&#10;" strokecolor="#7f7f7f">
                        <v:stroke dashstyle="dash"/>
                      </v:shape>
                      <v:shape id="AutoShape 281"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WtMYAAADcAAAADwAAAGRycy9kb3ducmV2LnhtbESPQWvCQBSE7wX/w/KE3ppNc7BNdJVS&#10;quTQS9WIx0f2mQSzb0N2NWl+fbdQ6HGYmW+Y1WY0rbhT7xrLCp6jGARxaXXDlYLjYfv0CsJ5ZI2t&#10;ZVLwTQ4269nDCjNtB/6i+95XIkDYZaig9r7LpHRlTQZdZDvi4F1sb9AH2VdS9zgEuGllEscLabDh&#10;sFBjR+81ldf9zSjYTZ3+rHbFx5nyYroN6alNXaLU43x8W4LwNPr/8F871wqS9AV+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FrTGAAAA3AAAAA8AAAAAAAAA&#10;AAAAAAAAoQIAAGRycy9kb3ducmV2LnhtbFBLBQYAAAAABAAEAPkAAACUAwAAAAA=&#10;" strokecolor="#7f7f7f">
                        <v:stroke dashstyle="dash"/>
                      </v:shape>
                      <v:shape id="AutoShape 282"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CxsIAAADcAAAADwAAAGRycy9kb3ducmV2LnhtbERPPW/CMBDdK/EfrENiaxwyoCbFoAoB&#10;ysBSShDjKb4mUeNzFBsS8uvroVLHp/e93o6mFQ/qXWNZwTKKQRCXVjdcKbh8HV7fQDiPrLG1TAqe&#10;5GC7mb2sMdN24E96nH0lQgi7DBXU3neZlK6syaCLbEccuG/bG/QB9pXUPQ4h3LQyieOVNNhwaKix&#10;o11N5c/5bhQcp06fqmOxv1FeTPchvbapS5RazMePdxCeRv8v/nPnWkGShrXh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mCxsIAAADcAAAADwAAAAAAAAAAAAAA&#10;AAChAgAAZHJzL2Rvd25yZXYueG1sUEsFBgAAAAAEAAQA+QAAAJADAAAAAA==&#10;" strokecolor="#7f7f7f">
                        <v:stroke dashstyle="dash"/>
                      </v:shape>
                      <v:shape id="AutoShape 283"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nXcUAAADcAAAADwAAAGRycy9kb3ducmV2LnhtbESPQWuDQBSE74X8h+UVemvWeijVukoI&#10;qeSQS9MYeny4ryp134q7iTa/PhsI9DjMzDdMVsymF2caXWdZwcsyAkFcW91xo+Dw9fH8BsJ5ZI29&#10;ZVLwRw6KfPGQYartxJ903vtGBAi7FBW03g+plK5uyaBb2oE4eD92NOiDHBupR5wC3PQyjqJXabDj&#10;sNDiQOuW6t/9ySgoL4PeNWW1+aZtdTlNybFPXKzU0+O8egfhafb/4Xt7qxXESQK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UnXcUAAADcAAAADwAAAAAAAAAA&#10;AAAAAAChAgAAZHJzL2Rvd25yZXYueG1sUEsFBgAAAAAEAAQA+QAAAJMDAAAAAA==&#10;" strokecolor="#7f7f7f">
                        <v:stroke dashstyle="dash"/>
                      </v:shape>
                    </v:group>
                  </w:pict>
                </mc:Fallback>
              </mc:AlternateContent>
            </w:r>
            <w:r w:rsidRPr="00A47E23">
              <w:rPr>
                <w:rFonts w:asciiTheme="majorHAnsi" w:hAnsiTheme="majorHAnsi"/>
                <w:color w:val="auto"/>
              </w:rPr>
              <w:t>1</w:t>
            </w:r>
          </w:p>
          <w:p w14:paraId="220F4878"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2</w:t>
            </w:r>
          </w:p>
          <w:p w14:paraId="3F5BF3FE"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3</w:t>
            </w:r>
          </w:p>
          <w:p w14:paraId="45AC2D4B"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4</w:t>
            </w:r>
          </w:p>
          <w:p w14:paraId="79525DCD"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5</w:t>
            </w:r>
          </w:p>
        </w:tc>
        <w:tc>
          <w:tcPr>
            <w:tcW w:w="4961" w:type="dxa"/>
            <w:tcBorders>
              <w:top w:val="nil"/>
              <w:left w:val="nil"/>
              <w:bottom w:val="single" w:sz="4" w:space="0" w:color="A6A6A6"/>
              <w:right w:val="single" w:sz="4" w:space="0" w:color="A6A6A6"/>
            </w:tcBorders>
          </w:tcPr>
          <w:p w14:paraId="67E56D38" w14:textId="3353502C"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6432" behindDoc="0" locked="0" layoutInCell="1" allowOverlap="1" wp14:anchorId="505F461A" wp14:editId="6778F2E3">
                      <wp:simplePos x="0" y="0"/>
                      <wp:positionH relativeFrom="column">
                        <wp:posOffset>300355</wp:posOffset>
                      </wp:positionH>
                      <wp:positionV relativeFrom="paragraph">
                        <wp:posOffset>170180</wp:posOffset>
                      </wp:positionV>
                      <wp:extent cx="2438400" cy="922020"/>
                      <wp:effectExtent l="0" t="0" r="19050" b="1143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22020"/>
                                <a:chOff x="1535" y="5481"/>
                                <a:chExt cx="4324" cy="2370"/>
                              </a:xfrm>
                            </wpg:grpSpPr>
                            <wps:wsp>
                              <wps:cNvPr id="289" name="AutoShape 285"/>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0" name="AutoShape 286"/>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1" name="AutoShape 287"/>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2" name="AutoShape 288"/>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93" name="AutoShape 289"/>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23.65pt;margin-top:13.4pt;width:192pt;height:72.6pt;z-index:251666432"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">
                      <v:shape id="AutoShape 285"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xgMUAAADcAAAADwAAAGRycy9kb3ducmV2LnhtbESPQWvCQBSE74X+h+UVvNWNOYhJXUWk&#10;lRy81Kp4fGRfN8Hs25Bdk+iv7xYKPQ4z8w2zXI+2ET11vnasYDZNQBCXTtdsFBy/Pl4XIHxA1tg4&#10;JgV38rBePT8tMddu4E/qD8GICGGfo4IqhDaX0pcVWfRT1xJH79t1FkOUnZG6wyHCbSPTJJlLizXH&#10;hQpb2lZUXg83q2D3aPXe7E7vFypOj9uQnZvMp0pNXsbNG4hAY/gP/7ULrSBdZ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yxgMUAAADcAAAADwAAAAAAAAAA&#10;AAAAAAChAgAAZHJzL2Rvd25yZXYueG1sUEsFBgAAAAAEAAQA+QAAAJMDAAAAAA==&#10;" strokecolor="#7f7f7f">
                        <v:stroke dashstyle="dash"/>
                      </v:shape>
                      <v:shape id="AutoShape 286"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wMIAAADcAAAADwAAAGRycy9kb3ducmV2LnhtbERPPW/CMBDdK/EfrENiaxwyoCbFoAoB&#10;ysBSShDjKb4mUeNzFBsS8uvroVLHp/e93o6mFQ/qXWNZwTKKQRCXVjdcKbh8HV7fQDiPrLG1TAqe&#10;5GC7mb2sMdN24E96nH0lQgi7DBXU3neZlK6syaCLbEccuG/bG/QB9pXUPQ4h3LQyieOVNNhwaKix&#10;o11N5c/5bhQcp06fqmOxv1FeTPchvbapS5RazMePdxCeRv8v/nPnWkGShvnh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OwMIAAADcAAAADwAAAAAAAAAAAAAA&#10;AAChAgAAZHJzL2Rvd25yZXYueG1sUEsFBgAAAAAEAAQA+QAAAJADAAAAAA==&#10;" strokecolor="#7f7f7f">
                        <v:stroke dashstyle="dash"/>
                      </v:shape>
                      <v:shape id="AutoShape 287"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rW8MAAADcAAAADwAAAGRycy9kb3ducmV2LnhtbESPQYvCMBSE7wv+h/AEb2tqD4utRhFx&#10;xYMXXRWPj+bZFpuX0kRb/fVGEPY4zMw3zHTemUrcqXGlZQWjYQSCOLO65FzB4e/3ewzCeWSNlWVS&#10;8CAH81nva4qpti3v6L73uQgQdikqKLyvUyldVpBBN7Q1cfAutjHog2xyqRtsA9xUMo6iH2mw5LBQ&#10;YE3LgrLr/mYUrJ+13ubr4+pMm+Pz1ianKnGxUoN+t5iA8NT5//CnvdEK4mQE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K1vDAAAA3AAAAA8AAAAAAAAAAAAA&#10;AAAAoQIAAGRycy9kb3ducmV2LnhtbFBLBQYAAAAABAAEAPkAAACRAwAAAAA=&#10;" strokecolor="#7f7f7f">
                        <v:stroke dashstyle="dash"/>
                      </v:shape>
                      <v:shape id="AutoShape 288"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1LMUAAADcAAAADwAAAGRycy9kb3ducmV2LnhtbESPQWvCQBSE7wX/w/IKvdVNcyhNdBUR&#10;Kzl4qa3F4yP73ASzb0N2TVJ/vSsIPQ4z8w0zX462ET11vnas4G2agCAuna7ZKPj5/nz9AOEDssbG&#10;MSn4Iw/LxeRpjrl2A39Rvw9GRAj7HBVUIbS5lL6syKKfupY4eifXWQxRdkbqDocIt41Mk+RdWqw5&#10;LlTY0rqi8ry/WAXba6t3ZnvYHKk4XC9D9ttkPlXq5XlczUAEGsN/+NEutII0S+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1LMUAAADcAAAADwAAAAAAAAAA&#10;AAAAAAChAgAAZHJzL2Rvd25yZXYueG1sUEsFBgAAAAAEAAQA+QAAAJMDAAAAAA==&#10;" strokecolor="#7f7f7f">
                        <v:stroke dashstyle="dash"/>
                      </v:shape>
                      <v:shape id="AutoShape 289"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Qt8YAAADcAAAADwAAAGRycy9kb3ducmV2LnhtbESPQWvCQBSE7wX/w/KE3ppNI5Qmukop&#10;VXLopWrE4yP7TILZtyG7mjS/vlso9DjMzDfMajOaVtypd41lBc9RDIK4tLrhSsHxsH16BeE8ssbW&#10;Min4Jgeb9exhhZm2A3/Rfe8rESDsMlRQe99lUrqyJoMush1x8C62N+iD7CupexwC3LQyieMXabDh&#10;sFBjR+81ldf9zSjYTZ3+rHbFx5nyYroN6alNXaLU43x8W4LwNPr/8F871wqSdAG/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dELfGAAAA3AAAAA8AAAAAAAAA&#10;AAAAAAAAoQIAAGRycy9kb3ducmV2LnhtbFBLBQYAAAAABAAEAPkAAACUAwAAAAA=&#10;" strokecolor="#7f7f7f">
                        <v:stroke dashstyle="dash"/>
                      </v:shape>
                    </v:group>
                  </w:pict>
                </mc:Fallback>
              </mc:AlternateContent>
            </w: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6</w:t>
            </w:r>
          </w:p>
          <w:p w14:paraId="679BDED3" w14:textId="1E377995"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7</w:t>
            </w:r>
          </w:p>
          <w:p w14:paraId="61C02A8E" w14:textId="51401B8D"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8</w:t>
            </w:r>
          </w:p>
          <w:p w14:paraId="242D64A0" w14:textId="236DC292"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9</w:t>
            </w:r>
          </w:p>
          <w:p w14:paraId="7C7A1C32" w14:textId="44CE266B"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10</w:t>
            </w:r>
          </w:p>
          <w:p w14:paraId="7398B4B4" w14:textId="77777777" w:rsidR="00A47E23" w:rsidRPr="00A47E23" w:rsidRDefault="00A47E23" w:rsidP="008164B0">
            <w:pPr>
              <w:pStyle w:val="FPBodyText"/>
              <w:rPr>
                <w:rFonts w:asciiTheme="majorHAnsi" w:hAnsiTheme="majorHAnsi"/>
                <w:color w:val="auto"/>
              </w:rPr>
            </w:pPr>
          </w:p>
        </w:tc>
      </w:tr>
      <w:tr w:rsidR="00A47E23" w:rsidRPr="00A47E23" w14:paraId="6628852D" w14:textId="77777777" w:rsidTr="008164B0">
        <w:tc>
          <w:tcPr>
            <w:tcW w:w="9639" w:type="dxa"/>
            <w:gridSpan w:val="2"/>
            <w:tcBorders>
              <w:top w:val="single" w:sz="4" w:space="0" w:color="A6A6A6"/>
              <w:left w:val="single" w:sz="4" w:space="0" w:color="A6A6A6"/>
              <w:bottom w:val="nil"/>
              <w:right w:val="single" w:sz="4" w:space="0" w:color="A6A6A6"/>
            </w:tcBorders>
            <w:hideMark/>
          </w:tcPr>
          <w:p w14:paraId="3293AB89" w14:textId="58C88B95"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Now name 10 actions that could help you put this area into practice:</w:t>
            </w:r>
          </w:p>
        </w:tc>
      </w:tr>
      <w:tr w:rsidR="00A47E23" w:rsidRPr="00A47E23" w14:paraId="00514E69" w14:textId="77777777" w:rsidTr="008164B0">
        <w:tc>
          <w:tcPr>
            <w:tcW w:w="4678" w:type="dxa"/>
            <w:tcBorders>
              <w:top w:val="nil"/>
              <w:left w:val="single" w:sz="4" w:space="0" w:color="A6A6A6"/>
              <w:bottom w:val="single" w:sz="4" w:space="0" w:color="A6A6A6"/>
              <w:right w:val="nil"/>
            </w:tcBorders>
            <w:hideMark/>
          </w:tcPr>
          <w:p w14:paraId="3B8A0A75" w14:textId="0A307990" w:rsidR="00A47E23" w:rsidRPr="00A47E23" w:rsidRDefault="00A47E23" w:rsidP="008164B0">
            <w:pPr>
              <w:pStyle w:val="FPBodyText"/>
              <w:rPr>
                <w:rFonts w:asciiTheme="majorHAnsi" w:eastAsia="Calibr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7456" behindDoc="0" locked="0" layoutInCell="1" allowOverlap="1" wp14:anchorId="721124AA" wp14:editId="450E5B63">
                      <wp:simplePos x="0" y="0"/>
                      <wp:positionH relativeFrom="column">
                        <wp:posOffset>184786</wp:posOffset>
                      </wp:positionH>
                      <wp:positionV relativeFrom="paragraph">
                        <wp:posOffset>174625</wp:posOffset>
                      </wp:positionV>
                      <wp:extent cx="2610288" cy="937260"/>
                      <wp:effectExtent l="0" t="0" r="19050" b="1524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288" cy="937260"/>
                                <a:chOff x="1535" y="5481"/>
                                <a:chExt cx="4324" cy="2370"/>
                              </a:xfrm>
                            </wpg:grpSpPr>
                            <wps:wsp>
                              <wps:cNvPr id="283" name="AutoShape 291"/>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84" name="AutoShape 292"/>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85" name="AutoShape 293"/>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86" name="AutoShape 294"/>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87" name="AutoShape 295"/>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14.55pt;margin-top:13.75pt;width:205.55pt;height:73.8pt;z-index:251667456"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">
                      <v:shape id="AutoShape 291"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GasQAAADcAAAADwAAAGRycy9kb3ducmV2LnhtbESPQYvCMBSE7wv+h/AEb5paYbHVKCIq&#10;Hrysu4rHR/Nsi81LaaKt/vrNgrDHYWa+YebLzlTiQY0rLSsYjyIQxJnVJecKfr63wykI55E1VpZJ&#10;wZMcLBe9jzmm2rb8RY+jz0WAsEtRQeF9nUrpsoIMupGtiYN3tY1BH2STS91gG+CmknEUfUqDJYeF&#10;AmtaF5TdjnejYPeq9SHfnTYX2p9e9zY5V4mLlRr0u9UMhKfO/4ff7b1WEE8n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IZqxAAAANwAAAAPAAAAAAAAAAAA&#10;AAAAAKECAABkcnMvZG93bnJldi54bWxQSwUGAAAAAAQABAD5AAAAkgMAAAAA&#10;" strokecolor="#7f7f7f">
                        <v:stroke dashstyle="dash"/>
                      </v:shape>
                      <v:shape id="AutoShape 292"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HsQAAADcAAAADwAAAGRycy9kb3ducmV2LnhtbESPQYvCMBSE7wv+h/AEb5paZLHVKCIq&#10;Hrysu4rHR/Nsi81LaaKt/vrNgrDHYWa+YebLzlTiQY0rLSsYjyIQxJnVJecKfr63wykI55E1VpZJ&#10;wZMcLBe9jzmm2rb8RY+jz0WAsEtRQeF9nUrpsoIMupGtiYN3tY1BH2STS91gG+CmknEUfUqDJYeF&#10;AmtaF5TdjnejYPeq9SHfnTYX2p9e9zY5V4mLlRr0u9UMhKfO/4ff7b1WEE8n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4exAAAANwAAAAPAAAAAAAAAAAA&#10;AAAAAKECAABkcnMvZG93bnJldi54bWxQSwUGAAAAAAQABAD5AAAAkgMAAAAA&#10;" strokecolor="#7f7f7f">
                        <v:stroke dashstyle="dash"/>
                      </v:shape>
                      <v:shape id="AutoShape 293"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7hcQAAADcAAAADwAAAGRycy9kb3ducmV2LnhtbESPQYvCMBSE7wv+h/AEb5pacLHVKCIq&#10;Hrysu4rHR/Nsi81LaaKt/vrNgrDHYWa+YebLzlTiQY0rLSsYjyIQxJnVJecKfr63wykI55E1VpZJ&#10;wZMcLBe9jzmm2rb8RY+jz0WAsEtRQeF9nUrpsoIMupGtiYN3tY1BH2STS91gG+CmknEUfUqDJYeF&#10;AmtaF5TdjnejYPeq9SHfnTYX2p9e9zY5V4mLlRr0u9UMhKfO/4ff7b1WEE8n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buFxAAAANwAAAAPAAAAAAAAAAAA&#10;AAAAAKECAABkcnMvZG93bnJldi54bWxQSwUGAAAAAAQABAD5AAAAkgMAAAAA&#10;" strokecolor="#7f7f7f">
                        <v:stroke dashstyle="dash"/>
                      </v:shape>
                      <v:shape id="AutoShape 294"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l8sUAAADcAAAADwAAAGRycy9kb3ducmV2LnhtbESPQWvCQBSE74L/YXlCb7oxhxBTVxGx&#10;koOXai09PrKvSWj2bciuJubXdwsFj8PMfMOst4NpxJ06V1tWsFxEIIgLq2suFXxc3uYpCOeRNTaW&#10;ScGDHGw308kaM217fqf72ZciQNhlqKDyvs2kdEVFBt3CtsTB+7adQR9kV0rdYR/gppFxFCXSYM1h&#10;ocKW9hUVP+ebUXAcW30qj9fDF+XX8davPpuVi5V6mQ27VxCeBv8M/7dzrSBOE/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l8sUAAADcAAAADwAAAAAAAAAA&#10;AAAAAAChAgAAZHJzL2Rvd25yZXYueG1sUEsFBgAAAAAEAAQA+QAAAJMDAAAAAA==&#10;" strokecolor="#7f7f7f">
                        <v:stroke dashstyle="dash"/>
                      </v:shape>
                      <v:shape id="AutoShape 295"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acQAAADcAAAADwAAAGRycy9kb3ducmV2LnhtbESPQYvCMBSE7wv+h/AEb5rag2urUURU&#10;PHhZdxWPj+bZFpuX0kRb/fWbBWGPw8x8w8yXnanEgxpXWlYwHkUgiDOrS84V/Hxvh1MQziNrrCyT&#10;gic5WC56H3NMtW35ix5Hn4sAYZeigsL7OpXSZQUZdCNbEwfvahuDPsgml7rBNsBNJeMomkiDJYeF&#10;AmtaF5TdjnejYPeq9SHfnTYX2p9e9zY5V4mLlRr0u9UMhKfO/4ff7b1WEE8/4e9MO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4BpxAAAANwAAAAPAAAAAAAAAAAA&#10;AAAAAKECAABkcnMvZG93bnJldi54bWxQSwUGAAAAAAQABAD5AAAAkgMAAAAA&#10;" strokecolor="#7f7f7f">
                        <v:stroke dashstyle="dash"/>
                      </v:shape>
                    </v:group>
                  </w:pict>
                </mc:Fallback>
              </mc:AlternateContent>
            </w:r>
            <w:r w:rsidRPr="00A47E23">
              <w:rPr>
                <w:rFonts w:asciiTheme="majorHAnsi" w:eastAsia="Calibri" w:hAnsiTheme="majorHAnsi"/>
                <w:color w:val="auto"/>
              </w:rPr>
              <w:t>1</w:t>
            </w:r>
          </w:p>
          <w:p w14:paraId="39BFEEB0"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2</w:t>
            </w:r>
          </w:p>
          <w:p w14:paraId="1334BB05"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3</w:t>
            </w:r>
          </w:p>
          <w:p w14:paraId="68F76390"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4</w:t>
            </w:r>
          </w:p>
          <w:p w14:paraId="75B386B7"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5</w:t>
            </w:r>
          </w:p>
        </w:tc>
        <w:tc>
          <w:tcPr>
            <w:tcW w:w="4961" w:type="dxa"/>
            <w:tcBorders>
              <w:top w:val="nil"/>
              <w:left w:val="nil"/>
              <w:bottom w:val="single" w:sz="4" w:space="0" w:color="A6A6A6"/>
              <w:right w:val="single" w:sz="4" w:space="0" w:color="A6A6A6"/>
            </w:tcBorders>
          </w:tcPr>
          <w:p w14:paraId="034420E8" w14:textId="33A4A65F" w:rsidR="00A47E23" w:rsidRPr="00A47E23" w:rsidRDefault="00A47E23" w:rsidP="008164B0">
            <w:pPr>
              <w:pStyle w:val="FPBodyText"/>
              <w:rPr>
                <w:rFonts w:asciiTheme="majorHAnsi" w:eastAsia="Calibr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8480" behindDoc="0" locked="0" layoutInCell="1" allowOverlap="1" wp14:anchorId="16B88A11" wp14:editId="02655C41">
                      <wp:simplePos x="0" y="0"/>
                      <wp:positionH relativeFrom="column">
                        <wp:posOffset>300355</wp:posOffset>
                      </wp:positionH>
                      <wp:positionV relativeFrom="paragraph">
                        <wp:posOffset>174625</wp:posOffset>
                      </wp:positionV>
                      <wp:extent cx="2438400" cy="937260"/>
                      <wp:effectExtent l="0" t="0" r="19050" b="1524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37260"/>
                                <a:chOff x="1535" y="5481"/>
                                <a:chExt cx="4324" cy="2370"/>
                              </a:xfrm>
                            </wpg:grpSpPr>
                            <wps:wsp>
                              <wps:cNvPr id="277" name="AutoShape 297"/>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78" name="AutoShape 298"/>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79" name="AutoShape 299"/>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80" name="AutoShape 300"/>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81" name="AutoShape 301"/>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23.65pt;margin-top:13.75pt;width:192pt;height:73.8pt;z-index:251668480"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">
                      <v:shape id="AutoShape 297"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wTsQAAADcAAAADwAAAGRycy9kb3ducmV2LnhtbESPQYvCMBSE7wv+h/AEb5rag9quURZR&#10;8eBFdxWPj+ZtW7Z5KU201V9vBGGPw8x8w8yXnanEjRpXWlYwHkUgiDOrS84V/HxvhjMQziNrrCyT&#10;gjs5WC56H3NMtW35QLejz0WAsEtRQeF9nUrpsoIMupGtiYP3axuDPsgml7rBNsBNJeMomkiDJYeF&#10;AmtaFZT9Ha9GwfZR632+Pa0vtDs9rm1yrhIXKzXod1+fIDx1/j/8bu+0gng6hd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vBOxAAAANwAAAAPAAAAAAAAAAAA&#10;AAAAAKECAABkcnMvZG93bnJldi54bWxQSwUGAAAAAAQABAD5AAAAkgMAAAAA&#10;" strokecolor="#7f7f7f">
                        <v:stroke dashstyle="dash"/>
                      </v:shape>
                      <v:shape id="AutoShape 298"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kPMIAAADcAAAADwAAAGRycy9kb3ducmV2LnhtbERPPW/CMBDdkfgP1iF1A4cMBQIGVaiN&#10;MnRpgKrjKT6SqPE5ig1J8+vxUInx6X3vDoNpxJ06V1tWsFxEIIgLq2suFZxPH/M1COeRNTaWScEf&#10;OTjsp5MdJtr2/EX33JcihLBLUEHlfZtI6YqKDLqFbYkDd7WdQR9gV0rdYR/CTSPjKHqVBmsODRW2&#10;dKyo+M1vRkE6tvqzTC/vP5Rdxlu/+W42LlbqZTa8bUF4GvxT/O/OtIJ4FdaG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kPMIAAADcAAAADwAAAAAAAAAAAAAA&#10;AAChAgAAZHJzL2Rvd25yZXYueG1sUEsFBgAAAAAEAAQA+QAAAJADAAAAAA==&#10;" strokecolor="#7f7f7f">
                        <v:stroke dashstyle="dash"/>
                      </v:shape>
                      <v:shape id="AutoShape 299"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Bp8YAAADcAAAADwAAAGRycy9kb3ducmV2LnhtbESPQWvCQBSE7wX/w/KE3ppNc7BNdJVS&#10;quTQS9WIx0f2mQSzb0N2NWl+fbdQ6HGYmW+Y1WY0rbhT7xrLCp6jGARxaXXDlYLjYfv0CsJ5ZI2t&#10;ZVLwTQ4269nDCjNtB/6i+95XIkDYZaig9r7LpHRlTQZdZDvi4F1sb9AH2VdS9zgEuGllEscLabDh&#10;sFBjR+81ldf9zSjYTZ3+rHbFx5nyYroN6alNXaLU43x8W4LwNPr/8F871wqSlxR+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wafGAAAA3AAAAA8AAAAAAAAA&#10;AAAAAAAAoQIAAGRycy9kb3ducmV2LnhtbFBLBQYAAAAABAAEAPkAAACUAwAAAAA=&#10;" strokecolor="#7f7f7f">
                        <v:stroke dashstyle="dash"/>
                      </v:shape>
                      <v:shape id="AutoShape 300"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YHcIAAADcAAAADwAAAGRycy9kb3ducmV2LnhtbERPPW/CMBDdK/EfrENiKw4ZqiRgEEIU&#10;MXQhLRXjKT6SiPgcxYaE/Pp6QOr49L5Xm8E04kGdqy0rWMwjEMSF1TWXCn6+P98TEM4ja2wsk4In&#10;OdisJ28rzLTt+USP3JcihLDLUEHlfZtJ6YqKDLq5bYkDd7WdQR9gV0rdYR/CTSPjKPqQBmsODRW2&#10;tKuouOV3o+AwtvqrPJz3Fzqex3uf/japi5WaTYftEoSnwf+LX+6jVhAnYX44E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YYHcIAAADcAAAADwAAAAAAAAAAAAAA&#10;AAChAgAAZHJzL2Rvd25yZXYueG1sUEsFBgAAAAAEAAQA+QAAAJADAAAAAA==&#10;" strokecolor="#7f7f7f">
                        <v:stroke dashstyle="dash"/>
                      </v:shape>
                      <v:shape id="AutoShape 301"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9hsQAAADcAAAADwAAAGRycy9kb3ducmV2LnhtbESPT4vCMBTE74LfITxhb5raw6Jd0yKy&#10;Kx724l/2+GiebbF5KU20XT+9EQSPw8z8hllkvanFjVpXWVYwnUQgiHOrKy4UHPY/4xkI55E11pZJ&#10;wT85yNLhYIGJth1v6bbzhQgQdgkqKL1vEildXpJBN7ENcfDOtjXog2wLqVvsAtzUMo6iT2mw4rBQ&#10;YkOrkvLL7moUrO+N/i3Wx+8/2hzv125+qucuVupj1C+/QHjq/Tv8am+0gng2he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2GxAAAANwAAAAPAAAAAAAAAAAA&#10;AAAAAKECAABkcnMvZG93bnJldi54bWxQSwUGAAAAAAQABAD5AAAAkgMAAAAA&#10;" strokecolor="#7f7f7f">
                        <v:stroke dashstyle="dash"/>
                      </v:shape>
                    </v:group>
                  </w:pict>
                </mc:Fallback>
              </mc:AlternateContent>
            </w:r>
            <w:r w:rsidRPr="00A47E23">
              <w:rPr>
                <w:rFonts w:asciiTheme="majorHAnsi" w:eastAsia="Calibri" w:hAnsiTheme="majorHAnsi"/>
                <w:noProof/>
                <w:color w:val="auto"/>
                <w:lang w:eastAsia="en-GB"/>
              </w:rPr>
              <w:t xml:space="preserve">  </w:t>
            </w:r>
            <w:r>
              <w:rPr>
                <w:rFonts w:asciiTheme="majorHAnsi" w:eastAsia="Calibri" w:hAnsiTheme="majorHAnsi"/>
                <w:noProof/>
                <w:color w:val="auto"/>
                <w:lang w:eastAsia="en-GB"/>
              </w:rPr>
              <w:t xml:space="preserve">   </w:t>
            </w:r>
            <w:r w:rsidRPr="00A47E23">
              <w:rPr>
                <w:rFonts w:asciiTheme="majorHAnsi" w:eastAsia="Calibri" w:hAnsiTheme="majorHAnsi"/>
                <w:noProof/>
                <w:color w:val="auto"/>
                <w:lang w:eastAsia="en-GB"/>
              </w:rPr>
              <w:t>6</w:t>
            </w:r>
          </w:p>
          <w:p w14:paraId="67AF1283" w14:textId="4E8F59A3"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 xml:space="preserve">  </w:t>
            </w:r>
            <w:r>
              <w:rPr>
                <w:rFonts w:asciiTheme="majorHAnsi" w:eastAsia="Calibri" w:hAnsiTheme="majorHAnsi"/>
                <w:color w:val="auto"/>
              </w:rPr>
              <w:t xml:space="preserve">   </w:t>
            </w:r>
            <w:r w:rsidRPr="00A47E23">
              <w:rPr>
                <w:rFonts w:asciiTheme="majorHAnsi" w:eastAsia="Calibri" w:hAnsiTheme="majorHAnsi"/>
                <w:color w:val="auto"/>
              </w:rPr>
              <w:t>7</w:t>
            </w:r>
          </w:p>
          <w:p w14:paraId="42660834" w14:textId="6C6E94DC"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 xml:space="preserve">  </w:t>
            </w:r>
            <w:r>
              <w:rPr>
                <w:rFonts w:asciiTheme="majorHAnsi" w:eastAsia="Calibri" w:hAnsiTheme="majorHAnsi"/>
                <w:color w:val="auto"/>
              </w:rPr>
              <w:t xml:space="preserve">   </w:t>
            </w:r>
            <w:r w:rsidRPr="00A47E23">
              <w:rPr>
                <w:rFonts w:asciiTheme="majorHAnsi" w:eastAsia="Calibri" w:hAnsiTheme="majorHAnsi"/>
                <w:color w:val="auto"/>
              </w:rPr>
              <w:t>8</w:t>
            </w:r>
          </w:p>
          <w:p w14:paraId="5F5590D9" w14:textId="6951A32C"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 xml:space="preserve">  </w:t>
            </w:r>
            <w:r>
              <w:rPr>
                <w:rFonts w:asciiTheme="majorHAnsi" w:eastAsia="Calibri" w:hAnsiTheme="majorHAnsi"/>
                <w:color w:val="auto"/>
              </w:rPr>
              <w:t xml:space="preserve">   </w:t>
            </w:r>
            <w:r w:rsidRPr="00A47E23">
              <w:rPr>
                <w:rFonts w:asciiTheme="majorHAnsi" w:eastAsia="Calibri" w:hAnsiTheme="majorHAnsi"/>
                <w:color w:val="auto"/>
              </w:rPr>
              <w:t>9</w:t>
            </w:r>
          </w:p>
          <w:p w14:paraId="70A2CC7D" w14:textId="7BEDB45C" w:rsidR="00A47E23" w:rsidRPr="00A47E23" w:rsidRDefault="00A47E23" w:rsidP="008164B0">
            <w:pPr>
              <w:pStyle w:val="FPBodyText"/>
              <w:rPr>
                <w:rFonts w:asciiTheme="majorHAnsi" w:eastAsia="Calibri" w:hAnsiTheme="majorHAnsi"/>
                <w:color w:val="auto"/>
              </w:rPr>
            </w:pPr>
            <w:r>
              <w:rPr>
                <w:rFonts w:asciiTheme="majorHAnsi" w:eastAsia="Calibri" w:hAnsiTheme="majorHAnsi"/>
                <w:color w:val="auto"/>
              </w:rPr>
              <w:t xml:space="preserve">    </w:t>
            </w:r>
            <w:r w:rsidRPr="00A47E23">
              <w:rPr>
                <w:rFonts w:asciiTheme="majorHAnsi" w:eastAsia="Calibri" w:hAnsiTheme="majorHAnsi"/>
                <w:color w:val="auto"/>
              </w:rPr>
              <w:t>10</w:t>
            </w:r>
          </w:p>
          <w:p w14:paraId="308BDAB0" w14:textId="77777777" w:rsidR="00A47E23" w:rsidRPr="00A47E23" w:rsidRDefault="00A47E23" w:rsidP="008164B0">
            <w:pPr>
              <w:pStyle w:val="FPBodyText"/>
              <w:rPr>
                <w:rFonts w:asciiTheme="majorHAnsi" w:eastAsia="Calibri" w:hAnsiTheme="majorHAnsi"/>
                <w:color w:val="auto"/>
              </w:rPr>
            </w:pPr>
          </w:p>
        </w:tc>
      </w:tr>
    </w:tbl>
    <w:p w14:paraId="4A39B5A9" w14:textId="77777777" w:rsidR="00A47E23" w:rsidRPr="00A47E23" w:rsidRDefault="00A47E23" w:rsidP="00A47E23">
      <w:pPr>
        <w:spacing w:before="60" w:after="200" w:line="276" w:lineRule="auto"/>
        <w:rPr>
          <w:rFonts w:asciiTheme="majorHAnsi" w:eastAsia="Calibri" w:hAnsiTheme="majorHAnsi" w:cs="Arial"/>
          <w:sz w:val="22"/>
          <w:szCs w:val="22"/>
        </w:rPr>
      </w:pPr>
    </w:p>
    <w:p w14:paraId="2CB22A1D" w14:textId="77777777" w:rsidR="005F4716" w:rsidRDefault="005F4716">
      <w:pPr>
        <w:rPr>
          <w:rFonts w:asciiTheme="majorHAnsi" w:hAnsiTheme="majorHAnsi"/>
          <w:b/>
          <w:sz w:val="28"/>
          <w:szCs w:val="28"/>
        </w:rPr>
      </w:pPr>
      <w:r>
        <w:rPr>
          <w:rFonts w:asciiTheme="majorHAnsi" w:hAnsiTheme="majorHAnsi"/>
          <w:b/>
          <w:sz w:val="28"/>
          <w:szCs w:val="28"/>
        </w:rPr>
        <w:br w:type="page"/>
      </w:r>
    </w:p>
    <w:p w14:paraId="22FAF1FC" w14:textId="209FC76B" w:rsidR="00A47E23" w:rsidRPr="00A47E23" w:rsidRDefault="00A47E23" w:rsidP="00A47E23">
      <w:pPr>
        <w:pStyle w:val="FPSecondaryTitle"/>
        <w:rPr>
          <w:rFonts w:asciiTheme="majorHAnsi" w:hAnsiTheme="majorHAnsi"/>
          <w:b/>
          <w:color w:val="auto"/>
          <w:sz w:val="28"/>
          <w:szCs w:val="28"/>
        </w:rPr>
      </w:pPr>
      <w:r w:rsidRPr="00A47E23">
        <w:rPr>
          <w:rFonts w:asciiTheme="majorHAnsi" w:hAnsiTheme="majorHAnsi"/>
          <w:b/>
          <w:color w:val="auto"/>
          <w:sz w:val="28"/>
          <w:szCs w:val="28"/>
        </w:rPr>
        <w:lastRenderedPageBreak/>
        <w:t>Third area</w:t>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r w:rsidRPr="00A47E23">
        <w:rPr>
          <w:rFonts w:asciiTheme="majorHAnsi" w:hAnsiTheme="majorHAnsi"/>
          <w:b/>
          <w:color w:val="auto"/>
          <w:sz w:val="28"/>
          <w:szCs w:val="28"/>
        </w:rPr>
        <w:softHyphen/>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3"/>
        <w:gridCol w:w="4724"/>
      </w:tblGrid>
      <w:tr w:rsidR="00A47E23" w:rsidRPr="00A47E23" w14:paraId="05687BB1" w14:textId="77777777" w:rsidTr="008164B0">
        <w:tc>
          <w:tcPr>
            <w:tcW w:w="9639" w:type="dxa"/>
            <w:gridSpan w:val="2"/>
            <w:tcBorders>
              <w:top w:val="single" w:sz="4" w:space="0" w:color="A6A6A6"/>
              <w:left w:val="single" w:sz="4" w:space="0" w:color="A6A6A6"/>
              <w:bottom w:val="nil"/>
              <w:right w:val="single" w:sz="4" w:space="0" w:color="A6A6A6"/>
            </w:tcBorders>
            <w:hideMark/>
          </w:tcPr>
          <w:p w14:paraId="10220D64"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Name 10 benefits of becoming even better in the third area:</w:t>
            </w:r>
          </w:p>
        </w:tc>
      </w:tr>
      <w:tr w:rsidR="00A47E23" w:rsidRPr="00A47E23" w14:paraId="106914BB" w14:textId="77777777" w:rsidTr="008164B0">
        <w:tc>
          <w:tcPr>
            <w:tcW w:w="4678" w:type="dxa"/>
            <w:tcBorders>
              <w:top w:val="nil"/>
              <w:left w:val="single" w:sz="4" w:space="0" w:color="A6A6A6"/>
              <w:bottom w:val="single" w:sz="4" w:space="0" w:color="A6A6A6"/>
              <w:right w:val="nil"/>
            </w:tcBorders>
            <w:hideMark/>
          </w:tcPr>
          <w:p w14:paraId="145DD7EC" w14:textId="2EA73C69"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69504" behindDoc="0" locked="0" layoutInCell="1" allowOverlap="1" wp14:anchorId="40956ED7" wp14:editId="10E22A86">
                      <wp:simplePos x="0" y="0"/>
                      <wp:positionH relativeFrom="column">
                        <wp:posOffset>184786</wp:posOffset>
                      </wp:positionH>
                      <wp:positionV relativeFrom="paragraph">
                        <wp:posOffset>172720</wp:posOffset>
                      </wp:positionV>
                      <wp:extent cx="2591304" cy="922020"/>
                      <wp:effectExtent l="0" t="0" r="19050" b="1143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304" cy="922020"/>
                                <a:chOff x="1535" y="5481"/>
                                <a:chExt cx="4324" cy="2370"/>
                              </a:xfrm>
                            </wpg:grpSpPr>
                            <wps:wsp>
                              <wps:cNvPr id="271" name="AutoShape 303"/>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72" name="AutoShape 304"/>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73" name="AutoShape 305"/>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74" name="AutoShape 306"/>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75" name="AutoShape 307"/>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4.55pt;margin-top:13.6pt;width:204.05pt;height:72.6pt;z-index:251669504"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">
                      <v:shape id="AutoShape 303"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ocQAAADcAAAADwAAAGRycy9kb3ducmV2LnhtbESPT4vCMBTE7wt+h/AEb5raw6pdo4i4&#10;4sGLf/H4aN62xealNNFWP70RhD0OM/MbZjpvTSnuVLvCsoLhIAJBnFpdcKbgePjtj0E4j6yxtEwK&#10;HuRgPut8TTHRtuEd3fc+EwHCLkEFufdVIqVLczLoBrYiDt6frQ36IOtM6hqbADeljKPoWxosOCzk&#10;WNEyp/S6vxkF62elt9n6tLrQ5vS8NZNzOXGxUr1uu/gB4an1/+FPe6MVxKMh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2hxAAAANwAAAAPAAAAAAAAAAAA&#10;AAAAAKECAABkcnMvZG93bnJldi54bWxQSwUGAAAAAAQABAD5AAAAkgMAAAAA&#10;" strokecolor="#7f7f7f">
                        <v:stroke dashstyle="dash"/>
                      </v:shape>
                      <v:shape id="AutoShape 304"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T1sYAAADcAAAADwAAAGRycy9kb3ducmV2LnhtbESPQWvCQBSE74L/YXlCb3XTHGqTukoR&#10;Gzx4qdbS4yP7mg3Nvg3ZNUn99V1B8DjMzDfMcj3aRvTU+dqxgqd5AoK4dLrmSsHn8f3xBYQPyBob&#10;x6TgjzysV9PJEnPtBv6g/hAqESHsc1RgQmhzKX1pyKKfu5Y4ej+usxii7CqpOxwi3DYyTZJnabHm&#10;uGCwpY2h8vdwtgqKS6v3VXHaftPudDkP2VeT+VSph9n49goi0Bju4Vt7pxWkixSuZ+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dU9bGAAAA3AAAAA8AAAAAAAAA&#10;AAAAAAAAoQIAAGRycy9kb3ducmV2LnhtbFBLBQYAAAAABAAEAPkAAACUAwAAAAA=&#10;" strokecolor="#7f7f7f">
                        <v:stroke dashstyle="dash"/>
                      </v:shape>
                      <v:shape id="AutoShape 305"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2TcYAAADcAAAADwAAAGRycy9kb3ducmV2LnhtbESPQWvCQBSE74L/YXlCb7ppCtpEVyml&#10;FQ+9NG3E4yP7TEKzb0N2NTG/vlsQehxm5htmsxtMI67UudqygsdFBIK4sLrmUsH31/v8GYTzyBob&#10;y6TgRg522+lkg6m2PX/SNfOlCBB2KSqovG9TKV1RkUG3sC1x8M62M+iD7EqpO+wD3DQyjqKlNFhz&#10;WKiwpdeKip/sYhTsx1Z/lPv87USHfLz0ybFJXKzUw2x4WYPwNPj/8L190Ari1R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9k3GAAAA3AAAAA8AAAAAAAAA&#10;AAAAAAAAoQIAAGRycy9kb3ducmV2LnhtbFBLBQYAAAAABAAEAPkAAACUAwAAAAA=&#10;" strokecolor="#7f7f7f">
                        <v:stroke dashstyle="dash"/>
                      </v:shape>
                      <v:shape id="AutoShape 306"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uOcYAAADcAAAADwAAAGRycy9kb3ducmV2LnhtbESPQWvCQBSE74L/YXlCb7ppKNpEVyml&#10;FQ+9NG3E4yP7TEKzb0N2NTG/vlsQehxm5htmsxtMI67UudqygsdFBIK4sLrmUsH31/v8GYTzyBob&#10;y6TgRg522+lkg6m2PX/SNfOlCBB2KSqovG9TKV1RkUG3sC1x8M62M+iD7EqpO+wD3DQyjqKlNFhz&#10;WKiwpdeKip/sYhTsx1Z/lPv87USHfLz0ybFJXKzUw2x4WYPwNPj/8L190Ari1R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4bjnGAAAA3AAAAA8AAAAAAAAA&#10;AAAAAAAAoQIAAGRycy9kb3ducmV2LnhtbFBLBQYAAAAABAAEAPkAAACUAwAAAAA=&#10;" strokecolor="#7f7f7f">
                        <v:stroke dashstyle="dash"/>
                      </v:shape>
                      <v:shape id="AutoShape 307"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LosYAAADcAAAADwAAAGRycy9kb3ducmV2LnhtbESPQWvCQBSE74L/YXlCb7ppoNpEVyml&#10;FQ+9NG3E4yP7TEKzb0N2NTG/vlsQehxm5htmsxtMI67UudqygsdFBIK4sLrmUsH31/v8GYTzyBob&#10;y6TgRg522+lkg6m2PX/SNfOlCBB2KSqovG9TKV1RkUG3sC1x8M62M+iD7EqpO+wD3DQyjqKlNFhz&#10;WKiwpdeKip/sYhTsx1Z/lPv87USHfLz0ybFJXKzUw2x4WYPwNPj/8L190Ari1R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0y6LGAAAA3AAAAA8AAAAAAAAA&#10;AAAAAAAAoQIAAGRycy9kb3ducmV2LnhtbFBLBQYAAAAABAAEAPkAAACUAwAAAAA=&#10;" strokecolor="#7f7f7f">
                        <v:stroke dashstyle="dash"/>
                      </v:shape>
                    </v:group>
                  </w:pict>
                </mc:Fallback>
              </mc:AlternateContent>
            </w:r>
            <w:r w:rsidRPr="00A47E23">
              <w:rPr>
                <w:rFonts w:asciiTheme="majorHAnsi" w:hAnsiTheme="majorHAnsi"/>
                <w:color w:val="auto"/>
              </w:rPr>
              <w:t>1</w:t>
            </w:r>
          </w:p>
          <w:p w14:paraId="6F312910"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2</w:t>
            </w:r>
          </w:p>
          <w:p w14:paraId="4C012AB8"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3</w:t>
            </w:r>
          </w:p>
          <w:p w14:paraId="63D0C1DD"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4</w:t>
            </w:r>
          </w:p>
          <w:p w14:paraId="5AAA2023" w14:textId="77777777"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5</w:t>
            </w:r>
          </w:p>
        </w:tc>
        <w:tc>
          <w:tcPr>
            <w:tcW w:w="4961" w:type="dxa"/>
            <w:tcBorders>
              <w:top w:val="nil"/>
              <w:left w:val="nil"/>
              <w:bottom w:val="single" w:sz="4" w:space="0" w:color="A6A6A6"/>
              <w:right w:val="single" w:sz="4" w:space="0" w:color="A6A6A6"/>
            </w:tcBorders>
          </w:tcPr>
          <w:p w14:paraId="4B9FCB49" w14:textId="692D2468" w:rsidR="00A47E23" w:rsidRPr="00A47E23" w:rsidRDefault="00A47E23" w:rsidP="008164B0">
            <w:pPr>
              <w:pStyle w:val="FPBodyText"/>
              <w:rPr>
                <w:rFonts w:asciiTheme="majorHAns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70528" behindDoc="0" locked="0" layoutInCell="1" allowOverlap="1" wp14:anchorId="3FC9FE94" wp14:editId="27F400EA">
                      <wp:simplePos x="0" y="0"/>
                      <wp:positionH relativeFrom="column">
                        <wp:posOffset>300356</wp:posOffset>
                      </wp:positionH>
                      <wp:positionV relativeFrom="paragraph">
                        <wp:posOffset>172720</wp:posOffset>
                      </wp:positionV>
                      <wp:extent cx="2505710" cy="922020"/>
                      <wp:effectExtent l="0" t="0" r="8890" b="1143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922020"/>
                                <a:chOff x="1535" y="5481"/>
                                <a:chExt cx="4324" cy="2370"/>
                              </a:xfrm>
                            </wpg:grpSpPr>
                            <wps:wsp>
                              <wps:cNvPr id="265" name="AutoShape 309"/>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6" name="AutoShape 310"/>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7" name="AutoShape 311"/>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8" name="AutoShape 312"/>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9" name="AutoShape 313"/>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23.65pt;margin-top:13.6pt;width:197.3pt;height:72.6pt;z-index:251670528"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">
                      <v:shape id="AutoShape 309"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df8QAAADcAAAADwAAAGRycy9kb3ducmV2LnhtbESPQYvCMBSE7wv+h/AEb5paUGzXKIuo&#10;ePCiu4rHR/O2Ldu8lCba6q83grDHYWa+YebLzlTiRo0rLSsYjyIQxJnVJecKfr43wxkI55E1VpZJ&#10;wZ0cLBe9jzmm2rZ8oNvR5yJA2KWooPC+TqV0WUEG3cjWxMH7tY1BH2STS91gG+CmknEUTaXBksNC&#10;gTWtCsr+jlejYPuo9T7fntYX2p0e1zY5V4mLlRr0u69PEJ46/x9+t3daQTyd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V1/xAAAANwAAAAPAAAAAAAAAAAA&#10;AAAAAKECAABkcnMvZG93bnJldi54bWxQSwUGAAAAAAQABAD5AAAAkgMAAAAA&#10;" strokecolor="#7f7f7f">
                        <v:stroke dashstyle="dash"/>
                      </v:shape>
                      <v:shape id="AutoShape 310"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CMUAAADcAAAADwAAAGRycy9kb3ducmV2LnhtbESPT4vCMBTE78J+h/AWvGlqD0WrUUR2&#10;xcNe/NNlj4/m2Rabl9JEW/30G0HwOMzMb5jFqje1uFHrKssKJuMIBHFudcWFgtPxezQF4Tyyxtoy&#10;KbiTg9XyY7DAVNuO93Q7+EIECLsUFZTeN6mULi/JoBvbhjh4Z9sa9EG2hdQtdgFuahlHUSINVhwW&#10;SmxoU1J+OVyNgu2j0T/FNvv6o132uHaz33rmYqWGn/16DsJT79/hV3unFcRJA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DCMUAAADcAAAADwAAAAAAAAAA&#10;AAAAAAChAgAAZHJzL2Rvd25yZXYueG1sUEsFBgAAAAAEAAQA+QAAAJMDAAAAAA==&#10;" strokecolor="#7f7f7f">
                        <v:stroke dashstyle="dash"/>
                      </v:shape>
                      <v:shape id="AutoShape 311"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mk8YAAADcAAAADwAAAGRycy9kb3ducmV2LnhtbESPT2vCQBTE7wW/w/KE3szGHKymrlJE&#10;Qw69+Celx0f2NQnNvg3Z1aR+erdQ6HGYmd8w6+1oWnGj3jWWFcyjGARxaXXDlYLL+TBbgnAeWWNr&#10;mRT8kIPtZvK0xlTbgY90O/lKBAi7FBXU3neplK6syaCLbEccvC/bG/RB9pXUPQ4BblqZxPFCGmw4&#10;LNTY0a6m8vt0NQqye6ffq6zYf1Je3K/D6qNduUSp5+n49grC0+j/w3/tXCtIFi/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ZpPGAAAA3AAAAA8AAAAAAAAA&#10;AAAAAAAAoQIAAGRycy9kb3ducmV2LnhtbFBLBQYAAAAABAAEAPkAAACUAwAAAAA=&#10;" strokecolor="#7f7f7f">
                        <v:stroke dashstyle="dash"/>
                      </v:shape>
                      <v:shape id="AutoShape 312"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y4cIAAADcAAAADwAAAGRycy9kb3ducmV2LnhtbERPPW/CMBDdK/EfrEPqVhwyRCRgEEIU&#10;MbA0LRXjKT6SiPgcxYaE/Pp6QOr49L5Xm8E04kGdqy0rmM8iEMSF1TWXCn6+Pz8WIJxH1thYJgVP&#10;crBZT95WmGnb8xc9cl+KEMIuQwWV920mpSsqMuhmtiUO3NV2Bn2AXSl1h30IN42MoyiRBmsODRW2&#10;tKuouOV3o+AwtvpUHs77Cx3P471Pf5vUxUq9T4ftEoSnwf+LX+6jVhAnYW04E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zy4cIAAADcAAAADwAAAAAAAAAAAAAA&#10;AAChAgAAZHJzL2Rvd25yZXYueG1sUEsFBgAAAAAEAAQA+QAAAJADAAAAAA==&#10;" strokecolor="#7f7f7f">
                        <v:stroke dashstyle="dash"/>
                      </v:shape>
                      <v:shape id="AutoShape 313"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XesYAAADcAAAADwAAAGRycy9kb3ducmV2LnhtbESPzWrDMBCE74G+g9hCb4lcH0LsRgmh&#10;tMGHXvLj0uNibWUTa2UsxXbz9FWhkOMwM98w6+1kWzFQ7xvHCp4XCQjiyumGjYLz6X2+AuEDssbW&#10;MSn4IQ/bzcNsjbl2Ix9oOAYjIoR9jgrqELpcSl/VZNEvXEccvW/XWwxR9kbqHscIt61Mk2QpLTYc&#10;F2rs6LWm6nK8WgX7W6c/zL58+6KivF3H7LPNfKrU0+O0ewERaAr38H+70ArSZQ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V3rGAAAA3AAAAA8AAAAAAAAA&#10;AAAAAAAAoQIAAGRycy9kb3ducmV2LnhtbFBLBQYAAAAABAAEAPkAAACUAwAAAAA=&#10;" strokecolor="#7f7f7f">
                        <v:stroke dashstyle="dash"/>
                      </v:shape>
                    </v:group>
                  </w:pict>
                </mc:Fallback>
              </mc:AlternateContent>
            </w: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6</w:t>
            </w:r>
          </w:p>
          <w:p w14:paraId="4C4690ED" w14:textId="03DA94B5"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7</w:t>
            </w:r>
          </w:p>
          <w:p w14:paraId="4A32B308" w14:textId="73879EF2"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8</w:t>
            </w:r>
          </w:p>
          <w:p w14:paraId="160B1911" w14:textId="34E996C9" w:rsidR="00A47E23" w:rsidRPr="00A47E23" w:rsidRDefault="00A47E23" w:rsidP="008164B0">
            <w:pPr>
              <w:pStyle w:val="FPBodyText"/>
              <w:rPr>
                <w:rFonts w:asciiTheme="majorHAnsi" w:hAnsiTheme="majorHAnsi"/>
                <w:color w:val="auto"/>
              </w:rPr>
            </w:pPr>
            <w:r w:rsidRPr="00A47E23">
              <w:rPr>
                <w:rFonts w:asciiTheme="majorHAnsi" w:hAnsiTheme="majorHAnsi"/>
                <w:color w:val="auto"/>
              </w:rPr>
              <w:t xml:space="preserve">  </w:t>
            </w:r>
            <w:r>
              <w:rPr>
                <w:rFonts w:asciiTheme="majorHAnsi" w:hAnsiTheme="majorHAnsi"/>
                <w:color w:val="auto"/>
              </w:rPr>
              <w:t xml:space="preserve">   </w:t>
            </w:r>
            <w:r w:rsidRPr="00A47E23">
              <w:rPr>
                <w:rFonts w:asciiTheme="majorHAnsi" w:hAnsiTheme="majorHAnsi"/>
                <w:color w:val="auto"/>
              </w:rPr>
              <w:t>9</w:t>
            </w:r>
          </w:p>
          <w:p w14:paraId="42CD6EE0" w14:textId="004A7404" w:rsidR="00A47E23" w:rsidRPr="00A47E23" w:rsidRDefault="00A47E23" w:rsidP="008164B0">
            <w:pPr>
              <w:pStyle w:val="FPBodyText"/>
              <w:rPr>
                <w:rFonts w:asciiTheme="majorHAnsi" w:hAnsiTheme="majorHAnsi"/>
                <w:color w:val="auto"/>
              </w:rPr>
            </w:pPr>
            <w:r>
              <w:rPr>
                <w:rFonts w:asciiTheme="majorHAnsi" w:hAnsiTheme="majorHAnsi"/>
                <w:color w:val="auto"/>
              </w:rPr>
              <w:t xml:space="preserve">    </w:t>
            </w:r>
            <w:r w:rsidRPr="00A47E23">
              <w:rPr>
                <w:rFonts w:asciiTheme="majorHAnsi" w:hAnsiTheme="majorHAnsi"/>
                <w:color w:val="auto"/>
              </w:rPr>
              <w:t>10</w:t>
            </w:r>
          </w:p>
          <w:p w14:paraId="5E236F13" w14:textId="77777777" w:rsidR="00A47E23" w:rsidRPr="00A47E23" w:rsidRDefault="00A47E23" w:rsidP="008164B0">
            <w:pPr>
              <w:pStyle w:val="FPBodyText"/>
              <w:rPr>
                <w:rFonts w:asciiTheme="majorHAnsi" w:hAnsiTheme="majorHAnsi"/>
                <w:color w:val="auto"/>
              </w:rPr>
            </w:pPr>
          </w:p>
        </w:tc>
      </w:tr>
      <w:tr w:rsidR="00A47E23" w:rsidRPr="00A47E23" w14:paraId="674C0F2F" w14:textId="77777777" w:rsidTr="008164B0">
        <w:tc>
          <w:tcPr>
            <w:tcW w:w="9639" w:type="dxa"/>
            <w:gridSpan w:val="2"/>
            <w:tcBorders>
              <w:top w:val="single" w:sz="4" w:space="0" w:color="A6A6A6"/>
              <w:left w:val="single" w:sz="4" w:space="0" w:color="A6A6A6"/>
              <w:bottom w:val="nil"/>
              <w:right w:val="single" w:sz="4" w:space="0" w:color="A6A6A6"/>
            </w:tcBorders>
            <w:hideMark/>
          </w:tcPr>
          <w:p w14:paraId="2A4D01D5" w14:textId="4E8FF8A6"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Now name 10 actions that could help you put this area into practice:</w:t>
            </w:r>
          </w:p>
        </w:tc>
      </w:tr>
      <w:tr w:rsidR="00A47E23" w:rsidRPr="00A47E23" w14:paraId="22268331" w14:textId="77777777" w:rsidTr="008164B0">
        <w:tc>
          <w:tcPr>
            <w:tcW w:w="4678" w:type="dxa"/>
            <w:tcBorders>
              <w:top w:val="nil"/>
              <w:left w:val="single" w:sz="4" w:space="0" w:color="A6A6A6"/>
              <w:bottom w:val="single" w:sz="4" w:space="0" w:color="A6A6A6"/>
              <w:right w:val="nil"/>
            </w:tcBorders>
            <w:hideMark/>
          </w:tcPr>
          <w:p w14:paraId="6BEF70DD" w14:textId="0A041DFB" w:rsidR="00A47E23" w:rsidRPr="00A47E23" w:rsidRDefault="00A47E23" w:rsidP="008164B0">
            <w:pPr>
              <w:pStyle w:val="FPBodyText"/>
              <w:rPr>
                <w:rFonts w:asciiTheme="majorHAnsi" w:eastAsia="Calibr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71552" behindDoc="0" locked="0" layoutInCell="1" allowOverlap="1" wp14:anchorId="433850C0" wp14:editId="37702E3C">
                      <wp:simplePos x="0" y="0"/>
                      <wp:positionH relativeFrom="column">
                        <wp:posOffset>184786</wp:posOffset>
                      </wp:positionH>
                      <wp:positionV relativeFrom="paragraph">
                        <wp:posOffset>168275</wp:posOffset>
                      </wp:positionV>
                      <wp:extent cx="2514600" cy="946150"/>
                      <wp:effectExtent l="0" t="0" r="19050" b="2540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46150"/>
                                <a:chOff x="1535" y="5481"/>
                                <a:chExt cx="4324" cy="2370"/>
                              </a:xfrm>
                            </wpg:grpSpPr>
                            <wps:wsp>
                              <wps:cNvPr id="259" name="AutoShape 315"/>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0" name="AutoShape 316"/>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1" name="AutoShape 317"/>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2" name="AutoShape 318"/>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63" name="AutoShape 319"/>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4.55pt;margin-top:13.25pt;width:198pt;height:74.5pt;z-index:251671552"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">
                      <v:shape id="AutoShape 315"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dx8YAAADcAAAADwAAAGRycy9kb3ducmV2LnhtbESPQWvCQBSE7wX/w/KE3ppNA5Ymukop&#10;VXLopWrE4yP7TILZtyG7mjS/vlso9DjMzDfMajOaVtypd41lBc9RDIK4tLrhSsHxsH16BeE8ssbW&#10;Min4Jgeb9exhhZm2A3/Rfe8rESDsMlRQe99lUrqyJoMush1x8C62N+iD7CupexwC3LQyieMXabDh&#10;sFBjR+81ldf9zSjYTZ3+rHbFx5nyYroN6alNXaLU43x8W4LwNPr/8F871wqSRQq/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ncfGAAAA3AAAAA8AAAAAAAAA&#10;AAAAAAAAoQIAAGRycy9kb3ducmV2LnhtbFBLBQYAAAAABAAEAPkAAACUAwAAAAA=&#10;" strokecolor="#7f7f7f">
                        <v:stroke dashstyle="dash"/>
                      </v:shape>
                      <v:shape id="AutoShape 316"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58IAAADcAAAADwAAAGRycy9kb3ducmV2LnhtbERPPW/CMBDdK/EfrEPqVhwyRCRgEEIU&#10;MbA0LRXjKT6SiPgcxYaE/Pp6QOr49L5Xm8E04kGdqy0rmM8iEMSF1TWXCn6+Pz8WIJxH1thYJgVP&#10;crBZT95WmGnb8xc9cl+KEMIuQwWV920mpSsqMuhmtiUO3NV2Bn2AXSl1h30IN42MoyiRBmsODRW2&#10;tKuouOV3o+AwtvpUHs77Cx3P471Pf5vUxUq9T4ftEoSnwf+LX+6jVhAnYX44E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r+58IAAADcAAAADwAAAAAAAAAAAAAA&#10;AAChAgAAZHJzL2Rvd25yZXYueG1sUEsFBgAAAAAEAAQA+QAAAJADAAAAAA==&#10;" strokecolor="#7f7f7f">
                        <v:stroke dashstyle="dash"/>
                      </v:shape>
                      <v:shape id="AutoShape 317"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bfMQAAADcAAAADwAAAGRycy9kb3ducmV2LnhtbESPT4vCMBTE7wt+h/AEb2tqD6Jd0yKy&#10;Kx724l/2+GiebbF5KU201U+/EQSPw8z8hllkvanFjVpXWVYwGUcgiHOrKy4UHPY/nzMQziNrrC2T&#10;gjs5yNLBxwITbTve0m3nCxEg7BJUUHrfJFK6vCSDbmwb4uCdbWvQB9kWUrfYBbipZRxFU2mw4rBQ&#10;YkOrkvLL7moUrB+N/i3Wx+8/2hwf125+qucuVmo07JdfIDz1/h1+tTdaQTydwPNMO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lt8xAAAANwAAAAPAAAAAAAAAAAA&#10;AAAAAKECAABkcnMvZG93bnJldi54bWxQSwUGAAAAAAQABAD5AAAAkgMAAAAA&#10;" strokecolor="#7f7f7f">
                        <v:stroke dashstyle="dash"/>
                      </v:shape>
                      <v:shape id="AutoShape 318"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FC8YAAADcAAAADwAAAGRycy9kb3ducmV2LnhtbESPQWvCQBSE74X+h+UVequb5iA1uglS&#10;NHjwUqulx0f2uQlm34bsmqT+erdQ6HGYmW+YVTHZVgzU+8axgtdZAoK4crpho+D4uX15A+EDssbW&#10;MSn4IQ9F/viwwky7kT9oOAQjIoR9hgrqELpMSl/VZNHPXEccvbPrLYYoeyN1j2OE21amSTKXFhuO&#10;CzV29F5TdTlcrYLy1um9KU+bb9qdbtdx8dUufKrU89O0XoIINIX/8F97pxWk8xR+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xQvGAAAA3AAAAA8AAAAAAAAA&#10;AAAAAAAAoQIAAGRycy9kb3ducmV2LnhtbFBLBQYAAAAABAAEAPkAAACUAwAAAAA=&#10;" strokecolor="#7f7f7f">
                        <v:stroke dashstyle="dash"/>
                      </v:shape>
                      <v:shape id="AutoShape 319"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gkMQAAADcAAAADwAAAGRycy9kb3ducmV2LnhtbESPQYvCMBSE7wv+h/AEb5paQWzXKIuo&#10;ePCiu4rHR/O2Ldu8lCba6q83grDHYWa+YebLzlTiRo0rLSsYjyIQxJnVJecKfr43wxkI55E1VpZJ&#10;wZ0cLBe9jzmm2rZ8oNvR5yJA2KWooPC+TqV0WUEG3cjWxMH7tY1BH2STS91gG+CmknEUTaXBksNC&#10;gTWtCsr+jlejYPuo9T7fntYX2p0e1zY5V4mLlRr0u69PEJ46/x9+t3daQTyd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GCQxAAAANwAAAAPAAAAAAAAAAAA&#10;AAAAAKECAABkcnMvZG93bnJldi54bWxQSwUGAAAAAAQABAD5AAAAkgMAAAAA&#10;" strokecolor="#7f7f7f">
                        <v:stroke dashstyle="dash"/>
                      </v:shape>
                    </v:group>
                  </w:pict>
                </mc:Fallback>
              </mc:AlternateContent>
            </w:r>
            <w:r w:rsidRPr="00A47E23">
              <w:rPr>
                <w:rFonts w:asciiTheme="majorHAnsi" w:eastAsia="Calibri" w:hAnsiTheme="majorHAnsi"/>
                <w:color w:val="auto"/>
              </w:rPr>
              <w:t>1</w:t>
            </w:r>
          </w:p>
          <w:p w14:paraId="5BC9B29D"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2</w:t>
            </w:r>
          </w:p>
          <w:p w14:paraId="63D61344"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3</w:t>
            </w:r>
          </w:p>
          <w:p w14:paraId="26ADF690"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4</w:t>
            </w:r>
          </w:p>
          <w:p w14:paraId="7AD8CA80"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5</w:t>
            </w:r>
          </w:p>
        </w:tc>
        <w:tc>
          <w:tcPr>
            <w:tcW w:w="4961" w:type="dxa"/>
            <w:tcBorders>
              <w:top w:val="nil"/>
              <w:left w:val="nil"/>
              <w:bottom w:val="single" w:sz="4" w:space="0" w:color="A6A6A6"/>
              <w:right w:val="single" w:sz="4" w:space="0" w:color="A6A6A6"/>
            </w:tcBorders>
          </w:tcPr>
          <w:p w14:paraId="69DD88AF" w14:textId="2BEDF635" w:rsidR="00A47E23" w:rsidRPr="00A47E23" w:rsidRDefault="00A47E23" w:rsidP="008164B0">
            <w:pPr>
              <w:pStyle w:val="FPBodyText"/>
              <w:rPr>
                <w:rFonts w:asciiTheme="majorHAnsi" w:eastAsia="Calibri" w:hAnsiTheme="majorHAnsi"/>
                <w:color w:val="auto"/>
              </w:rPr>
            </w:pPr>
            <w:r w:rsidRPr="00A47E23">
              <w:rPr>
                <w:rFonts w:asciiTheme="majorHAnsi" w:hAnsiTheme="majorHAnsi"/>
                <w:noProof/>
                <w:color w:val="auto"/>
                <w:lang w:eastAsia="en-GB"/>
              </w:rPr>
              <mc:AlternateContent>
                <mc:Choice Requires="wpg">
                  <w:drawing>
                    <wp:anchor distT="0" distB="0" distL="114300" distR="114300" simplePos="0" relativeHeight="251672576" behindDoc="0" locked="0" layoutInCell="1" allowOverlap="1" wp14:anchorId="627EBF8C" wp14:editId="5FA97AE6">
                      <wp:simplePos x="0" y="0"/>
                      <wp:positionH relativeFrom="column">
                        <wp:posOffset>300355</wp:posOffset>
                      </wp:positionH>
                      <wp:positionV relativeFrom="paragraph">
                        <wp:posOffset>168275</wp:posOffset>
                      </wp:positionV>
                      <wp:extent cx="2505877" cy="946150"/>
                      <wp:effectExtent l="0" t="0" r="8890" b="2540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877" cy="946150"/>
                                <a:chOff x="1535" y="5481"/>
                                <a:chExt cx="4324" cy="2370"/>
                              </a:xfrm>
                            </wpg:grpSpPr>
                            <wps:wsp>
                              <wps:cNvPr id="253" name="AutoShape 321"/>
                              <wps:cNvCnPr>
                                <a:cxnSpLocks noChangeShapeType="1"/>
                              </wps:cNvCnPr>
                              <wps:spPr bwMode="auto">
                                <a:xfrm>
                                  <a:off x="1550" y="54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54" name="AutoShape 322"/>
                              <wps:cNvCnPr>
                                <a:cxnSpLocks noChangeShapeType="1"/>
                              </wps:cNvCnPr>
                              <wps:spPr bwMode="auto">
                                <a:xfrm>
                                  <a:off x="1550" y="6066"/>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55" name="AutoShape 323"/>
                              <wps:cNvCnPr>
                                <a:cxnSpLocks noChangeShapeType="1"/>
                              </wps:cNvCnPr>
                              <wps:spPr bwMode="auto">
                                <a:xfrm>
                                  <a:off x="1550" y="668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56" name="AutoShape 324"/>
                              <wps:cNvCnPr>
                                <a:cxnSpLocks noChangeShapeType="1"/>
                              </wps:cNvCnPr>
                              <wps:spPr bwMode="auto">
                                <a:xfrm>
                                  <a:off x="1550" y="72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257" name="AutoShape 325"/>
                              <wps:cNvCnPr>
                                <a:cxnSpLocks noChangeShapeType="1"/>
                              </wps:cNvCnPr>
                              <wps:spPr bwMode="auto">
                                <a:xfrm>
                                  <a:off x="1535" y="7851"/>
                                  <a:ext cx="4309"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23.65pt;margin-top:13.25pt;width:197.3pt;height:74.5pt;z-index:251672576" coordorigin="1535,5481" coordsize="432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">
                      <v:shape id="AutoShape 321" o:spid="_x0000_s1027" type="#_x0000_t32" style="position:absolute;left:1550;top:54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qLcYAAADcAAAADwAAAGRycy9kb3ducmV2LnhtbESPQWvCQBSE74L/YXlCb7ppitJEVyml&#10;FQ+9NG3E4yP7TEKzb0N2NTG/vlsQehxm5htmsxtMI67UudqygsdFBIK4sLrmUsH31/v8GYTzyBob&#10;y6TgRg522+lkg6m2PX/SNfOlCBB2KSqovG9TKV1RkUG3sC1x8M62M+iD7EqpO+wD3DQyjqKVNFhz&#10;WKiwpdeKip/sYhTsx1Z/lPv87USHfLz0ybFJXKzUw2x4WYPwNPj/8L190Ari5R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qi3GAAAA3AAAAA8AAAAAAAAA&#10;AAAAAAAAoQIAAGRycy9kb3ducmV2LnhtbFBLBQYAAAAABAAEAPkAAACUAwAAAAA=&#10;" strokecolor="#7f7f7f">
                        <v:stroke dashstyle="dash"/>
                      </v:shape>
                      <v:shape id="AutoShape 322" o:spid="_x0000_s1028" type="#_x0000_t32" style="position:absolute;left:1550;top:6066;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yWcYAAADcAAAADwAAAGRycy9kb3ducmV2LnhtbESPQWvCQBSE74L/YXlCb7ppqNJEVyml&#10;FQ+9NG3E4yP7TEKzb0N2NTG/vlsQehxm5htmsxtMI67UudqygsdFBIK4sLrmUsH31/v8GYTzyBob&#10;y6TgRg522+lkg6m2PX/SNfOlCBB2KSqovG9TKV1RkUG3sC1x8M62M+iD7EqpO+wD3DQyjqKVNFhz&#10;WKiwpdeKip/sYhTsx1Z/lPv87USHfLz0ybFJXKzUw2x4WYPwNPj/8L190Ari5RP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MlnGAAAA3AAAAA8AAAAAAAAA&#10;AAAAAAAAoQIAAGRycy9kb3ducmV2LnhtbFBLBQYAAAAABAAEAPkAAACUAwAAAAA=&#10;" strokecolor="#7f7f7f">
                        <v:stroke dashstyle="dash"/>
                      </v:shape>
                      <v:shape id="AutoShape 323" o:spid="_x0000_s1029" type="#_x0000_t32" style="position:absolute;left:1550;top:668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XwsYAAADcAAAADwAAAGRycy9kb3ducmV2LnhtbESPT2vCQBTE7wW/w/KE3szGgEVTVymi&#10;IYde/JPS4yP7moRm34bsalI/vVso9DjMzG+Y9XY0rbhR7xrLCuZRDIK4tLrhSsHlfJgtQTiPrLG1&#10;TAp+yMF2M3laY6rtwEe6nXwlAoRdigpq77tUSlfWZNBFtiMO3pftDfog+0rqHocAN61M4vhFGmw4&#10;LNTY0a6m8vt0NQqye6ffq6zYf1Je3K/D6qNduUSp5+n49grC0+j/w3/tXCtIFgv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l8LGAAAA3AAAAA8AAAAAAAAA&#10;AAAAAAAAoQIAAGRycy9kb3ducmV2LnhtbFBLBQYAAAAABAAEAPkAAACUAwAAAAA=&#10;" strokecolor="#7f7f7f">
                        <v:stroke dashstyle="dash"/>
                      </v:shape>
                      <v:shape id="AutoShape 324" o:spid="_x0000_s1030" type="#_x0000_t32" style="position:absolute;left:1550;top:72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tcQAAADcAAAADwAAAGRycy9kb3ducmV2LnhtbESPQYvCMBSE7wv+h/AEb5paUGzXKIuo&#10;ePCiu4rHR/O2Ldu8lCba6q83grDHYWa+YebLzlTiRo0rLSsYjyIQxJnVJecKfr43wxkI55E1VpZJ&#10;wZ0cLBe9jzmm2rZ8oNvR5yJA2KWooPC+TqV0WUEG3cjWxMH7tY1BH2STS91gG+CmknEUTaXBksNC&#10;gTWtCsr+jlejYPuo9T7fntYX2p0e1zY5V4mLlRr0u69PEJ46/x9+t3daQTyZwu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wm1xAAAANwAAAAPAAAAAAAAAAAA&#10;AAAAAKECAABkcnMvZG93bnJldi54bWxQSwUGAAAAAAQABAD5AAAAkgMAAAAA&#10;" strokecolor="#7f7f7f">
                        <v:stroke dashstyle="dash"/>
                      </v:shape>
                      <v:shape id="AutoShape 325" o:spid="_x0000_s1031" type="#_x0000_t32" style="position:absolute;left:1535;top:7851;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LsYAAADcAAAADwAAAGRycy9kb3ducmV2LnhtbESPQWvCQBSE74L/YXlCb7ppoNpEVyml&#10;FQ+9NG3E4yP7TEKzb0N2NTG/vlsQehxm5htmsxtMI67UudqygsdFBIK4sLrmUsH31/v8GYTzyBob&#10;y6TgRg522+lkg6m2PX/SNfOlCBB2KSqovG9TKV1RkUG3sC1x8M62M+iD7EqpO+wD3DQyjqKlNFhz&#10;WKiwpdeKip/sYhTsx1Z/lPv87USHfLz0ybFJXKzUw2x4WYPwNPj/8L190Aripx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frC7GAAAA3AAAAA8AAAAAAAAA&#10;AAAAAAAAoQIAAGRycy9kb3ducmV2LnhtbFBLBQYAAAAABAAEAPkAAACUAwAAAAA=&#10;" strokecolor="#7f7f7f">
                        <v:stroke dashstyle="dash"/>
                      </v:shape>
                    </v:group>
                  </w:pict>
                </mc:Fallback>
              </mc:AlternateContent>
            </w:r>
            <w:r w:rsidRPr="00A47E23">
              <w:rPr>
                <w:rFonts w:asciiTheme="majorHAnsi" w:eastAsia="Calibri" w:hAnsiTheme="majorHAnsi"/>
                <w:noProof/>
                <w:color w:val="auto"/>
                <w:lang w:eastAsia="en-GB"/>
              </w:rPr>
              <w:t xml:space="preserve">  </w:t>
            </w:r>
            <w:r>
              <w:rPr>
                <w:rFonts w:asciiTheme="majorHAnsi" w:eastAsia="Calibri" w:hAnsiTheme="majorHAnsi"/>
                <w:noProof/>
                <w:color w:val="auto"/>
                <w:lang w:eastAsia="en-GB"/>
              </w:rPr>
              <w:t xml:space="preserve">   </w:t>
            </w:r>
            <w:r w:rsidRPr="00A47E23">
              <w:rPr>
                <w:rFonts w:asciiTheme="majorHAnsi" w:eastAsia="Calibri" w:hAnsiTheme="majorHAnsi"/>
                <w:noProof/>
                <w:color w:val="auto"/>
                <w:lang w:eastAsia="en-GB"/>
              </w:rPr>
              <w:t>6</w:t>
            </w:r>
          </w:p>
          <w:p w14:paraId="72D188E6" w14:textId="630B23FF"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 xml:space="preserve">  </w:t>
            </w:r>
            <w:r>
              <w:rPr>
                <w:rFonts w:asciiTheme="majorHAnsi" w:eastAsia="Calibri" w:hAnsiTheme="majorHAnsi"/>
                <w:color w:val="auto"/>
              </w:rPr>
              <w:t xml:space="preserve">   </w:t>
            </w:r>
            <w:r w:rsidRPr="00A47E23">
              <w:rPr>
                <w:rFonts w:asciiTheme="majorHAnsi" w:eastAsia="Calibri" w:hAnsiTheme="majorHAnsi"/>
                <w:color w:val="auto"/>
              </w:rPr>
              <w:t>7</w:t>
            </w:r>
          </w:p>
          <w:p w14:paraId="6B7DCBE6" w14:textId="3D70D82F"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 xml:space="preserve">  </w:t>
            </w:r>
            <w:r>
              <w:rPr>
                <w:rFonts w:asciiTheme="majorHAnsi" w:eastAsia="Calibri" w:hAnsiTheme="majorHAnsi"/>
                <w:color w:val="auto"/>
              </w:rPr>
              <w:t xml:space="preserve">   </w:t>
            </w:r>
            <w:r w:rsidRPr="00A47E23">
              <w:rPr>
                <w:rFonts w:asciiTheme="majorHAnsi" w:eastAsia="Calibri" w:hAnsiTheme="majorHAnsi"/>
                <w:color w:val="auto"/>
              </w:rPr>
              <w:t>8</w:t>
            </w:r>
          </w:p>
          <w:p w14:paraId="5404296B" w14:textId="03DCBC46"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 xml:space="preserve"> </w:t>
            </w:r>
            <w:r>
              <w:rPr>
                <w:rFonts w:asciiTheme="majorHAnsi" w:eastAsia="Calibri" w:hAnsiTheme="majorHAnsi"/>
                <w:color w:val="auto"/>
              </w:rPr>
              <w:t xml:space="preserve">    </w:t>
            </w:r>
            <w:r w:rsidRPr="00A47E23">
              <w:rPr>
                <w:rFonts w:asciiTheme="majorHAnsi" w:eastAsia="Calibri" w:hAnsiTheme="majorHAnsi"/>
                <w:color w:val="auto"/>
              </w:rPr>
              <w:t>9</w:t>
            </w:r>
          </w:p>
          <w:p w14:paraId="3EB5D93E" w14:textId="0C04DA97" w:rsidR="00A47E23" w:rsidRPr="00A47E23" w:rsidRDefault="00A47E23" w:rsidP="008164B0">
            <w:pPr>
              <w:pStyle w:val="FPBodyText"/>
              <w:rPr>
                <w:rFonts w:asciiTheme="majorHAnsi" w:eastAsia="Calibri" w:hAnsiTheme="majorHAnsi"/>
                <w:color w:val="auto"/>
              </w:rPr>
            </w:pPr>
            <w:r>
              <w:rPr>
                <w:rFonts w:asciiTheme="majorHAnsi" w:eastAsia="Calibri" w:hAnsiTheme="majorHAnsi"/>
                <w:color w:val="auto"/>
              </w:rPr>
              <w:t xml:space="preserve">   </w:t>
            </w:r>
            <w:r w:rsidRPr="00A47E23">
              <w:rPr>
                <w:rFonts w:asciiTheme="majorHAnsi" w:eastAsia="Calibri" w:hAnsiTheme="majorHAnsi"/>
                <w:color w:val="auto"/>
              </w:rPr>
              <w:t>10</w:t>
            </w:r>
          </w:p>
          <w:p w14:paraId="615C0486" w14:textId="77777777" w:rsidR="00A47E23" w:rsidRPr="00A47E23" w:rsidRDefault="00A47E23" w:rsidP="008164B0">
            <w:pPr>
              <w:pStyle w:val="FPBodyText"/>
              <w:rPr>
                <w:rFonts w:asciiTheme="majorHAnsi" w:eastAsia="Calibri" w:hAnsiTheme="majorHAnsi"/>
                <w:color w:val="auto"/>
              </w:rPr>
            </w:pPr>
          </w:p>
        </w:tc>
      </w:tr>
    </w:tbl>
    <w:p w14:paraId="3A83A19A" w14:textId="77777777" w:rsidR="00A47E23" w:rsidRPr="00E83FFC" w:rsidRDefault="00A47E23" w:rsidP="00A47E23">
      <w:pPr>
        <w:spacing w:before="60" w:after="200" w:line="276" w:lineRule="auto"/>
        <w:rPr>
          <w:rFonts w:eastAsia="Calibri" w:cs="Arial"/>
          <w:color w:val="595959"/>
          <w:sz w:val="20"/>
          <w:szCs w:val="22"/>
        </w:rPr>
      </w:pPr>
    </w:p>
    <w:p w14:paraId="4A5A67C7" w14:textId="099F12A1" w:rsidR="00A47E23" w:rsidRDefault="00A47E23">
      <w:pPr>
        <w:rPr>
          <w:rFonts w:asciiTheme="majorHAnsi" w:hAnsiTheme="majorHAnsi" w:cs="Arial"/>
          <w:sz w:val="22"/>
          <w:szCs w:val="22"/>
        </w:rPr>
      </w:pPr>
      <w:r>
        <w:rPr>
          <w:rFonts w:asciiTheme="majorHAnsi" w:hAnsiTheme="majorHAnsi"/>
        </w:rPr>
        <w:br w:type="page"/>
      </w:r>
    </w:p>
    <w:p w14:paraId="70ED44DC" w14:textId="4BA6730E" w:rsidR="00A47E23" w:rsidRPr="003A0FC0" w:rsidRDefault="00A47E23" w:rsidP="00A47E23">
      <w:pPr>
        <w:pBdr>
          <w:bottom w:val="single" w:sz="12" w:space="10" w:color="C1D82F"/>
        </w:pBdr>
        <w:spacing w:before="120" w:after="360"/>
        <w:rPr>
          <w:rFonts w:ascii="Calibri" w:hAnsi="Calibri" w:cs="Arial"/>
          <w:b/>
          <w:color w:val="009F93"/>
          <w:sz w:val="48"/>
          <w:szCs w:val="48"/>
        </w:rPr>
      </w:pPr>
      <w:r>
        <w:rPr>
          <w:rFonts w:ascii="Calibri" w:hAnsi="Calibri" w:cs="Arial"/>
          <w:b/>
          <w:color w:val="009F93"/>
          <w:sz w:val="48"/>
          <w:szCs w:val="48"/>
        </w:rPr>
        <w:lastRenderedPageBreak/>
        <w:t>Coming to action</w:t>
      </w:r>
    </w:p>
    <w:p w14:paraId="5CF6F7F5" w14:textId="77777777" w:rsidR="00A47E23" w:rsidRPr="00A47E23" w:rsidRDefault="00A47E23" w:rsidP="00A47E23">
      <w:pPr>
        <w:pStyle w:val="FPBodyText"/>
        <w:rPr>
          <w:rFonts w:asciiTheme="majorHAnsi" w:hAnsiTheme="majorHAnsi"/>
          <w:color w:val="auto"/>
        </w:rPr>
      </w:pPr>
      <w:r w:rsidRPr="00A47E23">
        <w:rPr>
          <w:rFonts w:asciiTheme="majorHAnsi" w:hAnsiTheme="majorHAnsi"/>
          <w:color w:val="auto"/>
        </w:rPr>
        <w:t>What ONE action will you take for each of the three areas of feedback you have focused on above? (SMARTER goals)</w:t>
      </w:r>
    </w:p>
    <w:tbl>
      <w:tblPr>
        <w:tblW w:w="0" w:type="auto"/>
        <w:tblInd w:w="108" w:type="dxa"/>
        <w:tblLook w:val="04A0" w:firstRow="1" w:lastRow="0" w:firstColumn="1" w:lastColumn="0" w:noHBand="0" w:noVBand="1"/>
      </w:tblPr>
      <w:tblGrid>
        <w:gridCol w:w="425"/>
        <w:gridCol w:w="3784"/>
        <w:gridCol w:w="4968"/>
      </w:tblGrid>
      <w:tr w:rsidR="00A47E23" w:rsidRPr="00A47E23" w14:paraId="1620BEC0" w14:textId="77777777" w:rsidTr="008164B0">
        <w:trPr>
          <w:gridAfter w:val="1"/>
          <w:wAfter w:w="5351" w:type="dxa"/>
        </w:trPr>
        <w:tc>
          <w:tcPr>
            <w:tcW w:w="426" w:type="dxa"/>
            <w:hideMark/>
          </w:tcPr>
          <w:p w14:paraId="09936A7E"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S</w:t>
            </w:r>
          </w:p>
        </w:tc>
        <w:tc>
          <w:tcPr>
            <w:tcW w:w="3969" w:type="dxa"/>
            <w:vAlign w:val="center"/>
            <w:hideMark/>
          </w:tcPr>
          <w:p w14:paraId="77691A3E"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Specific</w:t>
            </w:r>
          </w:p>
        </w:tc>
      </w:tr>
      <w:tr w:rsidR="00A47E23" w:rsidRPr="00A47E23" w14:paraId="769CB0B5" w14:textId="77777777" w:rsidTr="008164B0">
        <w:trPr>
          <w:gridAfter w:val="1"/>
          <w:wAfter w:w="5351" w:type="dxa"/>
        </w:trPr>
        <w:tc>
          <w:tcPr>
            <w:tcW w:w="426" w:type="dxa"/>
            <w:hideMark/>
          </w:tcPr>
          <w:p w14:paraId="014299C1"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M</w:t>
            </w:r>
          </w:p>
        </w:tc>
        <w:tc>
          <w:tcPr>
            <w:tcW w:w="3969" w:type="dxa"/>
            <w:vAlign w:val="center"/>
            <w:hideMark/>
          </w:tcPr>
          <w:p w14:paraId="731137F5"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Measureable</w:t>
            </w:r>
          </w:p>
        </w:tc>
      </w:tr>
      <w:tr w:rsidR="00A47E23" w:rsidRPr="00A47E23" w14:paraId="164703CD" w14:textId="77777777" w:rsidTr="008164B0">
        <w:trPr>
          <w:gridAfter w:val="1"/>
          <w:wAfter w:w="5351" w:type="dxa"/>
        </w:trPr>
        <w:tc>
          <w:tcPr>
            <w:tcW w:w="426" w:type="dxa"/>
            <w:hideMark/>
          </w:tcPr>
          <w:p w14:paraId="7433FAF9"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A</w:t>
            </w:r>
          </w:p>
        </w:tc>
        <w:tc>
          <w:tcPr>
            <w:tcW w:w="3969" w:type="dxa"/>
            <w:vAlign w:val="center"/>
            <w:hideMark/>
          </w:tcPr>
          <w:p w14:paraId="09301FF7"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Achievable, with reasonable effort</w:t>
            </w:r>
          </w:p>
        </w:tc>
      </w:tr>
      <w:tr w:rsidR="00A47E23" w:rsidRPr="00A47E23" w14:paraId="14E0A098" w14:textId="77777777" w:rsidTr="008164B0">
        <w:trPr>
          <w:gridAfter w:val="1"/>
          <w:wAfter w:w="5351" w:type="dxa"/>
        </w:trPr>
        <w:tc>
          <w:tcPr>
            <w:tcW w:w="426" w:type="dxa"/>
            <w:hideMark/>
          </w:tcPr>
          <w:p w14:paraId="3D69845F"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R</w:t>
            </w:r>
          </w:p>
        </w:tc>
        <w:tc>
          <w:tcPr>
            <w:tcW w:w="3969" w:type="dxa"/>
            <w:vAlign w:val="center"/>
            <w:hideMark/>
          </w:tcPr>
          <w:p w14:paraId="1408137F"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Results focused, not activity oriented</w:t>
            </w:r>
          </w:p>
        </w:tc>
      </w:tr>
      <w:tr w:rsidR="00A47E23" w:rsidRPr="00A47E23" w14:paraId="344F84E9" w14:textId="77777777" w:rsidTr="008164B0">
        <w:trPr>
          <w:gridAfter w:val="1"/>
          <w:wAfter w:w="5351" w:type="dxa"/>
        </w:trPr>
        <w:tc>
          <w:tcPr>
            <w:tcW w:w="426" w:type="dxa"/>
            <w:hideMark/>
          </w:tcPr>
          <w:p w14:paraId="087D9634"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T</w:t>
            </w:r>
          </w:p>
        </w:tc>
        <w:tc>
          <w:tcPr>
            <w:tcW w:w="3969" w:type="dxa"/>
            <w:vAlign w:val="center"/>
            <w:hideMark/>
          </w:tcPr>
          <w:p w14:paraId="54F7F818" w14:textId="77777777" w:rsidR="00A47E23" w:rsidRPr="00A47E23" w:rsidRDefault="00A47E23" w:rsidP="008164B0">
            <w:pPr>
              <w:pStyle w:val="FPBodyText"/>
              <w:rPr>
                <w:rFonts w:asciiTheme="majorHAnsi" w:eastAsia="Calibri" w:hAnsiTheme="majorHAnsi"/>
                <w:color w:val="auto"/>
              </w:rPr>
            </w:pPr>
            <w:r w:rsidRPr="00A47E23">
              <w:rPr>
                <w:rFonts w:asciiTheme="majorHAnsi" w:eastAsia="Calibri" w:hAnsiTheme="majorHAnsi"/>
                <w:color w:val="auto"/>
              </w:rPr>
              <w:t>Time bound, when will I do it by?</w:t>
            </w:r>
          </w:p>
          <w:p w14:paraId="47F59B31" w14:textId="77777777" w:rsidR="00A47E23" w:rsidRPr="00A47E23" w:rsidRDefault="00A47E23" w:rsidP="008164B0">
            <w:pPr>
              <w:pStyle w:val="FPBodyText"/>
              <w:rPr>
                <w:rFonts w:asciiTheme="majorHAnsi" w:eastAsia="Calibri" w:hAnsiTheme="majorHAnsi"/>
                <w:color w:val="auto"/>
              </w:rPr>
            </w:pPr>
          </w:p>
        </w:tc>
      </w:tr>
      <w:tr w:rsidR="00A47E23" w:rsidRPr="00A47E23" w14:paraId="5FAB6280" w14:textId="77777777" w:rsidTr="008164B0">
        <w:trPr>
          <w:trHeight w:val="2969"/>
        </w:trPr>
        <w:tc>
          <w:tcPr>
            <w:tcW w:w="9746" w:type="dxa"/>
            <w:gridSpan w:val="3"/>
            <w:tcBorders>
              <w:top w:val="single" w:sz="4" w:space="0" w:color="A6A6A6"/>
              <w:left w:val="single" w:sz="4" w:space="0" w:color="A6A6A6"/>
              <w:bottom w:val="single" w:sz="4" w:space="0" w:color="A6A6A6"/>
              <w:right w:val="single" w:sz="4" w:space="0" w:color="A6A6A6"/>
            </w:tcBorders>
          </w:tcPr>
          <w:p w14:paraId="69AABDE0" w14:textId="199C4412" w:rsidR="00A47E23" w:rsidRPr="00A47E23" w:rsidRDefault="00A47E23" w:rsidP="008164B0">
            <w:pPr>
              <w:pStyle w:val="FPSecondaryTitle"/>
              <w:rPr>
                <w:rFonts w:asciiTheme="majorHAnsi" w:eastAsia="Calibri" w:hAnsiTheme="majorHAnsi"/>
                <w:b/>
                <w:color w:val="auto"/>
                <w:sz w:val="22"/>
                <w:szCs w:val="22"/>
              </w:rPr>
            </w:pPr>
            <w:r w:rsidRPr="00A47E23">
              <w:rPr>
                <w:rFonts w:asciiTheme="majorHAnsi" w:eastAsia="Calibri" w:hAnsiTheme="majorHAnsi"/>
                <w:b/>
                <w:color w:val="auto"/>
                <w:sz w:val="22"/>
                <w:szCs w:val="22"/>
              </w:rPr>
              <w:t>Action one:</w:t>
            </w:r>
          </w:p>
          <w:p w14:paraId="56433568" w14:textId="77777777" w:rsidR="00A47E23" w:rsidRPr="00A47E23" w:rsidRDefault="00A47E23" w:rsidP="008164B0">
            <w:pPr>
              <w:pStyle w:val="FPSecondaryTitle"/>
              <w:rPr>
                <w:rFonts w:asciiTheme="majorHAnsi" w:eastAsia="Calibri" w:hAnsiTheme="majorHAnsi"/>
                <w:color w:val="auto"/>
                <w:sz w:val="22"/>
                <w:szCs w:val="22"/>
              </w:rPr>
            </w:pPr>
          </w:p>
          <w:p w14:paraId="6B64BA5C" w14:textId="6FF8360F" w:rsidR="00A47E23" w:rsidRPr="00A47E23" w:rsidRDefault="00A47E23" w:rsidP="008164B0">
            <w:pPr>
              <w:pStyle w:val="FPSecondaryTitle"/>
              <w:rPr>
                <w:rFonts w:asciiTheme="majorHAnsi" w:eastAsia="Calibri" w:hAnsiTheme="majorHAnsi"/>
                <w:b/>
                <w:color w:val="auto"/>
                <w:sz w:val="22"/>
                <w:szCs w:val="22"/>
              </w:rPr>
            </w:pPr>
            <w:r w:rsidRPr="00A47E23">
              <w:rPr>
                <w:rFonts w:asciiTheme="majorHAnsi" w:eastAsia="Calibri" w:hAnsiTheme="majorHAnsi"/>
                <w:b/>
                <w:color w:val="auto"/>
                <w:sz w:val="22"/>
                <w:szCs w:val="22"/>
              </w:rPr>
              <w:t>Key benefit:</w:t>
            </w:r>
          </w:p>
          <w:p w14:paraId="124E44A0" w14:textId="77777777" w:rsidR="00A47E23" w:rsidRPr="00A47E23" w:rsidRDefault="00A47E23" w:rsidP="008164B0">
            <w:pPr>
              <w:pStyle w:val="FPSecondaryTitle"/>
              <w:rPr>
                <w:rFonts w:asciiTheme="majorHAnsi" w:eastAsia="Calibri" w:hAnsiTheme="majorHAnsi"/>
                <w:color w:val="auto"/>
                <w:sz w:val="22"/>
                <w:szCs w:val="22"/>
              </w:rPr>
            </w:pPr>
          </w:p>
        </w:tc>
      </w:tr>
      <w:tr w:rsidR="00A47E23" w:rsidRPr="00A47E23" w14:paraId="20298B74" w14:textId="77777777" w:rsidTr="008164B0">
        <w:trPr>
          <w:trHeight w:val="3095"/>
        </w:trPr>
        <w:tc>
          <w:tcPr>
            <w:tcW w:w="9746" w:type="dxa"/>
            <w:gridSpan w:val="3"/>
            <w:tcBorders>
              <w:top w:val="single" w:sz="4" w:space="0" w:color="A6A6A6"/>
              <w:left w:val="single" w:sz="4" w:space="0" w:color="A6A6A6"/>
              <w:bottom w:val="single" w:sz="4" w:space="0" w:color="A6A6A6"/>
              <w:right w:val="single" w:sz="4" w:space="0" w:color="A6A6A6"/>
            </w:tcBorders>
          </w:tcPr>
          <w:p w14:paraId="4CEEA111" w14:textId="7EA154DB" w:rsidR="00A47E23" w:rsidRPr="00A47E23" w:rsidRDefault="00A47E23" w:rsidP="008164B0">
            <w:pPr>
              <w:pStyle w:val="FPSecondaryTitle"/>
              <w:rPr>
                <w:rFonts w:asciiTheme="majorHAnsi" w:eastAsia="Calibri" w:hAnsiTheme="majorHAnsi"/>
                <w:b/>
                <w:color w:val="auto"/>
                <w:sz w:val="22"/>
                <w:szCs w:val="22"/>
              </w:rPr>
            </w:pPr>
            <w:r w:rsidRPr="00A47E23">
              <w:rPr>
                <w:rFonts w:asciiTheme="majorHAnsi" w:eastAsia="Calibri" w:hAnsiTheme="majorHAnsi"/>
                <w:b/>
                <w:color w:val="auto"/>
                <w:sz w:val="22"/>
                <w:szCs w:val="22"/>
              </w:rPr>
              <w:t>Action two:</w:t>
            </w:r>
          </w:p>
          <w:p w14:paraId="79A5D779" w14:textId="77777777" w:rsidR="00A47E23" w:rsidRPr="00A47E23" w:rsidRDefault="00A47E23" w:rsidP="008164B0">
            <w:pPr>
              <w:pStyle w:val="FPSecondaryTitle"/>
              <w:rPr>
                <w:rFonts w:asciiTheme="majorHAnsi" w:eastAsia="Calibri" w:hAnsiTheme="majorHAnsi"/>
                <w:color w:val="auto"/>
                <w:sz w:val="22"/>
                <w:szCs w:val="22"/>
              </w:rPr>
            </w:pPr>
          </w:p>
          <w:p w14:paraId="6A48360A" w14:textId="2AC955D1" w:rsidR="00A47E23" w:rsidRPr="00A47E23" w:rsidRDefault="00A47E23" w:rsidP="008164B0">
            <w:pPr>
              <w:pStyle w:val="FPSecondaryTitle"/>
              <w:rPr>
                <w:rFonts w:asciiTheme="majorHAnsi" w:eastAsia="Calibri" w:hAnsiTheme="majorHAnsi"/>
                <w:b/>
                <w:color w:val="auto"/>
                <w:sz w:val="22"/>
                <w:szCs w:val="22"/>
              </w:rPr>
            </w:pPr>
            <w:r w:rsidRPr="00A47E23">
              <w:rPr>
                <w:rFonts w:asciiTheme="majorHAnsi" w:eastAsia="Calibri" w:hAnsiTheme="majorHAnsi"/>
                <w:b/>
                <w:color w:val="auto"/>
                <w:sz w:val="22"/>
                <w:szCs w:val="22"/>
              </w:rPr>
              <w:t>Key benefit:</w:t>
            </w:r>
          </w:p>
          <w:p w14:paraId="6F4E0BDA" w14:textId="77777777" w:rsidR="00A47E23" w:rsidRPr="00A47E23" w:rsidRDefault="00A47E23" w:rsidP="008164B0">
            <w:pPr>
              <w:pStyle w:val="FPSecondaryTitle"/>
              <w:rPr>
                <w:rFonts w:asciiTheme="majorHAnsi" w:eastAsia="Calibri" w:hAnsiTheme="majorHAnsi"/>
                <w:color w:val="auto"/>
                <w:sz w:val="22"/>
                <w:szCs w:val="22"/>
              </w:rPr>
            </w:pPr>
          </w:p>
        </w:tc>
      </w:tr>
      <w:tr w:rsidR="00A47E23" w:rsidRPr="00A47E23" w14:paraId="276BAD13" w14:textId="77777777" w:rsidTr="008164B0">
        <w:trPr>
          <w:trHeight w:val="3242"/>
        </w:trPr>
        <w:tc>
          <w:tcPr>
            <w:tcW w:w="9746" w:type="dxa"/>
            <w:gridSpan w:val="3"/>
            <w:tcBorders>
              <w:top w:val="single" w:sz="4" w:space="0" w:color="A6A6A6"/>
              <w:left w:val="single" w:sz="4" w:space="0" w:color="A6A6A6"/>
              <w:bottom w:val="single" w:sz="4" w:space="0" w:color="A6A6A6"/>
              <w:right w:val="single" w:sz="4" w:space="0" w:color="A6A6A6"/>
            </w:tcBorders>
          </w:tcPr>
          <w:p w14:paraId="74D7B223" w14:textId="14AC3D90" w:rsidR="00A47E23" w:rsidRPr="00A47E23" w:rsidRDefault="00A47E23" w:rsidP="008164B0">
            <w:pPr>
              <w:pStyle w:val="FPSecondaryTitle"/>
              <w:rPr>
                <w:rFonts w:asciiTheme="majorHAnsi" w:eastAsia="Calibri" w:hAnsiTheme="majorHAnsi"/>
                <w:b/>
                <w:color w:val="auto"/>
                <w:sz w:val="22"/>
                <w:szCs w:val="22"/>
              </w:rPr>
            </w:pPr>
            <w:r w:rsidRPr="00A47E23">
              <w:rPr>
                <w:rFonts w:asciiTheme="majorHAnsi" w:eastAsia="Calibri" w:hAnsiTheme="majorHAnsi"/>
                <w:b/>
                <w:color w:val="auto"/>
                <w:sz w:val="22"/>
                <w:szCs w:val="22"/>
              </w:rPr>
              <w:t>Action three:</w:t>
            </w:r>
          </w:p>
          <w:p w14:paraId="11D9D01E" w14:textId="77777777" w:rsidR="00A47E23" w:rsidRPr="00A47E23" w:rsidRDefault="00A47E23" w:rsidP="008164B0">
            <w:pPr>
              <w:pStyle w:val="FPSecondaryTitle"/>
              <w:rPr>
                <w:rFonts w:asciiTheme="majorHAnsi" w:eastAsia="Calibri" w:hAnsiTheme="majorHAnsi"/>
                <w:color w:val="auto"/>
                <w:sz w:val="22"/>
                <w:szCs w:val="22"/>
              </w:rPr>
            </w:pPr>
          </w:p>
          <w:p w14:paraId="6C11DBD9" w14:textId="595DDA80" w:rsidR="00A47E23" w:rsidRPr="00A47E23" w:rsidRDefault="00A47E23" w:rsidP="008164B0">
            <w:pPr>
              <w:pStyle w:val="FPSecondaryTitle"/>
              <w:rPr>
                <w:rFonts w:asciiTheme="majorHAnsi" w:eastAsia="Calibri" w:hAnsiTheme="majorHAnsi"/>
                <w:b/>
                <w:color w:val="auto"/>
                <w:sz w:val="22"/>
                <w:szCs w:val="22"/>
              </w:rPr>
            </w:pPr>
            <w:r w:rsidRPr="00A47E23">
              <w:rPr>
                <w:rFonts w:asciiTheme="majorHAnsi" w:eastAsia="Calibri" w:hAnsiTheme="majorHAnsi"/>
                <w:b/>
                <w:color w:val="auto"/>
                <w:sz w:val="22"/>
                <w:szCs w:val="22"/>
              </w:rPr>
              <w:t>Key benefit:</w:t>
            </w:r>
          </w:p>
          <w:p w14:paraId="042C0294" w14:textId="77777777" w:rsidR="00A47E23" w:rsidRPr="00A47E23" w:rsidRDefault="00A47E23" w:rsidP="008164B0">
            <w:pPr>
              <w:pStyle w:val="FPSecondaryTitle"/>
              <w:rPr>
                <w:rFonts w:asciiTheme="majorHAnsi" w:eastAsia="Calibri" w:hAnsiTheme="majorHAnsi"/>
                <w:color w:val="auto"/>
                <w:sz w:val="22"/>
                <w:szCs w:val="22"/>
              </w:rPr>
            </w:pPr>
          </w:p>
        </w:tc>
      </w:tr>
    </w:tbl>
    <w:p w14:paraId="369A6E60" w14:textId="5759FA38" w:rsidR="00A47E23" w:rsidRDefault="00A47E23" w:rsidP="00341E2B">
      <w:pPr>
        <w:pStyle w:val="FPBodyText"/>
        <w:rPr>
          <w:rFonts w:asciiTheme="majorHAnsi" w:hAnsiTheme="majorHAnsi"/>
          <w:color w:val="auto"/>
        </w:rPr>
      </w:pPr>
    </w:p>
    <w:p w14:paraId="31F74D29" w14:textId="77777777" w:rsidR="00A47E23" w:rsidRPr="003A0FC0" w:rsidRDefault="00A47E23" w:rsidP="00A47E23">
      <w:pPr>
        <w:pBdr>
          <w:bottom w:val="single" w:sz="12" w:space="10" w:color="C1D82F"/>
        </w:pBdr>
        <w:spacing w:before="120" w:after="360"/>
        <w:rPr>
          <w:rFonts w:ascii="Calibri" w:hAnsi="Calibri" w:cs="Arial"/>
          <w:b/>
          <w:color w:val="009F93"/>
          <w:sz w:val="48"/>
          <w:szCs w:val="48"/>
        </w:rPr>
      </w:pPr>
      <w:r>
        <w:rPr>
          <w:rFonts w:ascii="Calibri" w:hAnsi="Calibri" w:cs="Arial"/>
          <w:b/>
          <w:color w:val="009F93"/>
          <w:sz w:val="48"/>
          <w:szCs w:val="48"/>
        </w:rPr>
        <w:lastRenderedPageBreak/>
        <w:t>Coming to action</w:t>
      </w:r>
    </w:p>
    <w:p w14:paraId="009EB244" w14:textId="77777777" w:rsidR="00A47E23" w:rsidRPr="00A47E23" w:rsidRDefault="00A47E23" w:rsidP="00A47E23">
      <w:pPr>
        <w:pStyle w:val="FPBodyText"/>
        <w:rPr>
          <w:rFonts w:asciiTheme="majorHAnsi" w:eastAsia="Calibri" w:hAnsiTheme="majorHAnsi"/>
          <w:color w:val="auto"/>
        </w:rPr>
      </w:pPr>
      <w:r w:rsidRPr="00A47E23">
        <w:rPr>
          <w:rFonts w:asciiTheme="majorHAnsi" w:eastAsia="Calibri" w:hAnsiTheme="majorHAnsi"/>
          <w:color w:val="auto"/>
        </w:rPr>
        <w:t xml:space="preserve">This section sets out some tips on how to thank people for their feedback, ways of sharing your feedback with others and explaining what action you will be taking as a result. These are provided as ideas and are not meant to be prescriptive. Individuals should consider what they feel comfortable doing, the impact their chosen course of action will have on others and how the approach fits with their organisations culture. </w:t>
      </w:r>
    </w:p>
    <w:p w14:paraId="63299B2D" w14:textId="3C411E0A" w:rsidR="00A47E23" w:rsidRPr="00A47E23" w:rsidRDefault="00A47E23" w:rsidP="00A47E23">
      <w:pPr>
        <w:pStyle w:val="FPSecondaryTitle"/>
        <w:rPr>
          <w:rFonts w:asciiTheme="majorHAnsi" w:hAnsiTheme="majorHAnsi"/>
          <w:b/>
          <w:color w:val="auto"/>
          <w:sz w:val="22"/>
          <w:szCs w:val="22"/>
        </w:rPr>
      </w:pPr>
      <w:r>
        <w:rPr>
          <w:rFonts w:asciiTheme="majorHAnsi" w:hAnsiTheme="majorHAnsi"/>
          <w:color w:val="auto"/>
          <w:sz w:val="22"/>
          <w:szCs w:val="22"/>
        </w:rPr>
        <w:br/>
      </w:r>
      <w:r w:rsidRPr="00A47E23">
        <w:rPr>
          <w:rFonts w:asciiTheme="majorHAnsi" w:hAnsiTheme="majorHAnsi"/>
          <w:b/>
          <w:color w:val="auto"/>
          <w:sz w:val="22"/>
          <w:szCs w:val="22"/>
        </w:rPr>
        <w:t>Thanking people for their feedback</w:t>
      </w:r>
    </w:p>
    <w:p w14:paraId="12EC89D5" w14:textId="15383A0B" w:rsidR="00A47E23" w:rsidRPr="00A47E23" w:rsidRDefault="00A47E23" w:rsidP="00A47E23">
      <w:pPr>
        <w:pStyle w:val="FPBodyText"/>
        <w:rPr>
          <w:rFonts w:asciiTheme="majorHAnsi" w:eastAsia="Calibri" w:hAnsiTheme="majorHAnsi"/>
          <w:color w:val="auto"/>
        </w:rPr>
      </w:pPr>
      <w:proofErr w:type="gramStart"/>
      <w:r w:rsidRPr="00A47E23">
        <w:rPr>
          <w:rFonts w:asciiTheme="majorHAnsi" w:eastAsia="Calibri" w:hAnsiTheme="majorHAnsi"/>
          <w:color w:val="auto"/>
        </w:rPr>
        <w:t>As a basic courtesy, but also to encourage future feedback, it important to thank people for taking the time to complete your 360 feedback.</w:t>
      </w:r>
      <w:proofErr w:type="gramEnd"/>
      <w:r w:rsidRPr="00A47E23">
        <w:rPr>
          <w:rFonts w:asciiTheme="majorHAnsi" w:eastAsia="Calibri" w:hAnsiTheme="majorHAnsi"/>
          <w:color w:val="auto"/>
        </w:rPr>
        <w:t xml:space="preserve"> We would suggest doing this as soon as possible after receiving the feedback. If you are planning to share some of the feedback and/or your chosen actions, you can always set out when you hope to be able to share these. As a very minimum, send a quick email to everyone invited thanking them (</w:t>
      </w:r>
      <w:r w:rsidRPr="00A47E23">
        <w:rPr>
          <w:rFonts w:asciiTheme="majorHAnsi" w:eastAsia="Calibri" w:hAnsiTheme="majorHAnsi"/>
          <w:b/>
          <w:color w:val="auto"/>
        </w:rPr>
        <w:t>NB</w:t>
      </w:r>
      <w:r w:rsidRPr="00A47E23">
        <w:rPr>
          <w:rFonts w:asciiTheme="majorHAnsi" w:eastAsia="Calibri" w:hAnsiTheme="majorHAnsi"/>
          <w:color w:val="auto"/>
        </w:rPr>
        <w:t xml:space="preserve"> It is worth saying that you are thanking everyone who was invited, as you don’t know who actually completed the questionnaire – this will reinforce the confidentiality of the process), and stating why the 360 feedback is important to your </w:t>
      </w:r>
      <w:proofErr w:type="spellStart"/>
      <w:r w:rsidRPr="00A47E23">
        <w:rPr>
          <w:rFonts w:asciiTheme="majorHAnsi" w:eastAsia="Calibri" w:hAnsiTheme="majorHAnsi"/>
          <w:color w:val="auto"/>
        </w:rPr>
        <w:t>ongoing</w:t>
      </w:r>
      <w:proofErr w:type="spellEnd"/>
      <w:r w:rsidRPr="00A47E23">
        <w:rPr>
          <w:rFonts w:asciiTheme="majorHAnsi" w:eastAsia="Calibri" w:hAnsiTheme="majorHAnsi"/>
          <w:color w:val="auto"/>
        </w:rPr>
        <w:t xml:space="preserve"> development as a leader. </w:t>
      </w:r>
    </w:p>
    <w:p w14:paraId="177058FE" w14:textId="77777777" w:rsidR="00A47E23" w:rsidRPr="00A47E23" w:rsidRDefault="00A47E23" w:rsidP="00A47E23">
      <w:pPr>
        <w:pStyle w:val="FPBodyText"/>
        <w:rPr>
          <w:rFonts w:asciiTheme="majorHAnsi" w:eastAsia="Calibri" w:hAnsiTheme="majorHAnsi"/>
          <w:color w:val="auto"/>
        </w:rPr>
      </w:pPr>
    </w:p>
    <w:p w14:paraId="4C12CCFB" w14:textId="77777777" w:rsidR="00A47E23" w:rsidRPr="00A47E23" w:rsidRDefault="00A47E23" w:rsidP="00A47E23">
      <w:pPr>
        <w:pStyle w:val="FPBodyText"/>
        <w:rPr>
          <w:rFonts w:asciiTheme="majorHAnsi" w:eastAsia="Calibri" w:hAnsiTheme="majorHAnsi"/>
          <w:color w:val="auto"/>
        </w:rPr>
      </w:pPr>
      <w:r w:rsidRPr="00A47E23">
        <w:rPr>
          <w:rFonts w:asciiTheme="majorHAnsi" w:eastAsia="Calibri" w:hAnsiTheme="majorHAnsi"/>
          <w:color w:val="auto"/>
        </w:rPr>
        <w:t xml:space="preserve">Ideally, thank people in person (again reiterating you are thanking everyone as you don’t know who actually provided feedback). When you do this, ensure you focus on thanking them and why the 360 feedback is important to you – </w:t>
      </w:r>
      <w:r w:rsidRPr="00A47E23">
        <w:rPr>
          <w:rFonts w:asciiTheme="majorHAnsi" w:eastAsia="Calibri" w:hAnsiTheme="majorHAnsi"/>
          <w:b/>
          <w:color w:val="auto"/>
        </w:rPr>
        <w:t xml:space="preserve">do not look to explore the feedback with them. </w:t>
      </w:r>
      <w:r w:rsidRPr="00A47E23">
        <w:rPr>
          <w:rFonts w:asciiTheme="majorHAnsi" w:eastAsia="Calibri" w:hAnsiTheme="majorHAnsi"/>
          <w:color w:val="auto"/>
        </w:rPr>
        <w:t xml:space="preserve">With your team, it may be best to thank them as at a team meeting, as this again reinforces the sense of collective feedback and thus confidentiality. </w:t>
      </w:r>
    </w:p>
    <w:p w14:paraId="084EA8AE" w14:textId="5C99D975" w:rsidR="00A47E23" w:rsidRPr="00787F6B" w:rsidRDefault="00787F6B" w:rsidP="00A47E23">
      <w:pPr>
        <w:pStyle w:val="FPSecondaryTitle"/>
        <w:rPr>
          <w:rFonts w:asciiTheme="majorHAnsi" w:hAnsiTheme="majorHAnsi"/>
          <w:b/>
          <w:color w:val="auto"/>
          <w:sz w:val="22"/>
          <w:szCs w:val="22"/>
        </w:rPr>
      </w:pPr>
      <w:r>
        <w:rPr>
          <w:rFonts w:asciiTheme="majorHAnsi" w:hAnsiTheme="majorHAnsi"/>
          <w:color w:val="auto"/>
          <w:sz w:val="22"/>
          <w:szCs w:val="22"/>
        </w:rPr>
        <w:br/>
      </w:r>
      <w:r w:rsidRPr="00787F6B">
        <w:rPr>
          <w:rFonts w:asciiTheme="majorHAnsi" w:hAnsiTheme="majorHAnsi"/>
          <w:b/>
          <w:color w:val="auto"/>
          <w:sz w:val="22"/>
          <w:szCs w:val="22"/>
        </w:rPr>
        <w:t>Sharing your f</w:t>
      </w:r>
      <w:r w:rsidR="00A47E23" w:rsidRPr="00787F6B">
        <w:rPr>
          <w:rFonts w:asciiTheme="majorHAnsi" w:hAnsiTheme="majorHAnsi"/>
          <w:b/>
          <w:color w:val="auto"/>
          <w:sz w:val="22"/>
          <w:szCs w:val="22"/>
        </w:rPr>
        <w:t xml:space="preserve">eedback and </w:t>
      </w:r>
      <w:r w:rsidRPr="00787F6B">
        <w:rPr>
          <w:rFonts w:asciiTheme="majorHAnsi" w:hAnsiTheme="majorHAnsi"/>
          <w:b/>
          <w:color w:val="auto"/>
          <w:sz w:val="22"/>
          <w:szCs w:val="22"/>
        </w:rPr>
        <w:t>a</w:t>
      </w:r>
      <w:r w:rsidR="00A47E23" w:rsidRPr="00787F6B">
        <w:rPr>
          <w:rFonts w:asciiTheme="majorHAnsi" w:hAnsiTheme="majorHAnsi"/>
          <w:b/>
          <w:color w:val="auto"/>
          <w:sz w:val="22"/>
          <w:szCs w:val="22"/>
        </w:rPr>
        <w:t>ctions</w:t>
      </w:r>
    </w:p>
    <w:p w14:paraId="53329A65" w14:textId="571C2ED3" w:rsidR="00341E2B" w:rsidRPr="00A47E23" w:rsidRDefault="00A47E23" w:rsidP="00341E2B">
      <w:pPr>
        <w:pStyle w:val="FPBodyText"/>
        <w:rPr>
          <w:rFonts w:asciiTheme="majorHAnsi" w:hAnsiTheme="majorHAnsi"/>
          <w:color w:val="auto"/>
        </w:rPr>
      </w:pPr>
      <w:r w:rsidRPr="00A47E23">
        <w:rPr>
          <w:rFonts w:asciiTheme="majorHAnsi" w:eastAsia="Calibri" w:hAnsiTheme="majorHAnsi"/>
          <w:color w:val="auto"/>
        </w:rPr>
        <w:t xml:space="preserve">The 360 report is entirely confidential. As such, there is no obligation or requirement on you to share your feedback with anyone, including your manager. However, if you are to get the most from your 360 experience we would encourage you to share your high level understanding of the feedback and resultant actions. We would encourage you to consider sharing your actions with everyone invited to complete the questionnaire. However, at the very least you should consider sharing them with your team and manager. Sharing your actions will demonstrate your commitment to your leadership development, and enable people to hold you accountable to your commitments – as well as provide people with the permission and opportunity to give </w:t>
      </w:r>
      <w:proofErr w:type="spellStart"/>
      <w:r w:rsidRPr="00A47E23">
        <w:rPr>
          <w:rFonts w:asciiTheme="majorHAnsi" w:eastAsia="Calibri" w:hAnsiTheme="majorHAnsi"/>
          <w:color w:val="auto"/>
        </w:rPr>
        <w:t>you</w:t>
      </w:r>
      <w:proofErr w:type="spellEnd"/>
      <w:r w:rsidRPr="00A47E23">
        <w:rPr>
          <w:rFonts w:asciiTheme="majorHAnsi" w:eastAsia="Calibri" w:hAnsiTheme="majorHAnsi"/>
          <w:color w:val="auto"/>
        </w:rPr>
        <w:t xml:space="preserve"> </w:t>
      </w:r>
      <w:proofErr w:type="spellStart"/>
      <w:r w:rsidRPr="00A47E23">
        <w:rPr>
          <w:rFonts w:asciiTheme="majorHAnsi" w:eastAsia="Calibri" w:hAnsiTheme="majorHAnsi"/>
          <w:color w:val="auto"/>
        </w:rPr>
        <w:t>ongoing</w:t>
      </w:r>
      <w:proofErr w:type="spellEnd"/>
      <w:r w:rsidRPr="00A47E23">
        <w:rPr>
          <w:rFonts w:asciiTheme="majorHAnsi" w:eastAsia="Calibri" w:hAnsiTheme="majorHAnsi"/>
          <w:color w:val="auto"/>
        </w:rPr>
        <w:t xml:space="preserve"> feedback on these actions. </w:t>
      </w:r>
    </w:p>
    <w:sectPr w:rsidR="00341E2B" w:rsidRPr="00A47E23" w:rsidSect="00341E2B">
      <w:type w:val="continuous"/>
      <w:pgSz w:w="11904" w:h="16834"/>
      <w:pgMar w:top="866" w:right="1134" w:bottom="1474" w:left="1701" w:header="0" w:footer="284" w:gutter="0"/>
      <w:cols w:space="1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689B" w14:textId="77777777" w:rsidR="00E03FA6" w:rsidRDefault="00E03FA6">
      <w:r>
        <w:separator/>
      </w:r>
    </w:p>
  </w:endnote>
  <w:endnote w:type="continuationSeparator" w:id="0">
    <w:p w14:paraId="3EDA1349" w14:textId="77777777" w:rsidR="00E03FA6" w:rsidRDefault="00E0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9DF2" w14:textId="77777777" w:rsidR="00BB65A3" w:rsidRDefault="00BB65A3" w:rsidP="000E0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326C1" w14:textId="77777777" w:rsidR="00BB65A3" w:rsidRDefault="00BB65A3" w:rsidP="000E02E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776A" w14:textId="77777777" w:rsidR="00BB65A3" w:rsidRPr="00C326A0" w:rsidRDefault="00BB65A3" w:rsidP="000E02ED">
    <w:pPr>
      <w:pStyle w:val="Footer"/>
      <w:framePr w:wrap="around" w:vAnchor="text" w:hAnchor="margin" w:xAlign="right" w:y="1"/>
      <w:rPr>
        <w:rStyle w:val="PageNumber"/>
        <w:rFonts w:ascii="Calibri" w:hAnsi="Calibri"/>
        <w:b/>
        <w:color w:val="005953"/>
        <w:sz w:val="18"/>
      </w:rPr>
    </w:pPr>
    <w:r w:rsidRPr="00C326A0">
      <w:rPr>
        <w:rStyle w:val="PageNumber"/>
        <w:b/>
        <w:color w:val="005953"/>
        <w:sz w:val="18"/>
      </w:rPr>
      <w:fldChar w:fldCharType="begin"/>
    </w:r>
    <w:r w:rsidRPr="00C326A0">
      <w:rPr>
        <w:rStyle w:val="PageNumber"/>
        <w:rFonts w:ascii="Calibri" w:hAnsi="Calibri"/>
        <w:b/>
        <w:color w:val="005953"/>
        <w:sz w:val="18"/>
      </w:rPr>
      <w:instrText xml:space="preserve">PAGE  </w:instrText>
    </w:r>
    <w:r w:rsidRPr="00C326A0">
      <w:rPr>
        <w:rStyle w:val="PageNumber"/>
        <w:b/>
        <w:color w:val="005953"/>
        <w:sz w:val="18"/>
      </w:rPr>
      <w:fldChar w:fldCharType="separate"/>
    </w:r>
    <w:r w:rsidR="00903074">
      <w:rPr>
        <w:rStyle w:val="PageNumber"/>
        <w:rFonts w:ascii="Calibri" w:hAnsi="Calibri"/>
        <w:b/>
        <w:noProof/>
        <w:color w:val="005953"/>
        <w:sz w:val="18"/>
      </w:rPr>
      <w:t>2</w:t>
    </w:r>
    <w:r w:rsidRPr="00C326A0">
      <w:rPr>
        <w:rStyle w:val="PageNumber"/>
        <w:b/>
        <w:color w:val="005953"/>
        <w:sz w:val="18"/>
      </w:rPr>
      <w:fldChar w:fldCharType="end"/>
    </w:r>
  </w:p>
  <w:p w14:paraId="4C688A17" w14:textId="4CD3A0C1" w:rsidR="00BB65A3" w:rsidRPr="003A0FC0" w:rsidRDefault="00BB65A3" w:rsidP="000E02ED">
    <w:pPr>
      <w:pStyle w:val="Footer"/>
      <w:tabs>
        <w:tab w:val="center" w:pos="567"/>
        <w:tab w:val="center" w:pos="1701"/>
      </w:tabs>
      <w:ind w:right="360"/>
      <w:rPr>
        <w:rFonts w:ascii="Calibri" w:hAnsi="Calibri"/>
        <w:sz w:val="18"/>
      </w:rPr>
    </w:pPr>
    <w:r w:rsidRPr="003A0FC0">
      <w:rPr>
        <w:rFonts w:ascii="Calibri" w:hAnsi="Calibri"/>
        <w:sz w:val="18"/>
      </w:rPr>
      <w:t>Faculty of Medical Leadership and Management</w:t>
    </w:r>
  </w:p>
  <w:p w14:paraId="13E6C573" w14:textId="07958180" w:rsidR="00BB65A3" w:rsidRPr="003A0FC0" w:rsidRDefault="00BB65A3" w:rsidP="000E02ED">
    <w:pPr>
      <w:pStyle w:val="Footer"/>
      <w:tabs>
        <w:tab w:val="center" w:pos="567"/>
        <w:tab w:val="center" w:pos="1701"/>
      </w:tabs>
      <w:ind w:right="360"/>
      <w:rPr>
        <w:rFonts w:ascii="Calibri" w:hAnsi="Calibri"/>
        <w:b/>
        <w:sz w:val="18"/>
      </w:rPr>
    </w:pPr>
    <w:r w:rsidRPr="003A0FC0">
      <w:rPr>
        <w:rFonts w:ascii="Calibri" w:hAnsi="Calibri"/>
        <w:sz w:val="18"/>
      </w:rPr>
      <w:tab/>
    </w:r>
    <w:r w:rsidRPr="003A0FC0">
      <w:rPr>
        <w:rFonts w:ascii="Calibri" w:hAnsi="Calibri"/>
        <w:b/>
        <w:sz w:val="18"/>
      </w:rPr>
      <w:t>www.f</w:t>
    </w:r>
    <w:r w:rsidR="00B933F2" w:rsidRPr="003A0FC0">
      <w:rPr>
        <w:rFonts w:ascii="Calibri" w:hAnsi="Calibri"/>
        <w:b/>
        <w:sz w:val="18"/>
      </w:rPr>
      <w:t>mlm</w:t>
    </w:r>
    <w:r w:rsidRPr="003A0FC0">
      <w:rPr>
        <w:rFonts w:ascii="Calibri" w:hAnsi="Calibri"/>
        <w:b/>
        <w:sz w:val="18"/>
      </w:rPr>
      <w:t>.ac.uk</w:t>
    </w:r>
  </w:p>
  <w:p w14:paraId="17317923" w14:textId="77777777" w:rsidR="00BB65A3" w:rsidRPr="00C326A0" w:rsidRDefault="00BB65A3" w:rsidP="000E02ED">
    <w:pPr>
      <w:pStyle w:val="Footer"/>
      <w:tabs>
        <w:tab w:val="center" w:pos="567"/>
        <w:tab w:val="center" w:pos="1701"/>
      </w:tabs>
      <w:ind w:right="360"/>
      <w:rPr>
        <w:color w:val="005953"/>
        <w:sz w:val="18"/>
      </w:rPr>
    </w:pPr>
    <w:r w:rsidRPr="003A0FC0">
      <w:rPr>
        <w:rFonts w:ascii="Calibri" w:hAnsi="Calibri"/>
        <w:sz w:val="18"/>
      </w:rPr>
      <w:tab/>
    </w:r>
    <w:r w:rsidRPr="003A0FC0">
      <w:rPr>
        <w:rFonts w:ascii="Calibri" w:hAnsi="Calibri"/>
        <w:sz w:val="18"/>
      </w:rPr>
      <w:tab/>
    </w:r>
    <w:r w:rsidRPr="00C326A0">
      <w:rPr>
        <w:rFonts w:ascii="Calibri" w:hAnsi="Calibri"/>
        <w:color w:val="005953"/>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526C" w14:textId="77777777" w:rsidR="00341E2B" w:rsidRDefault="00341E2B" w:rsidP="000E0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3B0FB" w14:textId="77777777" w:rsidR="00341E2B" w:rsidRDefault="00341E2B" w:rsidP="000E02ED">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198A" w14:textId="77777777" w:rsidR="00341E2B" w:rsidRPr="00C326A0" w:rsidRDefault="00341E2B" w:rsidP="000E02ED">
    <w:pPr>
      <w:pStyle w:val="Footer"/>
      <w:framePr w:wrap="around" w:vAnchor="text" w:hAnchor="margin" w:xAlign="right" w:y="1"/>
      <w:rPr>
        <w:rStyle w:val="PageNumber"/>
        <w:rFonts w:ascii="Calibri" w:hAnsi="Calibri"/>
        <w:b/>
        <w:color w:val="005953"/>
        <w:sz w:val="18"/>
      </w:rPr>
    </w:pPr>
    <w:r w:rsidRPr="00C326A0">
      <w:rPr>
        <w:rStyle w:val="PageNumber"/>
        <w:b/>
        <w:color w:val="005953"/>
        <w:sz w:val="18"/>
      </w:rPr>
      <w:fldChar w:fldCharType="begin"/>
    </w:r>
    <w:r w:rsidRPr="00C326A0">
      <w:rPr>
        <w:rStyle w:val="PageNumber"/>
        <w:rFonts w:ascii="Calibri" w:hAnsi="Calibri"/>
        <w:b/>
        <w:color w:val="005953"/>
        <w:sz w:val="18"/>
      </w:rPr>
      <w:instrText xml:space="preserve">PAGE  </w:instrText>
    </w:r>
    <w:r w:rsidRPr="00C326A0">
      <w:rPr>
        <w:rStyle w:val="PageNumber"/>
        <w:b/>
        <w:color w:val="005953"/>
        <w:sz w:val="18"/>
      </w:rPr>
      <w:fldChar w:fldCharType="separate"/>
    </w:r>
    <w:r w:rsidR="00903074">
      <w:rPr>
        <w:rStyle w:val="PageNumber"/>
        <w:rFonts w:ascii="Calibri" w:hAnsi="Calibri"/>
        <w:b/>
        <w:noProof/>
        <w:color w:val="005953"/>
        <w:sz w:val="18"/>
      </w:rPr>
      <w:t>3</w:t>
    </w:r>
    <w:r w:rsidRPr="00C326A0">
      <w:rPr>
        <w:rStyle w:val="PageNumber"/>
        <w:b/>
        <w:color w:val="005953"/>
        <w:sz w:val="18"/>
      </w:rPr>
      <w:fldChar w:fldCharType="end"/>
    </w:r>
  </w:p>
  <w:p w14:paraId="3C4DA6B7" w14:textId="77777777" w:rsidR="00341E2B" w:rsidRPr="003A0FC0" w:rsidRDefault="00341E2B" w:rsidP="000E02ED">
    <w:pPr>
      <w:pStyle w:val="Footer"/>
      <w:tabs>
        <w:tab w:val="center" w:pos="567"/>
        <w:tab w:val="center" w:pos="1701"/>
      </w:tabs>
      <w:ind w:right="360"/>
      <w:rPr>
        <w:rFonts w:ascii="Calibri" w:hAnsi="Calibri"/>
        <w:sz w:val="18"/>
      </w:rPr>
    </w:pPr>
    <w:r w:rsidRPr="003A0FC0">
      <w:rPr>
        <w:rFonts w:ascii="Calibri" w:hAnsi="Calibri"/>
        <w:sz w:val="18"/>
      </w:rPr>
      <w:t>Faculty of Medical Leadership and Management</w:t>
    </w:r>
  </w:p>
  <w:p w14:paraId="0A017D52" w14:textId="77777777" w:rsidR="00341E2B" w:rsidRPr="003A0FC0" w:rsidRDefault="00341E2B" w:rsidP="000E02ED">
    <w:pPr>
      <w:pStyle w:val="Footer"/>
      <w:tabs>
        <w:tab w:val="center" w:pos="567"/>
        <w:tab w:val="center" w:pos="1701"/>
      </w:tabs>
      <w:ind w:right="360"/>
      <w:rPr>
        <w:rFonts w:ascii="Calibri" w:hAnsi="Calibri"/>
        <w:b/>
        <w:sz w:val="18"/>
      </w:rPr>
    </w:pPr>
    <w:r w:rsidRPr="003A0FC0">
      <w:rPr>
        <w:rFonts w:ascii="Calibri" w:hAnsi="Calibri"/>
        <w:sz w:val="18"/>
      </w:rPr>
      <w:tab/>
    </w:r>
    <w:r w:rsidRPr="003A0FC0">
      <w:rPr>
        <w:rFonts w:ascii="Calibri" w:hAnsi="Calibri"/>
        <w:b/>
        <w:sz w:val="18"/>
      </w:rPr>
      <w:t>www.fmlm.ac.uk</w:t>
    </w:r>
  </w:p>
  <w:p w14:paraId="76316729" w14:textId="77777777" w:rsidR="00341E2B" w:rsidRPr="00C326A0" w:rsidRDefault="00341E2B" w:rsidP="000E02ED">
    <w:pPr>
      <w:pStyle w:val="Footer"/>
      <w:tabs>
        <w:tab w:val="center" w:pos="567"/>
        <w:tab w:val="center" w:pos="1701"/>
      </w:tabs>
      <w:ind w:right="360"/>
      <w:rPr>
        <w:color w:val="005953"/>
        <w:sz w:val="18"/>
      </w:rPr>
    </w:pPr>
    <w:r w:rsidRPr="003A0FC0">
      <w:rPr>
        <w:rFonts w:ascii="Calibri" w:hAnsi="Calibri"/>
        <w:sz w:val="18"/>
      </w:rPr>
      <w:tab/>
    </w:r>
    <w:r w:rsidRPr="003A0FC0">
      <w:rPr>
        <w:rFonts w:ascii="Calibri" w:hAnsi="Calibri"/>
        <w:sz w:val="18"/>
      </w:rPr>
      <w:tab/>
    </w:r>
    <w:r w:rsidRPr="00C326A0">
      <w:rPr>
        <w:rFonts w:ascii="Calibri" w:hAnsi="Calibri"/>
        <w:color w:val="005953"/>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D2E7" w14:textId="77777777" w:rsidR="00341E2B" w:rsidRDefault="00341E2B" w:rsidP="000E0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BB638" w14:textId="77777777" w:rsidR="00341E2B" w:rsidRDefault="00341E2B" w:rsidP="000E02E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3508" w14:textId="77777777" w:rsidR="00341E2B" w:rsidRPr="00C326A0" w:rsidRDefault="00341E2B" w:rsidP="000E02ED">
    <w:pPr>
      <w:pStyle w:val="Footer"/>
      <w:framePr w:wrap="around" w:vAnchor="text" w:hAnchor="margin" w:xAlign="right" w:y="1"/>
      <w:rPr>
        <w:rStyle w:val="PageNumber"/>
        <w:rFonts w:ascii="Calibri" w:hAnsi="Calibri"/>
        <w:b/>
        <w:color w:val="005953"/>
        <w:sz w:val="18"/>
      </w:rPr>
    </w:pPr>
    <w:r w:rsidRPr="00C326A0">
      <w:rPr>
        <w:rStyle w:val="PageNumber"/>
        <w:b/>
        <w:color w:val="005953"/>
        <w:sz w:val="18"/>
      </w:rPr>
      <w:fldChar w:fldCharType="begin"/>
    </w:r>
    <w:r w:rsidRPr="00C326A0">
      <w:rPr>
        <w:rStyle w:val="PageNumber"/>
        <w:rFonts w:ascii="Calibri" w:hAnsi="Calibri"/>
        <w:b/>
        <w:color w:val="005953"/>
        <w:sz w:val="18"/>
      </w:rPr>
      <w:instrText xml:space="preserve">PAGE  </w:instrText>
    </w:r>
    <w:r w:rsidRPr="00C326A0">
      <w:rPr>
        <w:rStyle w:val="PageNumber"/>
        <w:b/>
        <w:color w:val="005953"/>
        <w:sz w:val="18"/>
      </w:rPr>
      <w:fldChar w:fldCharType="separate"/>
    </w:r>
    <w:r w:rsidR="00903074">
      <w:rPr>
        <w:rStyle w:val="PageNumber"/>
        <w:rFonts w:ascii="Calibri" w:hAnsi="Calibri"/>
        <w:b/>
        <w:noProof/>
        <w:color w:val="005953"/>
        <w:sz w:val="18"/>
      </w:rPr>
      <w:t>12</w:t>
    </w:r>
    <w:r w:rsidRPr="00C326A0">
      <w:rPr>
        <w:rStyle w:val="PageNumber"/>
        <w:b/>
        <w:color w:val="005953"/>
        <w:sz w:val="18"/>
      </w:rPr>
      <w:fldChar w:fldCharType="end"/>
    </w:r>
  </w:p>
  <w:p w14:paraId="61555529" w14:textId="77777777" w:rsidR="00341E2B" w:rsidRPr="003A0FC0" w:rsidRDefault="00341E2B" w:rsidP="000E02ED">
    <w:pPr>
      <w:pStyle w:val="Footer"/>
      <w:tabs>
        <w:tab w:val="center" w:pos="567"/>
        <w:tab w:val="center" w:pos="1701"/>
      </w:tabs>
      <w:ind w:right="360"/>
      <w:rPr>
        <w:rFonts w:ascii="Calibri" w:hAnsi="Calibri"/>
        <w:sz w:val="18"/>
      </w:rPr>
    </w:pPr>
    <w:r w:rsidRPr="003A0FC0">
      <w:rPr>
        <w:rFonts w:ascii="Calibri" w:hAnsi="Calibri"/>
        <w:sz w:val="18"/>
      </w:rPr>
      <w:t>Faculty of Medical Leadership and Management</w:t>
    </w:r>
  </w:p>
  <w:p w14:paraId="21B0FD42" w14:textId="77777777" w:rsidR="00341E2B" w:rsidRPr="003A0FC0" w:rsidRDefault="00341E2B" w:rsidP="000E02ED">
    <w:pPr>
      <w:pStyle w:val="Footer"/>
      <w:tabs>
        <w:tab w:val="center" w:pos="567"/>
        <w:tab w:val="center" w:pos="1701"/>
      </w:tabs>
      <w:ind w:right="360"/>
      <w:rPr>
        <w:rFonts w:ascii="Calibri" w:hAnsi="Calibri"/>
        <w:b/>
        <w:sz w:val="18"/>
      </w:rPr>
    </w:pPr>
    <w:r w:rsidRPr="003A0FC0">
      <w:rPr>
        <w:rFonts w:ascii="Calibri" w:hAnsi="Calibri"/>
        <w:sz w:val="18"/>
      </w:rPr>
      <w:tab/>
    </w:r>
    <w:r w:rsidRPr="003A0FC0">
      <w:rPr>
        <w:rFonts w:ascii="Calibri" w:hAnsi="Calibri"/>
        <w:b/>
        <w:sz w:val="18"/>
      </w:rPr>
      <w:t>www.fmlm.ac.uk</w:t>
    </w:r>
  </w:p>
  <w:p w14:paraId="1DF08E04" w14:textId="77777777" w:rsidR="00341E2B" w:rsidRPr="00C326A0" w:rsidRDefault="00341E2B" w:rsidP="000E02ED">
    <w:pPr>
      <w:pStyle w:val="Footer"/>
      <w:tabs>
        <w:tab w:val="center" w:pos="567"/>
        <w:tab w:val="center" w:pos="1701"/>
      </w:tabs>
      <w:ind w:right="360"/>
      <w:rPr>
        <w:color w:val="005953"/>
        <w:sz w:val="18"/>
      </w:rPr>
    </w:pPr>
    <w:r w:rsidRPr="003A0FC0">
      <w:rPr>
        <w:rFonts w:ascii="Calibri" w:hAnsi="Calibri"/>
        <w:sz w:val="18"/>
      </w:rPr>
      <w:tab/>
    </w:r>
    <w:r w:rsidRPr="003A0FC0">
      <w:rPr>
        <w:rFonts w:ascii="Calibri" w:hAnsi="Calibri"/>
        <w:sz w:val="18"/>
      </w:rPr>
      <w:tab/>
    </w:r>
    <w:r w:rsidRPr="00C326A0">
      <w:rPr>
        <w:rFonts w:ascii="Calibri" w:hAnsi="Calibri"/>
        <w:color w:val="005953"/>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0D746" w14:textId="77777777" w:rsidR="00E03FA6" w:rsidRDefault="00E03FA6">
      <w:r>
        <w:separator/>
      </w:r>
    </w:p>
  </w:footnote>
  <w:footnote w:type="continuationSeparator" w:id="0">
    <w:p w14:paraId="7D70DE43" w14:textId="77777777" w:rsidR="00E03FA6" w:rsidRDefault="00E0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5019" w14:textId="24F1204D" w:rsidR="00BB65A3" w:rsidRPr="003B011B" w:rsidRDefault="00BB65A3" w:rsidP="00C26762">
    <w:pPr>
      <w:pStyle w:val="Header"/>
      <w:tabs>
        <w:tab w:val="clear" w:pos="4320"/>
        <w:tab w:val="clear" w:pos="8640"/>
        <w:tab w:val="left" w:pos="6804"/>
      </w:tabs>
      <w:ind w:left="-1701" w:right="-145"/>
      <w:rPr>
        <w:rFonts w:ascii="Calibri" w:hAnsi="Calibri"/>
        <w:sz w:val="44"/>
      </w:rPr>
    </w:pPr>
    <w:r>
      <w:rPr>
        <w:rFonts w:ascii="Calibri" w:hAnsi="Calibri"/>
        <w:b/>
        <w:noProof/>
        <w:sz w:val="44"/>
        <w:lang w:eastAsia="en-GB"/>
      </w:rPr>
      <w:drawing>
        <wp:inline distT="0" distB="0" distL="0" distR="0" wp14:anchorId="71DBEB25" wp14:editId="53C96375">
          <wp:extent cx="7560000" cy="51183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reports_text pag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11836"/>
                  </a:xfrm>
                  <a:prstGeom prst="rect">
                    <a:avLst/>
                  </a:prstGeom>
                </pic:spPr>
              </pic:pic>
            </a:graphicData>
          </a:graphic>
        </wp:inline>
      </w:drawing>
    </w:r>
    <w:r w:rsidRPr="0084709E">
      <w:rPr>
        <w:rFonts w:ascii="Calibri" w:hAnsi="Calibri"/>
        <w:b/>
        <w:sz w:val="44"/>
      </w:rPr>
      <w:tab/>
    </w:r>
    <w:r w:rsidRPr="0084709E">
      <w:rPr>
        <w:rFonts w:ascii="Calibri" w:hAnsi="Calibri"/>
        <w:b/>
        <w:sz w:val="4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E777" w14:textId="1ACA8F89" w:rsidR="00BB65A3" w:rsidRDefault="003A0FC0" w:rsidP="00BD0423">
    <w:pPr>
      <w:pStyle w:val="Header"/>
      <w:ind w:left="-1701"/>
    </w:pPr>
    <w:r>
      <w:rPr>
        <w:noProof/>
        <w:lang w:eastAsia="en-GB"/>
      </w:rPr>
      <mc:AlternateContent>
        <mc:Choice Requires="wps">
          <w:drawing>
            <wp:anchor distT="0" distB="0" distL="114300" distR="114300" simplePos="0" relativeHeight="251660288" behindDoc="0" locked="0" layoutInCell="1" allowOverlap="1" wp14:anchorId="00C03557" wp14:editId="28A034FC">
              <wp:simplePos x="0" y="0"/>
              <wp:positionH relativeFrom="column">
                <wp:posOffset>-114300</wp:posOffset>
              </wp:positionH>
              <wp:positionV relativeFrom="paragraph">
                <wp:posOffset>4946015</wp:posOffset>
              </wp:positionV>
              <wp:extent cx="5829300" cy="1143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FCEFE" w14:textId="0EE307D1" w:rsidR="00BB65A3" w:rsidRPr="003A0FC0" w:rsidRDefault="003A0FC0" w:rsidP="00BB65A3">
                          <w:pPr>
                            <w:spacing w:line="320" w:lineRule="exact"/>
                            <w:rPr>
                              <w:rFonts w:ascii="Calibri" w:hAnsi="Calibri" w:cs="Arial"/>
                              <w:b/>
                              <w:color w:val="009F93"/>
                              <w:sz w:val="32"/>
                              <w:szCs w:val="32"/>
                            </w:rPr>
                          </w:pPr>
                          <w:r w:rsidRPr="003A0FC0">
                            <w:rPr>
                              <w:rFonts w:ascii="Calibri" w:hAnsi="Calibri" w:cs="Arial"/>
                              <w:b/>
                              <w:color w:val="009F93"/>
                              <w:sz w:val="32"/>
                              <w:szCs w:val="32"/>
                            </w:rPr>
                            <w:t>Contact us</w:t>
                          </w:r>
                        </w:p>
                        <w:p w14:paraId="6234B120" w14:textId="1F227287" w:rsidR="00BB65A3" w:rsidRPr="003A0FC0" w:rsidRDefault="003A0FC0" w:rsidP="00BB65A3">
                          <w:pPr>
                            <w:spacing w:line="320" w:lineRule="exact"/>
                            <w:rPr>
                              <w:rFonts w:ascii="Calibri" w:hAnsi="Calibri" w:cs="Arial"/>
                              <w:color w:val="009F93"/>
                              <w:sz w:val="32"/>
                              <w:szCs w:val="32"/>
                            </w:rPr>
                          </w:pPr>
                          <w:r w:rsidRPr="003A0FC0">
                            <w:rPr>
                              <w:rFonts w:ascii="Calibri" w:hAnsi="Calibri" w:cs="Arial"/>
                              <w:color w:val="009F93"/>
                              <w:sz w:val="32"/>
                              <w:szCs w:val="32"/>
                            </w:rPr>
                            <w:t>360degreefeedback@fmlm.ac.uk</w:t>
                          </w:r>
                        </w:p>
                        <w:p w14:paraId="4FC42ED1" w14:textId="77777777" w:rsidR="00BB65A3" w:rsidRPr="00BB65A3" w:rsidRDefault="00BB65A3" w:rsidP="00BB65A3">
                          <w:pPr>
                            <w:spacing w:line="320" w:lineRule="exac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pt;margin-top:389.45pt;width:459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h3qwIAAKY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" filled="f" stroked="f">
              <v:textbox>
                <w:txbxContent>
                  <w:p w14:paraId="207FCEFE" w14:textId="0EE307D1" w:rsidR="00BB65A3" w:rsidRPr="003A0FC0" w:rsidRDefault="003A0FC0" w:rsidP="00BB65A3">
                    <w:pPr>
                      <w:spacing w:line="320" w:lineRule="exact"/>
                      <w:rPr>
                        <w:rFonts w:ascii="Calibri" w:hAnsi="Calibri" w:cs="Arial"/>
                        <w:b/>
                        <w:color w:val="009F93"/>
                        <w:sz w:val="32"/>
                        <w:szCs w:val="32"/>
                      </w:rPr>
                    </w:pPr>
                    <w:r w:rsidRPr="003A0FC0">
                      <w:rPr>
                        <w:rFonts w:ascii="Calibri" w:hAnsi="Calibri" w:cs="Arial"/>
                        <w:b/>
                        <w:color w:val="009F93"/>
                        <w:sz w:val="32"/>
                        <w:szCs w:val="32"/>
                      </w:rPr>
                      <w:t>Contact us</w:t>
                    </w:r>
                  </w:p>
                  <w:p w14:paraId="6234B120" w14:textId="1F227287" w:rsidR="00BB65A3" w:rsidRPr="003A0FC0" w:rsidRDefault="003A0FC0" w:rsidP="00BB65A3">
                    <w:pPr>
                      <w:spacing w:line="320" w:lineRule="exact"/>
                      <w:rPr>
                        <w:rFonts w:ascii="Calibri" w:hAnsi="Calibri" w:cs="Arial"/>
                        <w:color w:val="009F93"/>
                        <w:sz w:val="32"/>
                        <w:szCs w:val="32"/>
                      </w:rPr>
                    </w:pPr>
                    <w:r w:rsidRPr="003A0FC0">
                      <w:rPr>
                        <w:rFonts w:ascii="Calibri" w:hAnsi="Calibri" w:cs="Arial"/>
                        <w:color w:val="009F93"/>
                        <w:sz w:val="32"/>
                        <w:szCs w:val="32"/>
                      </w:rPr>
                      <w:t>360degreefeedback@fmlm.ac.uk</w:t>
                    </w:r>
                  </w:p>
                  <w:p w14:paraId="4FC42ED1" w14:textId="77777777" w:rsidR="00BB65A3" w:rsidRPr="00BB65A3" w:rsidRDefault="00BB65A3" w:rsidP="00BB65A3">
                    <w:pPr>
                      <w:spacing w:line="320" w:lineRule="exact"/>
                      <w:rPr>
                        <w:sz w:val="32"/>
                        <w:szCs w:val="3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576272D" wp14:editId="67F12DB8">
              <wp:simplePos x="0" y="0"/>
              <wp:positionH relativeFrom="column">
                <wp:posOffset>-114300</wp:posOffset>
              </wp:positionH>
              <wp:positionV relativeFrom="paragraph">
                <wp:posOffset>2860040</wp:posOffset>
              </wp:positionV>
              <wp:extent cx="61722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6B5FE" w14:textId="56A31BA1" w:rsidR="00BB65A3" w:rsidRPr="003A0FC0" w:rsidRDefault="003A0FC0" w:rsidP="004217BE">
                          <w:pPr>
                            <w:spacing w:line="760" w:lineRule="exact"/>
                            <w:rPr>
                              <w:rFonts w:ascii="Calibri" w:hAnsi="Calibri" w:cs="Arial"/>
                              <w:b/>
                              <w:bCs/>
                              <w:color w:val="009F93"/>
                              <w:sz w:val="90"/>
                              <w:szCs w:val="90"/>
                            </w:rPr>
                          </w:pPr>
                          <w:r w:rsidRPr="003A0FC0">
                            <w:rPr>
                              <w:rFonts w:ascii="Calibri" w:hAnsi="Calibri" w:cs="Arial"/>
                              <w:b/>
                              <w:bCs/>
                              <w:color w:val="009F93"/>
                              <w:sz w:val="90"/>
                              <w:szCs w:val="90"/>
                            </w:rPr>
                            <w:t>Finding potential</w:t>
                          </w:r>
                        </w:p>
                        <w:p w14:paraId="02DE5A22" w14:textId="77777777" w:rsidR="003A0FC0" w:rsidRPr="003A0FC0" w:rsidRDefault="003A0FC0"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Making the most of your </w:t>
                          </w:r>
                        </w:p>
                        <w:p w14:paraId="663B5B18" w14:textId="2734701E" w:rsidR="00BB65A3" w:rsidRPr="003A0FC0" w:rsidRDefault="003A0FC0"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360 </w:t>
                          </w:r>
                          <w:proofErr w:type="gramStart"/>
                          <w:r w:rsidRPr="003A0FC0">
                            <w:rPr>
                              <w:rFonts w:ascii="Calibri" w:hAnsi="Calibri" w:cs="Arial"/>
                              <w:color w:val="C1D82F"/>
                              <w:sz w:val="64"/>
                              <w:szCs w:val="64"/>
                            </w:rPr>
                            <w:t>feed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225.2pt;width:48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" filled="f" stroked="f">
              <v:textbox>
                <w:txbxContent>
                  <w:p w14:paraId="0D16B5FE" w14:textId="56A31BA1" w:rsidR="00BB65A3" w:rsidRPr="003A0FC0" w:rsidRDefault="003A0FC0" w:rsidP="004217BE">
                    <w:pPr>
                      <w:spacing w:line="760" w:lineRule="exact"/>
                      <w:rPr>
                        <w:rFonts w:ascii="Calibri" w:hAnsi="Calibri" w:cs="Arial"/>
                        <w:b/>
                        <w:bCs/>
                        <w:color w:val="009F93"/>
                        <w:sz w:val="90"/>
                        <w:szCs w:val="90"/>
                      </w:rPr>
                    </w:pPr>
                    <w:r w:rsidRPr="003A0FC0">
                      <w:rPr>
                        <w:rFonts w:ascii="Calibri" w:hAnsi="Calibri" w:cs="Arial"/>
                        <w:b/>
                        <w:bCs/>
                        <w:color w:val="009F93"/>
                        <w:sz w:val="90"/>
                        <w:szCs w:val="90"/>
                      </w:rPr>
                      <w:t>Finding potential</w:t>
                    </w:r>
                  </w:p>
                  <w:p w14:paraId="02DE5A22" w14:textId="77777777" w:rsidR="003A0FC0" w:rsidRPr="003A0FC0" w:rsidRDefault="003A0FC0"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Making the most of your </w:t>
                    </w:r>
                  </w:p>
                  <w:p w14:paraId="663B5B18" w14:textId="2734701E" w:rsidR="00BB65A3" w:rsidRPr="003A0FC0" w:rsidRDefault="003A0FC0"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360 </w:t>
                    </w:r>
                    <w:proofErr w:type="gramStart"/>
                    <w:r w:rsidRPr="003A0FC0">
                      <w:rPr>
                        <w:rFonts w:ascii="Calibri" w:hAnsi="Calibri" w:cs="Arial"/>
                        <w:color w:val="C1D82F"/>
                        <w:sz w:val="64"/>
                        <w:szCs w:val="64"/>
                      </w:rPr>
                      <w:t>feedback</w:t>
                    </w:r>
                    <w:proofErr w:type="gramEnd"/>
                  </w:p>
                </w:txbxContent>
              </v:textbox>
            </v:shape>
          </w:pict>
        </mc:Fallback>
      </mc:AlternateContent>
    </w:r>
    <w:r w:rsidR="00BB65A3">
      <w:rPr>
        <w:noProof/>
        <w:lang w:eastAsia="en-GB"/>
      </w:rPr>
      <w:drawing>
        <wp:inline distT="0" distB="0" distL="0" distR="0" wp14:anchorId="2C6EE5D8" wp14:editId="2E2BF387">
          <wp:extent cx="7560682" cy="106916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reports_backgrounds-9.png"/>
                  <pic:cNvPicPr/>
                </pic:nvPicPr>
                <pic:blipFill>
                  <a:blip r:embed="rId1">
                    <a:extLst>
                      <a:ext uri="{28A0092B-C50C-407E-A947-70E740481C1C}">
                        <a14:useLocalDpi xmlns:a14="http://schemas.microsoft.com/office/drawing/2010/main" val="0"/>
                      </a:ext>
                    </a:extLst>
                  </a:blip>
                  <a:stretch>
                    <a:fillRect/>
                  </a:stretch>
                </pic:blipFill>
                <pic:spPr>
                  <a:xfrm>
                    <a:off x="0" y="0"/>
                    <a:ext cx="7560682" cy="10691657"/>
                  </a:xfrm>
                  <a:prstGeom prst="rect">
                    <a:avLst/>
                  </a:prstGeom>
                </pic:spPr>
              </pic:pic>
            </a:graphicData>
          </a:graphic>
        </wp:inline>
      </w:drawing>
    </w:r>
    <w:r w:rsidR="005736DD">
      <w:rPr>
        <w:noProof/>
        <w:lang w:eastAsia="en-GB"/>
      </w:rPr>
      <w:pict w14:anchorId="78CC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0.5pt">
          <v:imagedata r:id="rId2" o:title="FMLM_360"/>
        </v:shape>
      </w:pict>
    </w:r>
    <w:r w:rsidR="005736DD">
      <w:rPr>
        <w:noProof/>
        <w:lang w:eastAsia="en-GB"/>
      </w:rPr>
      <w:pict w14:anchorId="53A29376">
        <v:shape id="_x0000_i1026" type="#_x0000_t75" style="width:453pt;height:640.5pt">
          <v:imagedata r:id="rId2" o:title="FMLM_360"/>
        </v:shape>
      </w:pict>
    </w:r>
    <w:r w:rsidR="005736DD">
      <w:rPr>
        <w:noProof/>
        <w:lang w:eastAsia="en-GB"/>
      </w:rPr>
      <w:pict w14:anchorId="075B50F4">
        <v:shape id="_x0000_i1027" type="#_x0000_t75" style="width:453pt;height:640.5pt">
          <v:imagedata r:id="rId2" o:title="FMLM_360"/>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A89E" w14:textId="77777777" w:rsidR="00341E2B" w:rsidRPr="003B011B" w:rsidRDefault="00341E2B" w:rsidP="00C26762">
    <w:pPr>
      <w:pStyle w:val="Header"/>
      <w:tabs>
        <w:tab w:val="clear" w:pos="4320"/>
        <w:tab w:val="clear" w:pos="8640"/>
        <w:tab w:val="left" w:pos="6804"/>
      </w:tabs>
      <w:ind w:left="-1701" w:right="-145"/>
      <w:rPr>
        <w:rFonts w:ascii="Calibri" w:hAnsi="Calibri"/>
        <w:sz w:val="44"/>
      </w:rPr>
    </w:pPr>
    <w:r>
      <w:rPr>
        <w:rFonts w:ascii="Calibri" w:hAnsi="Calibri"/>
        <w:b/>
        <w:noProof/>
        <w:sz w:val="44"/>
        <w:lang w:eastAsia="en-GB"/>
      </w:rPr>
      <w:drawing>
        <wp:inline distT="0" distB="0" distL="0" distR="0" wp14:anchorId="18D840A5" wp14:editId="3B34B4D6">
          <wp:extent cx="7560000" cy="51183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reports_text pag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11836"/>
                  </a:xfrm>
                  <a:prstGeom prst="rect">
                    <a:avLst/>
                  </a:prstGeom>
                </pic:spPr>
              </pic:pic>
            </a:graphicData>
          </a:graphic>
        </wp:inline>
      </w:drawing>
    </w:r>
    <w:r w:rsidRPr="0084709E">
      <w:rPr>
        <w:rFonts w:ascii="Calibri" w:hAnsi="Calibri"/>
        <w:b/>
        <w:sz w:val="44"/>
      </w:rPr>
      <w:tab/>
    </w:r>
    <w:r w:rsidRPr="0084709E">
      <w:rPr>
        <w:rFonts w:ascii="Calibri" w:hAnsi="Calibri"/>
        <w:b/>
        <w:sz w:val="4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02F3" w14:textId="77777777" w:rsidR="00341E2B" w:rsidRDefault="00341E2B" w:rsidP="00BD0423">
    <w:pPr>
      <w:pStyle w:val="Header"/>
      <w:ind w:left="-1701"/>
    </w:pPr>
    <w:r>
      <w:rPr>
        <w:noProof/>
        <w:lang w:eastAsia="en-GB"/>
      </w:rPr>
      <mc:AlternateContent>
        <mc:Choice Requires="wps">
          <w:drawing>
            <wp:anchor distT="0" distB="0" distL="114300" distR="114300" simplePos="0" relativeHeight="251663360" behindDoc="0" locked="0" layoutInCell="1" allowOverlap="1" wp14:anchorId="700A46BD" wp14:editId="5548A80F">
              <wp:simplePos x="0" y="0"/>
              <wp:positionH relativeFrom="column">
                <wp:posOffset>-114300</wp:posOffset>
              </wp:positionH>
              <wp:positionV relativeFrom="paragraph">
                <wp:posOffset>4946015</wp:posOffset>
              </wp:positionV>
              <wp:extent cx="58293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CF01D" w14:textId="77777777" w:rsidR="00341E2B" w:rsidRPr="003A0FC0" w:rsidRDefault="00341E2B" w:rsidP="00BB65A3">
                          <w:pPr>
                            <w:spacing w:line="320" w:lineRule="exact"/>
                            <w:rPr>
                              <w:rFonts w:ascii="Calibri" w:hAnsi="Calibri" w:cs="Arial"/>
                              <w:b/>
                              <w:color w:val="009F93"/>
                              <w:sz w:val="32"/>
                              <w:szCs w:val="32"/>
                            </w:rPr>
                          </w:pPr>
                          <w:r w:rsidRPr="003A0FC0">
                            <w:rPr>
                              <w:rFonts w:ascii="Calibri" w:hAnsi="Calibri" w:cs="Arial"/>
                              <w:b/>
                              <w:color w:val="009F93"/>
                              <w:sz w:val="32"/>
                              <w:szCs w:val="32"/>
                            </w:rPr>
                            <w:t>Contact us</w:t>
                          </w:r>
                        </w:p>
                        <w:p w14:paraId="4B5472DC" w14:textId="77777777" w:rsidR="00341E2B" w:rsidRPr="003A0FC0" w:rsidRDefault="00341E2B" w:rsidP="00BB65A3">
                          <w:pPr>
                            <w:spacing w:line="320" w:lineRule="exact"/>
                            <w:rPr>
                              <w:rFonts w:ascii="Calibri" w:hAnsi="Calibri" w:cs="Arial"/>
                              <w:color w:val="009F93"/>
                              <w:sz w:val="32"/>
                              <w:szCs w:val="32"/>
                            </w:rPr>
                          </w:pPr>
                          <w:r w:rsidRPr="003A0FC0">
                            <w:rPr>
                              <w:rFonts w:ascii="Calibri" w:hAnsi="Calibri" w:cs="Arial"/>
                              <w:color w:val="009F93"/>
                              <w:sz w:val="32"/>
                              <w:szCs w:val="32"/>
                            </w:rPr>
                            <w:t>360degreefeedback@fmlm.ac.uk</w:t>
                          </w:r>
                        </w:p>
                        <w:p w14:paraId="01C73219" w14:textId="77777777" w:rsidR="00341E2B" w:rsidRPr="00BB65A3" w:rsidRDefault="00341E2B" w:rsidP="00BB65A3">
                          <w:pPr>
                            <w:spacing w:line="320" w:lineRule="exac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9pt;margin-top:389.45pt;width:459pt;height:9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YrQIAAKs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" filled="f" stroked="f">
              <v:textbox>
                <w:txbxContent>
                  <w:p w14:paraId="60BCF01D" w14:textId="77777777" w:rsidR="00341E2B" w:rsidRPr="003A0FC0" w:rsidRDefault="00341E2B" w:rsidP="00BB65A3">
                    <w:pPr>
                      <w:spacing w:line="320" w:lineRule="exact"/>
                      <w:rPr>
                        <w:rFonts w:ascii="Calibri" w:hAnsi="Calibri" w:cs="Arial"/>
                        <w:b/>
                        <w:color w:val="009F93"/>
                        <w:sz w:val="32"/>
                        <w:szCs w:val="32"/>
                      </w:rPr>
                    </w:pPr>
                    <w:r w:rsidRPr="003A0FC0">
                      <w:rPr>
                        <w:rFonts w:ascii="Calibri" w:hAnsi="Calibri" w:cs="Arial"/>
                        <w:b/>
                        <w:color w:val="009F93"/>
                        <w:sz w:val="32"/>
                        <w:szCs w:val="32"/>
                      </w:rPr>
                      <w:t>Contact us</w:t>
                    </w:r>
                  </w:p>
                  <w:p w14:paraId="4B5472DC" w14:textId="77777777" w:rsidR="00341E2B" w:rsidRPr="003A0FC0" w:rsidRDefault="00341E2B" w:rsidP="00BB65A3">
                    <w:pPr>
                      <w:spacing w:line="320" w:lineRule="exact"/>
                      <w:rPr>
                        <w:rFonts w:ascii="Calibri" w:hAnsi="Calibri" w:cs="Arial"/>
                        <w:color w:val="009F93"/>
                        <w:sz w:val="32"/>
                        <w:szCs w:val="32"/>
                      </w:rPr>
                    </w:pPr>
                    <w:r w:rsidRPr="003A0FC0">
                      <w:rPr>
                        <w:rFonts w:ascii="Calibri" w:hAnsi="Calibri" w:cs="Arial"/>
                        <w:color w:val="009F93"/>
                        <w:sz w:val="32"/>
                        <w:szCs w:val="32"/>
                      </w:rPr>
                      <w:t>360degreefeedback@fmlm.ac.uk</w:t>
                    </w:r>
                  </w:p>
                  <w:p w14:paraId="01C73219" w14:textId="77777777" w:rsidR="00341E2B" w:rsidRPr="00BB65A3" w:rsidRDefault="00341E2B" w:rsidP="00BB65A3">
                    <w:pPr>
                      <w:spacing w:line="320" w:lineRule="exact"/>
                      <w:rPr>
                        <w:sz w:val="32"/>
                        <w:szCs w:val="32"/>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F643AC3" wp14:editId="232F3996">
              <wp:simplePos x="0" y="0"/>
              <wp:positionH relativeFrom="column">
                <wp:posOffset>-114300</wp:posOffset>
              </wp:positionH>
              <wp:positionV relativeFrom="paragraph">
                <wp:posOffset>2860040</wp:posOffset>
              </wp:positionV>
              <wp:extent cx="61722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31417" w14:textId="77777777" w:rsidR="00341E2B" w:rsidRPr="003A0FC0" w:rsidRDefault="00341E2B" w:rsidP="004217BE">
                          <w:pPr>
                            <w:spacing w:line="760" w:lineRule="exact"/>
                            <w:rPr>
                              <w:rFonts w:ascii="Calibri" w:hAnsi="Calibri" w:cs="Arial"/>
                              <w:b/>
                              <w:bCs/>
                              <w:color w:val="009F93"/>
                              <w:sz w:val="90"/>
                              <w:szCs w:val="90"/>
                            </w:rPr>
                          </w:pPr>
                          <w:r w:rsidRPr="003A0FC0">
                            <w:rPr>
                              <w:rFonts w:ascii="Calibri" w:hAnsi="Calibri" w:cs="Arial"/>
                              <w:b/>
                              <w:bCs/>
                              <w:color w:val="009F93"/>
                              <w:sz w:val="90"/>
                              <w:szCs w:val="90"/>
                            </w:rPr>
                            <w:t>Finding potential</w:t>
                          </w:r>
                        </w:p>
                        <w:p w14:paraId="42066B41"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Making the most of your </w:t>
                          </w:r>
                        </w:p>
                        <w:p w14:paraId="0B4D7F99"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360 </w:t>
                          </w:r>
                          <w:proofErr w:type="gramStart"/>
                          <w:r w:rsidRPr="003A0FC0">
                            <w:rPr>
                              <w:rFonts w:ascii="Calibri" w:hAnsi="Calibri" w:cs="Arial"/>
                              <w:color w:val="C1D82F"/>
                              <w:sz w:val="64"/>
                              <w:szCs w:val="64"/>
                            </w:rPr>
                            <w:t>feed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9pt;margin-top:225.2pt;width:48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" filled="f" stroked="f">
              <v:textbox>
                <w:txbxContent>
                  <w:p w14:paraId="26631417" w14:textId="77777777" w:rsidR="00341E2B" w:rsidRPr="003A0FC0" w:rsidRDefault="00341E2B" w:rsidP="004217BE">
                    <w:pPr>
                      <w:spacing w:line="760" w:lineRule="exact"/>
                      <w:rPr>
                        <w:rFonts w:ascii="Calibri" w:hAnsi="Calibri" w:cs="Arial"/>
                        <w:b/>
                        <w:bCs/>
                        <w:color w:val="009F93"/>
                        <w:sz w:val="90"/>
                        <w:szCs w:val="90"/>
                      </w:rPr>
                    </w:pPr>
                    <w:r w:rsidRPr="003A0FC0">
                      <w:rPr>
                        <w:rFonts w:ascii="Calibri" w:hAnsi="Calibri" w:cs="Arial"/>
                        <w:b/>
                        <w:bCs/>
                        <w:color w:val="009F93"/>
                        <w:sz w:val="90"/>
                        <w:szCs w:val="90"/>
                      </w:rPr>
                      <w:t>Finding potential</w:t>
                    </w:r>
                  </w:p>
                  <w:p w14:paraId="42066B41"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Making the most of your </w:t>
                    </w:r>
                  </w:p>
                  <w:p w14:paraId="0B4D7F99"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360 </w:t>
                    </w:r>
                    <w:proofErr w:type="gramStart"/>
                    <w:r w:rsidRPr="003A0FC0">
                      <w:rPr>
                        <w:rFonts w:ascii="Calibri" w:hAnsi="Calibri" w:cs="Arial"/>
                        <w:color w:val="C1D82F"/>
                        <w:sz w:val="64"/>
                        <w:szCs w:val="64"/>
                      </w:rPr>
                      <w:t>feedback</w:t>
                    </w:r>
                    <w:proofErr w:type="gramEnd"/>
                  </w:p>
                </w:txbxContent>
              </v:textbox>
            </v:shape>
          </w:pict>
        </mc:Fallback>
      </mc:AlternateContent>
    </w:r>
    <w:r>
      <w:rPr>
        <w:noProof/>
        <w:lang w:eastAsia="en-GB"/>
      </w:rPr>
      <w:drawing>
        <wp:inline distT="0" distB="0" distL="0" distR="0" wp14:anchorId="65C0F4CD" wp14:editId="367C36FD">
          <wp:extent cx="7560682" cy="1069165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reports_backgrounds-9.png"/>
                  <pic:cNvPicPr/>
                </pic:nvPicPr>
                <pic:blipFill>
                  <a:blip r:embed="rId1">
                    <a:extLst>
                      <a:ext uri="{28A0092B-C50C-407E-A947-70E740481C1C}">
                        <a14:useLocalDpi xmlns:a14="http://schemas.microsoft.com/office/drawing/2010/main" val="0"/>
                      </a:ext>
                    </a:extLst>
                  </a:blip>
                  <a:stretch>
                    <a:fillRect/>
                  </a:stretch>
                </pic:blipFill>
                <pic:spPr>
                  <a:xfrm>
                    <a:off x="0" y="0"/>
                    <a:ext cx="7560682" cy="10691657"/>
                  </a:xfrm>
                  <a:prstGeom prst="rect">
                    <a:avLst/>
                  </a:prstGeom>
                </pic:spPr>
              </pic:pic>
            </a:graphicData>
          </a:graphic>
        </wp:inline>
      </w:drawing>
    </w:r>
    <w:r w:rsidR="005736DD">
      <w:rPr>
        <w:noProof/>
        <w:lang w:eastAsia="en-GB"/>
      </w:rPr>
      <w:pict w14:anchorId="180F4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640.5pt">
          <v:imagedata r:id="rId2" o:title="FMLM_360"/>
        </v:shape>
      </w:pict>
    </w:r>
    <w:r w:rsidR="005736DD">
      <w:rPr>
        <w:noProof/>
        <w:lang w:eastAsia="en-GB"/>
      </w:rPr>
      <w:pict w14:anchorId="1C595C08">
        <v:shape id="_x0000_i1029" type="#_x0000_t75" style="width:453pt;height:640.5pt">
          <v:imagedata r:id="rId2" o:title="FMLM_360"/>
        </v:shape>
      </w:pict>
    </w:r>
    <w:r w:rsidR="005736DD">
      <w:rPr>
        <w:noProof/>
        <w:lang w:eastAsia="en-GB"/>
      </w:rPr>
      <w:pict w14:anchorId="2B2C621E">
        <v:shape id="_x0000_i1030" type="#_x0000_t75" style="width:453pt;height:640.5pt">
          <v:imagedata r:id="rId2" o:title="FMLM_360"/>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1AC5" w14:textId="77777777" w:rsidR="00341E2B" w:rsidRPr="003B011B" w:rsidRDefault="00341E2B" w:rsidP="00C26762">
    <w:pPr>
      <w:pStyle w:val="Header"/>
      <w:tabs>
        <w:tab w:val="clear" w:pos="4320"/>
        <w:tab w:val="clear" w:pos="8640"/>
        <w:tab w:val="left" w:pos="6804"/>
      </w:tabs>
      <w:ind w:left="-1701" w:right="-145"/>
      <w:rPr>
        <w:rFonts w:ascii="Calibri" w:hAnsi="Calibri"/>
        <w:sz w:val="44"/>
      </w:rPr>
    </w:pPr>
    <w:r>
      <w:rPr>
        <w:rFonts w:ascii="Calibri" w:hAnsi="Calibri"/>
        <w:b/>
        <w:noProof/>
        <w:sz w:val="44"/>
        <w:lang w:eastAsia="en-GB"/>
      </w:rPr>
      <w:drawing>
        <wp:inline distT="0" distB="0" distL="0" distR="0" wp14:anchorId="2D941F44" wp14:editId="26803E69">
          <wp:extent cx="7560000" cy="51183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reports_text pag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11836"/>
                  </a:xfrm>
                  <a:prstGeom prst="rect">
                    <a:avLst/>
                  </a:prstGeom>
                </pic:spPr>
              </pic:pic>
            </a:graphicData>
          </a:graphic>
        </wp:inline>
      </w:drawing>
    </w:r>
    <w:r w:rsidRPr="0084709E">
      <w:rPr>
        <w:rFonts w:ascii="Calibri" w:hAnsi="Calibri"/>
        <w:b/>
        <w:sz w:val="44"/>
      </w:rPr>
      <w:tab/>
    </w:r>
    <w:r w:rsidRPr="0084709E">
      <w:rPr>
        <w:rFonts w:ascii="Calibri" w:hAnsi="Calibri"/>
        <w:b/>
        <w:sz w:val="4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EA29" w14:textId="77777777" w:rsidR="00341E2B" w:rsidRDefault="00341E2B" w:rsidP="00BD0423">
    <w:pPr>
      <w:pStyle w:val="Header"/>
      <w:ind w:left="-1701"/>
    </w:pPr>
    <w:r>
      <w:rPr>
        <w:noProof/>
        <w:lang w:eastAsia="en-GB"/>
      </w:rPr>
      <mc:AlternateContent>
        <mc:Choice Requires="wps">
          <w:drawing>
            <wp:anchor distT="0" distB="0" distL="114300" distR="114300" simplePos="0" relativeHeight="251666432" behindDoc="0" locked="0" layoutInCell="1" allowOverlap="1" wp14:anchorId="20E6F94B" wp14:editId="57F68018">
              <wp:simplePos x="0" y="0"/>
              <wp:positionH relativeFrom="column">
                <wp:posOffset>-114300</wp:posOffset>
              </wp:positionH>
              <wp:positionV relativeFrom="paragraph">
                <wp:posOffset>4946015</wp:posOffset>
              </wp:positionV>
              <wp:extent cx="5829300" cy="1143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366FE" w14:textId="77777777" w:rsidR="00341E2B" w:rsidRPr="003A0FC0" w:rsidRDefault="00341E2B" w:rsidP="00BB65A3">
                          <w:pPr>
                            <w:spacing w:line="320" w:lineRule="exact"/>
                            <w:rPr>
                              <w:rFonts w:ascii="Calibri" w:hAnsi="Calibri" w:cs="Arial"/>
                              <w:b/>
                              <w:color w:val="009F93"/>
                              <w:sz w:val="32"/>
                              <w:szCs w:val="32"/>
                            </w:rPr>
                          </w:pPr>
                          <w:r w:rsidRPr="003A0FC0">
                            <w:rPr>
                              <w:rFonts w:ascii="Calibri" w:hAnsi="Calibri" w:cs="Arial"/>
                              <w:b/>
                              <w:color w:val="009F93"/>
                              <w:sz w:val="32"/>
                              <w:szCs w:val="32"/>
                            </w:rPr>
                            <w:t>Contact us</w:t>
                          </w:r>
                        </w:p>
                        <w:p w14:paraId="0682CD42" w14:textId="77777777" w:rsidR="00341E2B" w:rsidRPr="003A0FC0" w:rsidRDefault="00341E2B" w:rsidP="00BB65A3">
                          <w:pPr>
                            <w:spacing w:line="320" w:lineRule="exact"/>
                            <w:rPr>
                              <w:rFonts w:ascii="Calibri" w:hAnsi="Calibri" w:cs="Arial"/>
                              <w:color w:val="009F93"/>
                              <w:sz w:val="32"/>
                              <w:szCs w:val="32"/>
                            </w:rPr>
                          </w:pPr>
                          <w:r w:rsidRPr="003A0FC0">
                            <w:rPr>
                              <w:rFonts w:ascii="Calibri" w:hAnsi="Calibri" w:cs="Arial"/>
                              <w:color w:val="009F93"/>
                              <w:sz w:val="32"/>
                              <w:szCs w:val="32"/>
                            </w:rPr>
                            <w:t>360degreefeedback@fmlm.ac.uk</w:t>
                          </w:r>
                        </w:p>
                        <w:p w14:paraId="63090C2E" w14:textId="77777777" w:rsidR="00341E2B" w:rsidRPr="00BB65A3" w:rsidRDefault="00341E2B" w:rsidP="00BB65A3">
                          <w:pPr>
                            <w:spacing w:line="320" w:lineRule="exac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pt;margin-top:389.45pt;width:45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" filled="f" stroked="f">
              <v:textbox>
                <w:txbxContent>
                  <w:p w14:paraId="1DB366FE" w14:textId="77777777" w:rsidR="00341E2B" w:rsidRPr="003A0FC0" w:rsidRDefault="00341E2B" w:rsidP="00BB65A3">
                    <w:pPr>
                      <w:spacing w:line="320" w:lineRule="exact"/>
                      <w:rPr>
                        <w:rFonts w:ascii="Calibri" w:hAnsi="Calibri" w:cs="Arial"/>
                        <w:b/>
                        <w:color w:val="009F93"/>
                        <w:sz w:val="32"/>
                        <w:szCs w:val="32"/>
                      </w:rPr>
                    </w:pPr>
                    <w:r w:rsidRPr="003A0FC0">
                      <w:rPr>
                        <w:rFonts w:ascii="Calibri" w:hAnsi="Calibri" w:cs="Arial"/>
                        <w:b/>
                        <w:color w:val="009F93"/>
                        <w:sz w:val="32"/>
                        <w:szCs w:val="32"/>
                      </w:rPr>
                      <w:t>Contact us</w:t>
                    </w:r>
                  </w:p>
                  <w:p w14:paraId="0682CD42" w14:textId="77777777" w:rsidR="00341E2B" w:rsidRPr="003A0FC0" w:rsidRDefault="00341E2B" w:rsidP="00BB65A3">
                    <w:pPr>
                      <w:spacing w:line="320" w:lineRule="exact"/>
                      <w:rPr>
                        <w:rFonts w:ascii="Calibri" w:hAnsi="Calibri" w:cs="Arial"/>
                        <w:color w:val="009F93"/>
                        <w:sz w:val="32"/>
                        <w:szCs w:val="32"/>
                      </w:rPr>
                    </w:pPr>
                    <w:r w:rsidRPr="003A0FC0">
                      <w:rPr>
                        <w:rFonts w:ascii="Calibri" w:hAnsi="Calibri" w:cs="Arial"/>
                        <w:color w:val="009F93"/>
                        <w:sz w:val="32"/>
                        <w:szCs w:val="32"/>
                      </w:rPr>
                      <w:t>360degreefeedback@fmlm.ac.uk</w:t>
                    </w:r>
                  </w:p>
                  <w:p w14:paraId="63090C2E" w14:textId="77777777" w:rsidR="00341E2B" w:rsidRPr="00BB65A3" w:rsidRDefault="00341E2B" w:rsidP="00BB65A3">
                    <w:pPr>
                      <w:spacing w:line="320" w:lineRule="exact"/>
                      <w:rPr>
                        <w:sz w:val="32"/>
                        <w:szCs w:val="32"/>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69D0E5C" wp14:editId="723C99A3">
              <wp:simplePos x="0" y="0"/>
              <wp:positionH relativeFrom="column">
                <wp:posOffset>-114300</wp:posOffset>
              </wp:positionH>
              <wp:positionV relativeFrom="paragraph">
                <wp:posOffset>2860040</wp:posOffset>
              </wp:positionV>
              <wp:extent cx="61722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6882F" w14:textId="77777777" w:rsidR="00341E2B" w:rsidRPr="003A0FC0" w:rsidRDefault="00341E2B" w:rsidP="004217BE">
                          <w:pPr>
                            <w:spacing w:line="760" w:lineRule="exact"/>
                            <w:rPr>
                              <w:rFonts w:ascii="Calibri" w:hAnsi="Calibri" w:cs="Arial"/>
                              <w:b/>
                              <w:bCs/>
                              <w:color w:val="009F93"/>
                              <w:sz w:val="90"/>
                              <w:szCs w:val="90"/>
                            </w:rPr>
                          </w:pPr>
                          <w:r w:rsidRPr="003A0FC0">
                            <w:rPr>
                              <w:rFonts w:ascii="Calibri" w:hAnsi="Calibri" w:cs="Arial"/>
                              <w:b/>
                              <w:bCs/>
                              <w:color w:val="009F93"/>
                              <w:sz w:val="90"/>
                              <w:szCs w:val="90"/>
                            </w:rPr>
                            <w:t>Finding potential</w:t>
                          </w:r>
                        </w:p>
                        <w:p w14:paraId="1DD3524F"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Making the most of your </w:t>
                          </w:r>
                        </w:p>
                        <w:p w14:paraId="4F09755E"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360 </w:t>
                          </w:r>
                          <w:proofErr w:type="gramStart"/>
                          <w:r w:rsidRPr="003A0FC0">
                            <w:rPr>
                              <w:rFonts w:ascii="Calibri" w:hAnsi="Calibri" w:cs="Arial"/>
                              <w:color w:val="C1D82F"/>
                              <w:sz w:val="64"/>
                              <w:szCs w:val="64"/>
                            </w:rPr>
                            <w:t>feed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9pt;margin-top:225.2pt;width:486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P3rAIAAK0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" filled="f" stroked="f">
              <v:textbox>
                <w:txbxContent>
                  <w:p w14:paraId="45F6882F" w14:textId="77777777" w:rsidR="00341E2B" w:rsidRPr="003A0FC0" w:rsidRDefault="00341E2B" w:rsidP="004217BE">
                    <w:pPr>
                      <w:spacing w:line="760" w:lineRule="exact"/>
                      <w:rPr>
                        <w:rFonts w:ascii="Calibri" w:hAnsi="Calibri" w:cs="Arial"/>
                        <w:b/>
                        <w:bCs/>
                        <w:color w:val="009F93"/>
                        <w:sz w:val="90"/>
                        <w:szCs w:val="90"/>
                      </w:rPr>
                    </w:pPr>
                    <w:r w:rsidRPr="003A0FC0">
                      <w:rPr>
                        <w:rFonts w:ascii="Calibri" w:hAnsi="Calibri" w:cs="Arial"/>
                        <w:b/>
                        <w:bCs/>
                        <w:color w:val="009F93"/>
                        <w:sz w:val="90"/>
                        <w:szCs w:val="90"/>
                      </w:rPr>
                      <w:t>Finding potential</w:t>
                    </w:r>
                  </w:p>
                  <w:p w14:paraId="1DD3524F"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Making the most of your </w:t>
                    </w:r>
                  </w:p>
                  <w:p w14:paraId="4F09755E" w14:textId="77777777" w:rsidR="00341E2B" w:rsidRPr="003A0FC0" w:rsidRDefault="00341E2B" w:rsidP="00BB65A3">
                    <w:pPr>
                      <w:spacing w:before="240" w:after="240" w:line="520" w:lineRule="exact"/>
                      <w:rPr>
                        <w:rFonts w:ascii="Calibri" w:hAnsi="Calibri" w:cs="Arial"/>
                        <w:color w:val="C1D82F"/>
                        <w:sz w:val="64"/>
                        <w:szCs w:val="64"/>
                      </w:rPr>
                    </w:pPr>
                    <w:r w:rsidRPr="003A0FC0">
                      <w:rPr>
                        <w:rFonts w:ascii="Calibri" w:hAnsi="Calibri" w:cs="Arial"/>
                        <w:color w:val="C1D82F"/>
                        <w:sz w:val="64"/>
                        <w:szCs w:val="64"/>
                      </w:rPr>
                      <w:t xml:space="preserve">360 </w:t>
                    </w:r>
                    <w:proofErr w:type="gramStart"/>
                    <w:r w:rsidRPr="003A0FC0">
                      <w:rPr>
                        <w:rFonts w:ascii="Calibri" w:hAnsi="Calibri" w:cs="Arial"/>
                        <w:color w:val="C1D82F"/>
                        <w:sz w:val="64"/>
                        <w:szCs w:val="64"/>
                      </w:rPr>
                      <w:t>feedback</w:t>
                    </w:r>
                    <w:proofErr w:type="gramEnd"/>
                  </w:p>
                </w:txbxContent>
              </v:textbox>
            </v:shape>
          </w:pict>
        </mc:Fallback>
      </mc:AlternateContent>
    </w:r>
    <w:r>
      <w:rPr>
        <w:noProof/>
        <w:lang w:eastAsia="en-GB"/>
      </w:rPr>
      <w:drawing>
        <wp:inline distT="0" distB="0" distL="0" distR="0" wp14:anchorId="19DF0797" wp14:editId="1C32EB9F">
          <wp:extent cx="7560682" cy="1069165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reports_backgrounds-9.png"/>
                  <pic:cNvPicPr/>
                </pic:nvPicPr>
                <pic:blipFill>
                  <a:blip r:embed="rId1">
                    <a:extLst>
                      <a:ext uri="{28A0092B-C50C-407E-A947-70E740481C1C}">
                        <a14:useLocalDpi xmlns:a14="http://schemas.microsoft.com/office/drawing/2010/main" val="0"/>
                      </a:ext>
                    </a:extLst>
                  </a:blip>
                  <a:stretch>
                    <a:fillRect/>
                  </a:stretch>
                </pic:blipFill>
                <pic:spPr>
                  <a:xfrm>
                    <a:off x="0" y="0"/>
                    <a:ext cx="7560682" cy="10691657"/>
                  </a:xfrm>
                  <a:prstGeom prst="rect">
                    <a:avLst/>
                  </a:prstGeom>
                </pic:spPr>
              </pic:pic>
            </a:graphicData>
          </a:graphic>
        </wp:inline>
      </w:drawing>
    </w:r>
    <w:r w:rsidR="005736DD">
      <w:rPr>
        <w:noProof/>
        <w:lang w:eastAsia="en-GB"/>
      </w:rPr>
      <w:pict w14:anchorId="0EDBF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640.5pt">
          <v:imagedata r:id="rId2" o:title="FMLM_360"/>
        </v:shape>
      </w:pict>
    </w:r>
    <w:r w:rsidR="005736DD">
      <w:rPr>
        <w:noProof/>
        <w:lang w:eastAsia="en-GB"/>
      </w:rPr>
      <w:pict w14:anchorId="284B5296">
        <v:shape id="_x0000_i1032" type="#_x0000_t75" style="width:453pt;height:640.5pt">
          <v:imagedata r:id="rId2" o:title="FMLM_360"/>
        </v:shape>
      </w:pict>
    </w:r>
    <w:r w:rsidR="005736DD">
      <w:rPr>
        <w:noProof/>
        <w:lang w:eastAsia="en-GB"/>
      </w:rPr>
      <w:pict w14:anchorId="6CAC011B">
        <v:shape id="_x0000_i1033" type="#_x0000_t75" style="width:453pt;height:640.5pt">
          <v:imagedata r:id="rId2" o:title="FMLM_36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BC5"/>
    <w:multiLevelType w:val="hybridMultilevel"/>
    <w:tmpl w:val="AB36AB6C"/>
    <w:lvl w:ilvl="0" w:tplc="E2B84BBE">
      <w:start w:val="1"/>
      <w:numFmt w:val="bullet"/>
      <w:pStyle w:val="FP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59"/>
    <w:rsid w:val="000E02ED"/>
    <w:rsid w:val="00160F39"/>
    <w:rsid w:val="00232B0A"/>
    <w:rsid w:val="00247BFB"/>
    <w:rsid w:val="00341E2B"/>
    <w:rsid w:val="003A0FC0"/>
    <w:rsid w:val="003A16A1"/>
    <w:rsid w:val="003B011B"/>
    <w:rsid w:val="004217BE"/>
    <w:rsid w:val="00426229"/>
    <w:rsid w:val="004B1662"/>
    <w:rsid w:val="004B4F46"/>
    <w:rsid w:val="005736DD"/>
    <w:rsid w:val="005F4716"/>
    <w:rsid w:val="006178E0"/>
    <w:rsid w:val="006801B6"/>
    <w:rsid w:val="00683ED7"/>
    <w:rsid w:val="00757FFE"/>
    <w:rsid w:val="00787F6B"/>
    <w:rsid w:val="007C34DC"/>
    <w:rsid w:val="007D3A15"/>
    <w:rsid w:val="008943E9"/>
    <w:rsid w:val="00903074"/>
    <w:rsid w:val="00946F77"/>
    <w:rsid w:val="00985D11"/>
    <w:rsid w:val="00A47E23"/>
    <w:rsid w:val="00A50BE0"/>
    <w:rsid w:val="00A53B56"/>
    <w:rsid w:val="00AD0BA9"/>
    <w:rsid w:val="00B15D7C"/>
    <w:rsid w:val="00B933F2"/>
    <w:rsid w:val="00BB65A3"/>
    <w:rsid w:val="00BD0423"/>
    <w:rsid w:val="00C103D0"/>
    <w:rsid w:val="00C1492E"/>
    <w:rsid w:val="00C26762"/>
    <w:rsid w:val="00C326A0"/>
    <w:rsid w:val="00CE0871"/>
    <w:rsid w:val="00E03FA6"/>
    <w:rsid w:val="00E63C39"/>
    <w:rsid w:val="00E64E59"/>
    <w:rsid w:val="00EA5C22"/>
    <w:rsid w:val="00ED3C6D"/>
    <w:rsid w:val="00F36F3E"/>
    <w:rsid w:val="00F814F0"/>
    <w:rsid w:val="00F97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oNotEmbedSmartTags/>
  <w:decimalSymbol w:val="."/>
  <w:listSeparator w:val=","/>
  <w14:docId w14:val="649ABC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D5854"/>
    <w:rPr>
      <w:rFonts w:ascii="Lucida Grande" w:hAnsi="Lucida Grande"/>
      <w:sz w:val="18"/>
      <w:szCs w:val="18"/>
    </w:rPr>
  </w:style>
  <w:style w:type="paragraph" w:styleId="Header">
    <w:name w:val="header"/>
    <w:basedOn w:val="Normal"/>
    <w:rsid w:val="00DD2689"/>
    <w:pPr>
      <w:tabs>
        <w:tab w:val="center" w:pos="4320"/>
        <w:tab w:val="right" w:pos="8640"/>
      </w:tabs>
    </w:pPr>
  </w:style>
  <w:style w:type="paragraph" w:styleId="Footer">
    <w:name w:val="footer"/>
    <w:basedOn w:val="Normal"/>
    <w:semiHidden/>
    <w:rsid w:val="00DD2689"/>
    <w:pPr>
      <w:tabs>
        <w:tab w:val="center" w:pos="4320"/>
        <w:tab w:val="right" w:pos="8640"/>
      </w:tabs>
    </w:pPr>
  </w:style>
  <w:style w:type="character" w:styleId="Hyperlink">
    <w:name w:val="Hyperlink"/>
    <w:basedOn w:val="DefaultParagraphFont"/>
    <w:rsid w:val="00DD2689"/>
    <w:rPr>
      <w:color w:val="0000FF"/>
      <w:u w:val="single"/>
    </w:rPr>
  </w:style>
  <w:style w:type="table" w:styleId="TableGrid">
    <w:name w:val="Table Grid"/>
    <w:basedOn w:val="TableNormal"/>
    <w:rsid w:val="00DD268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FPSecondaryTitle">
    <w:name w:val="FP Secondary Title"/>
    <w:basedOn w:val="Normal"/>
    <w:link w:val="FPSecondaryTitleChar"/>
    <w:qFormat/>
    <w:rsid w:val="006178E0"/>
    <w:pPr>
      <w:spacing w:before="240" w:after="240"/>
    </w:pPr>
    <w:rPr>
      <w:rFonts w:ascii="Museo Sans 500" w:hAnsi="Museo Sans 500"/>
      <w:color w:val="808080"/>
      <w:sz w:val="36"/>
      <w:szCs w:val="40"/>
    </w:rPr>
  </w:style>
  <w:style w:type="paragraph" w:customStyle="1" w:styleId="FPBodyText">
    <w:name w:val="FP Body Text"/>
    <w:basedOn w:val="Normal"/>
    <w:link w:val="FPBodyTextChar"/>
    <w:qFormat/>
    <w:rsid w:val="006178E0"/>
    <w:pPr>
      <w:spacing w:line="360" w:lineRule="auto"/>
    </w:pPr>
    <w:rPr>
      <w:rFonts w:ascii="Arial" w:hAnsi="Arial" w:cs="Arial"/>
      <w:color w:val="404040"/>
      <w:sz w:val="22"/>
      <w:szCs w:val="22"/>
    </w:rPr>
  </w:style>
  <w:style w:type="character" w:customStyle="1" w:styleId="FPSecondaryTitleChar">
    <w:name w:val="FP Secondary Title Char"/>
    <w:link w:val="FPSecondaryTitle"/>
    <w:rsid w:val="006178E0"/>
    <w:rPr>
      <w:rFonts w:ascii="Museo Sans 500" w:hAnsi="Museo Sans 500"/>
      <w:color w:val="808080"/>
      <w:sz w:val="36"/>
      <w:szCs w:val="40"/>
    </w:rPr>
  </w:style>
  <w:style w:type="character" w:customStyle="1" w:styleId="FPBodyTextChar">
    <w:name w:val="FP Body Text Char"/>
    <w:link w:val="FPBodyText"/>
    <w:rsid w:val="006178E0"/>
    <w:rPr>
      <w:rFonts w:ascii="Arial" w:hAnsi="Arial" w:cs="Arial"/>
      <w:color w:val="404040"/>
      <w:sz w:val="22"/>
      <w:szCs w:val="22"/>
    </w:rPr>
  </w:style>
  <w:style w:type="paragraph" w:customStyle="1" w:styleId="FPBullets">
    <w:name w:val="FP Bullets"/>
    <w:basedOn w:val="FPBodyText"/>
    <w:link w:val="FPBulletsChar"/>
    <w:qFormat/>
    <w:rsid w:val="006178E0"/>
    <w:pPr>
      <w:numPr>
        <w:numId w:val="1"/>
      </w:numPr>
    </w:pPr>
  </w:style>
  <w:style w:type="character" w:customStyle="1" w:styleId="FPBulletsChar">
    <w:name w:val="FP Bullets Char"/>
    <w:basedOn w:val="FPBodyTextChar"/>
    <w:link w:val="FPBullets"/>
    <w:rsid w:val="006178E0"/>
    <w:rPr>
      <w:rFonts w:ascii="Arial" w:hAnsi="Arial" w:cs="Arial"/>
      <w:color w:val="404040"/>
      <w:sz w:val="22"/>
      <w:szCs w:val="22"/>
    </w:rPr>
  </w:style>
  <w:style w:type="paragraph" w:customStyle="1" w:styleId="FPPrimaryTitle">
    <w:name w:val="FP Primary Title"/>
    <w:basedOn w:val="Normal"/>
    <w:link w:val="FPPrimaryTitleChar"/>
    <w:qFormat/>
    <w:rsid w:val="00341E2B"/>
    <w:pPr>
      <w:spacing w:before="360" w:after="360"/>
    </w:pPr>
    <w:rPr>
      <w:rFonts w:ascii="Museo 500" w:hAnsi="Museo 500"/>
      <w:color w:val="4EAA33"/>
      <w:sz w:val="48"/>
      <w:szCs w:val="40"/>
    </w:rPr>
  </w:style>
  <w:style w:type="character" w:customStyle="1" w:styleId="FPPrimaryTitleChar">
    <w:name w:val="FP Primary Title Char"/>
    <w:link w:val="FPPrimaryTitle"/>
    <w:rsid w:val="00341E2B"/>
    <w:rPr>
      <w:rFonts w:ascii="Museo 500" w:hAnsi="Museo 500"/>
      <w:color w:val="4EAA33"/>
      <w:sz w:val="48"/>
      <w:szCs w:val="40"/>
    </w:rPr>
  </w:style>
  <w:style w:type="paragraph" w:customStyle="1" w:styleId="FPTertiaryTitle">
    <w:name w:val="FP Tertiary Title"/>
    <w:basedOn w:val="FPBodyText"/>
    <w:link w:val="FPTertiaryTitleChar"/>
    <w:qFormat/>
    <w:rsid w:val="00341E2B"/>
    <w:rPr>
      <w:b/>
    </w:rPr>
  </w:style>
  <w:style w:type="character" w:customStyle="1" w:styleId="FPTertiaryTitleChar">
    <w:name w:val="FP Tertiary Title Char"/>
    <w:link w:val="FPTertiaryTitle"/>
    <w:rsid w:val="00341E2B"/>
    <w:rPr>
      <w:rFonts w:ascii="Arial" w:hAnsi="Arial" w:cs="Arial"/>
      <w:b/>
      <w:color w:val="404040"/>
      <w:sz w:val="22"/>
      <w:szCs w:val="22"/>
    </w:rPr>
  </w:style>
  <w:style w:type="character" w:customStyle="1" w:styleId="BalloonTextChar">
    <w:name w:val="Balloon Text Char"/>
    <w:link w:val="BalloonText"/>
    <w:rsid w:val="00341E2B"/>
    <w:rPr>
      <w:rFonts w:ascii="Lucida Grande" w:hAnsi="Lucida Grande"/>
      <w:sz w:val="18"/>
      <w:szCs w:val="18"/>
    </w:rPr>
  </w:style>
  <w:style w:type="character" w:styleId="CommentReference">
    <w:name w:val="annotation reference"/>
    <w:basedOn w:val="DefaultParagraphFont"/>
    <w:uiPriority w:val="99"/>
    <w:semiHidden/>
    <w:unhideWhenUsed/>
    <w:rsid w:val="005736DD"/>
    <w:rPr>
      <w:sz w:val="16"/>
      <w:szCs w:val="16"/>
    </w:rPr>
  </w:style>
  <w:style w:type="paragraph" w:styleId="CommentText">
    <w:name w:val="annotation text"/>
    <w:basedOn w:val="Normal"/>
    <w:link w:val="CommentTextChar"/>
    <w:uiPriority w:val="99"/>
    <w:semiHidden/>
    <w:unhideWhenUsed/>
    <w:rsid w:val="005736DD"/>
    <w:rPr>
      <w:sz w:val="20"/>
      <w:szCs w:val="20"/>
    </w:rPr>
  </w:style>
  <w:style w:type="character" w:customStyle="1" w:styleId="CommentTextChar">
    <w:name w:val="Comment Text Char"/>
    <w:basedOn w:val="DefaultParagraphFont"/>
    <w:link w:val="CommentText"/>
    <w:uiPriority w:val="99"/>
    <w:semiHidden/>
    <w:rsid w:val="005736DD"/>
  </w:style>
  <w:style w:type="paragraph" w:styleId="CommentSubject">
    <w:name w:val="annotation subject"/>
    <w:basedOn w:val="CommentText"/>
    <w:next w:val="CommentText"/>
    <w:link w:val="CommentSubjectChar"/>
    <w:uiPriority w:val="99"/>
    <w:semiHidden/>
    <w:unhideWhenUsed/>
    <w:rsid w:val="005736DD"/>
    <w:rPr>
      <w:b/>
      <w:bCs/>
    </w:rPr>
  </w:style>
  <w:style w:type="character" w:customStyle="1" w:styleId="CommentSubjectChar">
    <w:name w:val="Comment Subject Char"/>
    <w:basedOn w:val="CommentTextChar"/>
    <w:link w:val="CommentSubject"/>
    <w:uiPriority w:val="99"/>
    <w:semiHidden/>
    <w:rsid w:val="005736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D5854"/>
    <w:rPr>
      <w:rFonts w:ascii="Lucida Grande" w:hAnsi="Lucida Grande"/>
      <w:sz w:val="18"/>
      <w:szCs w:val="18"/>
    </w:rPr>
  </w:style>
  <w:style w:type="paragraph" w:styleId="Header">
    <w:name w:val="header"/>
    <w:basedOn w:val="Normal"/>
    <w:rsid w:val="00DD2689"/>
    <w:pPr>
      <w:tabs>
        <w:tab w:val="center" w:pos="4320"/>
        <w:tab w:val="right" w:pos="8640"/>
      </w:tabs>
    </w:pPr>
  </w:style>
  <w:style w:type="paragraph" w:styleId="Footer">
    <w:name w:val="footer"/>
    <w:basedOn w:val="Normal"/>
    <w:semiHidden/>
    <w:rsid w:val="00DD2689"/>
    <w:pPr>
      <w:tabs>
        <w:tab w:val="center" w:pos="4320"/>
        <w:tab w:val="right" w:pos="8640"/>
      </w:tabs>
    </w:pPr>
  </w:style>
  <w:style w:type="character" w:styleId="Hyperlink">
    <w:name w:val="Hyperlink"/>
    <w:basedOn w:val="DefaultParagraphFont"/>
    <w:rsid w:val="00DD2689"/>
    <w:rPr>
      <w:color w:val="0000FF"/>
      <w:u w:val="single"/>
    </w:rPr>
  </w:style>
  <w:style w:type="table" w:styleId="TableGrid">
    <w:name w:val="Table Grid"/>
    <w:basedOn w:val="TableNormal"/>
    <w:rsid w:val="00DD268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FPSecondaryTitle">
    <w:name w:val="FP Secondary Title"/>
    <w:basedOn w:val="Normal"/>
    <w:link w:val="FPSecondaryTitleChar"/>
    <w:qFormat/>
    <w:rsid w:val="006178E0"/>
    <w:pPr>
      <w:spacing w:before="240" w:after="240"/>
    </w:pPr>
    <w:rPr>
      <w:rFonts w:ascii="Museo Sans 500" w:hAnsi="Museo Sans 500"/>
      <w:color w:val="808080"/>
      <w:sz w:val="36"/>
      <w:szCs w:val="40"/>
    </w:rPr>
  </w:style>
  <w:style w:type="paragraph" w:customStyle="1" w:styleId="FPBodyText">
    <w:name w:val="FP Body Text"/>
    <w:basedOn w:val="Normal"/>
    <w:link w:val="FPBodyTextChar"/>
    <w:qFormat/>
    <w:rsid w:val="006178E0"/>
    <w:pPr>
      <w:spacing w:line="360" w:lineRule="auto"/>
    </w:pPr>
    <w:rPr>
      <w:rFonts w:ascii="Arial" w:hAnsi="Arial" w:cs="Arial"/>
      <w:color w:val="404040"/>
      <w:sz w:val="22"/>
      <w:szCs w:val="22"/>
    </w:rPr>
  </w:style>
  <w:style w:type="character" w:customStyle="1" w:styleId="FPSecondaryTitleChar">
    <w:name w:val="FP Secondary Title Char"/>
    <w:link w:val="FPSecondaryTitle"/>
    <w:rsid w:val="006178E0"/>
    <w:rPr>
      <w:rFonts w:ascii="Museo Sans 500" w:hAnsi="Museo Sans 500"/>
      <w:color w:val="808080"/>
      <w:sz w:val="36"/>
      <w:szCs w:val="40"/>
    </w:rPr>
  </w:style>
  <w:style w:type="character" w:customStyle="1" w:styleId="FPBodyTextChar">
    <w:name w:val="FP Body Text Char"/>
    <w:link w:val="FPBodyText"/>
    <w:rsid w:val="006178E0"/>
    <w:rPr>
      <w:rFonts w:ascii="Arial" w:hAnsi="Arial" w:cs="Arial"/>
      <w:color w:val="404040"/>
      <w:sz w:val="22"/>
      <w:szCs w:val="22"/>
    </w:rPr>
  </w:style>
  <w:style w:type="paragraph" w:customStyle="1" w:styleId="FPBullets">
    <w:name w:val="FP Bullets"/>
    <w:basedOn w:val="FPBodyText"/>
    <w:link w:val="FPBulletsChar"/>
    <w:qFormat/>
    <w:rsid w:val="006178E0"/>
    <w:pPr>
      <w:numPr>
        <w:numId w:val="1"/>
      </w:numPr>
    </w:pPr>
  </w:style>
  <w:style w:type="character" w:customStyle="1" w:styleId="FPBulletsChar">
    <w:name w:val="FP Bullets Char"/>
    <w:basedOn w:val="FPBodyTextChar"/>
    <w:link w:val="FPBullets"/>
    <w:rsid w:val="006178E0"/>
    <w:rPr>
      <w:rFonts w:ascii="Arial" w:hAnsi="Arial" w:cs="Arial"/>
      <w:color w:val="404040"/>
      <w:sz w:val="22"/>
      <w:szCs w:val="22"/>
    </w:rPr>
  </w:style>
  <w:style w:type="paragraph" w:customStyle="1" w:styleId="FPPrimaryTitle">
    <w:name w:val="FP Primary Title"/>
    <w:basedOn w:val="Normal"/>
    <w:link w:val="FPPrimaryTitleChar"/>
    <w:qFormat/>
    <w:rsid w:val="00341E2B"/>
    <w:pPr>
      <w:spacing w:before="360" w:after="360"/>
    </w:pPr>
    <w:rPr>
      <w:rFonts w:ascii="Museo 500" w:hAnsi="Museo 500"/>
      <w:color w:val="4EAA33"/>
      <w:sz w:val="48"/>
      <w:szCs w:val="40"/>
    </w:rPr>
  </w:style>
  <w:style w:type="character" w:customStyle="1" w:styleId="FPPrimaryTitleChar">
    <w:name w:val="FP Primary Title Char"/>
    <w:link w:val="FPPrimaryTitle"/>
    <w:rsid w:val="00341E2B"/>
    <w:rPr>
      <w:rFonts w:ascii="Museo 500" w:hAnsi="Museo 500"/>
      <w:color w:val="4EAA33"/>
      <w:sz w:val="48"/>
      <w:szCs w:val="40"/>
    </w:rPr>
  </w:style>
  <w:style w:type="paragraph" w:customStyle="1" w:styleId="FPTertiaryTitle">
    <w:name w:val="FP Tertiary Title"/>
    <w:basedOn w:val="FPBodyText"/>
    <w:link w:val="FPTertiaryTitleChar"/>
    <w:qFormat/>
    <w:rsid w:val="00341E2B"/>
    <w:rPr>
      <w:b/>
    </w:rPr>
  </w:style>
  <w:style w:type="character" w:customStyle="1" w:styleId="FPTertiaryTitleChar">
    <w:name w:val="FP Tertiary Title Char"/>
    <w:link w:val="FPTertiaryTitle"/>
    <w:rsid w:val="00341E2B"/>
    <w:rPr>
      <w:rFonts w:ascii="Arial" w:hAnsi="Arial" w:cs="Arial"/>
      <w:b/>
      <w:color w:val="404040"/>
      <w:sz w:val="22"/>
      <w:szCs w:val="22"/>
    </w:rPr>
  </w:style>
  <w:style w:type="character" w:customStyle="1" w:styleId="BalloonTextChar">
    <w:name w:val="Balloon Text Char"/>
    <w:link w:val="BalloonText"/>
    <w:rsid w:val="00341E2B"/>
    <w:rPr>
      <w:rFonts w:ascii="Lucida Grande" w:hAnsi="Lucida Grande"/>
      <w:sz w:val="18"/>
      <w:szCs w:val="18"/>
    </w:rPr>
  </w:style>
  <w:style w:type="character" w:styleId="CommentReference">
    <w:name w:val="annotation reference"/>
    <w:basedOn w:val="DefaultParagraphFont"/>
    <w:uiPriority w:val="99"/>
    <w:semiHidden/>
    <w:unhideWhenUsed/>
    <w:rsid w:val="005736DD"/>
    <w:rPr>
      <w:sz w:val="16"/>
      <w:szCs w:val="16"/>
    </w:rPr>
  </w:style>
  <w:style w:type="paragraph" w:styleId="CommentText">
    <w:name w:val="annotation text"/>
    <w:basedOn w:val="Normal"/>
    <w:link w:val="CommentTextChar"/>
    <w:uiPriority w:val="99"/>
    <w:semiHidden/>
    <w:unhideWhenUsed/>
    <w:rsid w:val="005736DD"/>
    <w:rPr>
      <w:sz w:val="20"/>
      <w:szCs w:val="20"/>
    </w:rPr>
  </w:style>
  <w:style w:type="character" w:customStyle="1" w:styleId="CommentTextChar">
    <w:name w:val="Comment Text Char"/>
    <w:basedOn w:val="DefaultParagraphFont"/>
    <w:link w:val="CommentText"/>
    <w:uiPriority w:val="99"/>
    <w:semiHidden/>
    <w:rsid w:val="005736DD"/>
  </w:style>
  <w:style w:type="paragraph" w:styleId="CommentSubject">
    <w:name w:val="annotation subject"/>
    <w:basedOn w:val="CommentText"/>
    <w:next w:val="CommentText"/>
    <w:link w:val="CommentSubjectChar"/>
    <w:uiPriority w:val="99"/>
    <w:semiHidden/>
    <w:unhideWhenUsed/>
    <w:rsid w:val="005736DD"/>
    <w:rPr>
      <w:b/>
      <w:bCs/>
    </w:rPr>
  </w:style>
  <w:style w:type="character" w:customStyle="1" w:styleId="CommentSubjectChar">
    <w:name w:val="Comment Subject Char"/>
    <w:basedOn w:val="CommentTextChar"/>
    <w:link w:val="CommentSubject"/>
    <w:uiPriority w:val="99"/>
    <w:semiHidden/>
    <w:rsid w:val="00573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60degreefeedback@fmlm.ac.u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593B-5618-4082-9845-AB303B72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2</Words>
  <Characters>14335</Characters>
  <Application>Microsoft Office Word</Application>
  <DocSecurity>4</DocSecurity>
  <Lines>119</Lines>
  <Paragraphs>31</Paragraphs>
  <ScaleCrop>false</ScaleCrop>
  <HeadingPairs>
    <vt:vector size="2" baseType="variant">
      <vt:variant>
        <vt:lpstr>Title</vt:lpstr>
      </vt:variant>
      <vt:variant>
        <vt:i4>1</vt:i4>
      </vt:variant>
    </vt:vector>
  </HeadingPairs>
  <TitlesOfParts>
    <vt:vector size="1" baseType="lpstr">
      <vt:lpstr>Dr Andrew Hilson FRCP</vt:lpstr>
    </vt:vector>
  </TitlesOfParts>
  <Company>Royal College of Physicians</Company>
  <LinksUpToDate>false</LinksUpToDate>
  <CharactersWithSpaces>15826</CharactersWithSpaces>
  <SharedDoc>false</SharedDoc>
  <HLinks>
    <vt:vector size="18" baseType="variant">
      <vt:variant>
        <vt:i4>3407989</vt:i4>
      </vt:variant>
      <vt:variant>
        <vt:i4>0</vt:i4>
      </vt:variant>
      <vt:variant>
        <vt:i4>0</vt:i4>
      </vt:variant>
      <vt:variant>
        <vt:i4>5</vt:i4>
      </vt:variant>
      <vt:variant>
        <vt:lpwstr>mailto:julie.beckwith@rcplondon.ac.uk</vt:lpwstr>
      </vt:variant>
      <vt:variant>
        <vt:lpwstr/>
      </vt:variant>
      <vt:variant>
        <vt:i4>6684776</vt:i4>
      </vt:variant>
      <vt:variant>
        <vt:i4>5</vt:i4>
      </vt:variant>
      <vt:variant>
        <vt:i4>0</vt:i4>
      </vt:variant>
      <vt:variant>
        <vt:i4>5</vt:i4>
      </vt:variant>
      <vt:variant>
        <vt:lpwstr>http://www.rcplondon.ac.uk</vt:lpwstr>
      </vt:variant>
      <vt:variant>
        <vt:lpwstr/>
      </vt:variant>
      <vt:variant>
        <vt:i4>393325</vt:i4>
      </vt:variant>
      <vt:variant>
        <vt:i4>2619</vt:i4>
      </vt:variant>
      <vt:variant>
        <vt:i4>1041</vt:i4>
      </vt:variant>
      <vt:variant>
        <vt:i4>1</vt:i4>
      </vt:variant>
      <vt:variant>
        <vt:lpwstr>RCP_mastheads-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ndrew Hilson FRCP</dc:title>
  <dc:creator>Kate Gorringe ME</dc:creator>
  <cp:lastModifiedBy>IT</cp:lastModifiedBy>
  <cp:revision>2</cp:revision>
  <cp:lastPrinted>2016-02-29T09:26:00Z</cp:lastPrinted>
  <dcterms:created xsi:type="dcterms:W3CDTF">2016-02-29T10:54:00Z</dcterms:created>
  <dcterms:modified xsi:type="dcterms:W3CDTF">2016-02-29T10:54:00Z</dcterms:modified>
</cp:coreProperties>
</file>